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EE314" w14:textId="77777777" w:rsidR="00E62A19" w:rsidRPr="00361D88" w:rsidRDefault="0033615E" w:rsidP="00EB12FD">
      <w:pPr>
        <w:tabs>
          <w:tab w:val="left" w:pos="7350"/>
        </w:tabs>
        <w:overflowPunct w:val="0"/>
        <w:autoSpaceDE w:val="0"/>
        <w:autoSpaceDN w:val="0"/>
      </w:pPr>
      <w:r w:rsidRPr="00361D88">
        <w:rPr>
          <w:rFonts w:hint="eastAsia"/>
        </w:rPr>
        <w:t>様式第</w:t>
      </w:r>
      <w:r w:rsidR="00EB12FD">
        <w:rPr>
          <w:rFonts w:hint="eastAsia"/>
        </w:rPr>
        <w:t>３</w:t>
      </w:r>
      <w:r w:rsidRPr="00361D88">
        <w:rPr>
          <w:rFonts w:hint="eastAsia"/>
        </w:rPr>
        <w:t>号</w:t>
      </w:r>
      <w:r w:rsidR="003D4F13" w:rsidRPr="00361D88">
        <w:rPr>
          <w:rFonts w:hint="eastAsia"/>
        </w:rPr>
        <w:t>（</w:t>
      </w:r>
      <w:r w:rsidRPr="00361D88">
        <w:rPr>
          <w:rFonts w:hint="eastAsia"/>
        </w:rPr>
        <w:t>第</w:t>
      </w:r>
      <w:r w:rsidR="00EB12FD">
        <w:rPr>
          <w:rFonts w:hint="eastAsia"/>
        </w:rPr>
        <w:t>８</w:t>
      </w:r>
      <w:r w:rsidRPr="00361D88">
        <w:rPr>
          <w:rFonts w:hint="eastAsia"/>
        </w:rPr>
        <w:t>条関係</w:t>
      </w:r>
      <w:r w:rsidR="003D4F13" w:rsidRPr="00361D88">
        <w:rPr>
          <w:rFonts w:hint="eastAsia"/>
        </w:rPr>
        <w:t>）</w:t>
      </w:r>
      <w:r w:rsidR="009653F4" w:rsidRPr="00361D88">
        <w:rPr>
          <w:rFonts w:hint="eastAsia"/>
        </w:rPr>
        <w:t xml:space="preserve">　　　　　　　　　　　　　　　　　　　　　　　　　　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43"/>
        <w:gridCol w:w="507"/>
        <w:gridCol w:w="1158"/>
        <w:gridCol w:w="141"/>
        <w:gridCol w:w="352"/>
        <w:gridCol w:w="1491"/>
        <w:gridCol w:w="356"/>
        <w:gridCol w:w="2610"/>
        <w:gridCol w:w="13"/>
      </w:tblGrid>
      <w:tr w:rsidR="0033615E" w:rsidRPr="00361D88" w14:paraId="400D2535" w14:textId="77777777" w:rsidTr="00162198">
        <w:trPr>
          <w:gridAfter w:val="1"/>
          <w:wAfter w:w="13" w:type="dxa"/>
          <w:trHeight w:val="2587"/>
        </w:trPr>
        <w:tc>
          <w:tcPr>
            <w:tcW w:w="9343" w:type="dxa"/>
            <w:gridSpan w:val="9"/>
            <w:tcBorders>
              <w:bottom w:val="nil"/>
            </w:tcBorders>
          </w:tcPr>
          <w:p w14:paraId="686A49BC" w14:textId="77777777" w:rsidR="0033615E" w:rsidRDefault="0033615E" w:rsidP="00EB12FD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2DC4">
              <w:rPr>
                <w:rFonts w:hint="eastAsia"/>
                <w:color w:val="000000" w:themeColor="text1"/>
              </w:rPr>
              <w:t>屋外広告物</w:t>
            </w:r>
            <w:r w:rsidR="001B6428" w:rsidRPr="00DC2DC4">
              <w:rPr>
                <w:rFonts w:hint="eastAsia"/>
                <w:color w:val="000000" w:themeColor="text1"/>
              </w:rPr>
              <w:t>等</w:t>
            </w:r>
            <w:r w:rsidRPr="00DC2DC4">
              <w:rPr>
                <w:rFonts w:hint="eastAsia"/>
                <w:color w:val="000000" w:themeColor="text1"/>
              </w:rPr>
              <w:t>許可申請書</w:t>
            </w:r>
            <w:r w:rsidR="00826310" w:rsidRPr="00DC2DC4">
              <w:rPr>
                <w:rFonts w:hint="eastAsia"/>
                <w:color w:val="000000" w:themeColor="text1"/>
              </w:rPr>
              <w:t xml:space="preserve"> </w:t>
            </w:r>
            <w:r w:rsidRPr="00DC2DC4">
              <w:rPr>
                <w:rFonts w:hint="eastAsia"/>
                <w:color w:val="000000" w:themeColor="text1"/>
              </w:rPr>
              <w:t>(</w:t>
            </w:r>
            <w:r w:rsidRPr="00DC2DC4">
              <w:rPr>
                <w:rFonts w:hint="eastAsia"/>
                <w:color w:val="000000" w:themeColor="text1"/>
              </w:rPr>
              <w:t>新規・継続</w:t>
            </w:r>
            <w:r w:rsidRPr="00DC2DC4">
              <w:rPr>
                <w:rFonts w:hint="eastAsia"/>
                <w:color w:val="000000" w:themeColor="text1"/>
              </w:rPr>
              <w:t>)</w:t>
            </w:r>
          </w:p>
          <w:p w14:paraId="509B9879" w14:textId="77777777" w:rsidR="0033615E" w:rsidRPr="00DC2DC4" w:rsidRDefault="0033615E" w:rsidP="00EB12FD">
            <w:pPr>
              <w:overflowPunct w:val="0"/>
              <w:autoSpaceDE w:val="0"/>
              <w:autoSpaceDN w:val="0"/>
              <w:ind w:right="210"/>
              <w:jc w:val="right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>年　　月　　日</w:t>
            </w:r>
          </w:p>
          <w:p w14:paraId="7C35385D" w14:textId="77777777" w:rsidR="0033615E" w:rsidRPr="00DC2DC4" w:rsidRDefault="00A534F1" w:rsidP="00EB12FD">
            <w:pPr>
              <w:overflowPunct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A1207F" w:rsidRPr="00DC2DC4">
              <w:rPr>
                <w:rFonts w:hint="eastAsia"/>
                <w:color w:val="000000" w:themeColor="text1"/>
                <w:szCs w:val="20"/>
              </w:rPr>
              <w:t>（申請先）茨木市長</w:t>
            </w:r>
          </w:p>
          <w:p w14:paraId="20C042E5" w14:textId="77777777" w:rsidR="000F550B" w:rsidRPr="00DC2DC4" w:rsidRDefault="007C2793" w:rsidP="009B3DD8">
            <w:pPr>
              <w:overflowPunct w:val="0"/>
              <w:autoSpaceDE w:val="0"/>
              <w:autoSpaceDN w:val="0"/>
              <w:ind w:firstLineChars="2323" w:firstLine="5575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>〒</w:t>
            </w:r>
          </w:p>
          <w:p w14:paraId="0AD30F74" w14:textId="1DF0D16A" w:rsidR="00C16C88" w:rsidRPr="00DC2DC4" w:rsidRDefault="00C16C88" w:rsidP="009B3DD8">
            <w:pPr>
              <w:overflowPunct w:val="0"/>
              <w:autoSpaceDE w:val="0"/>
              <w:autoSpaceDN w:val="0"/>
              <w:ind w:firstLineChars="1614" w:firstLine="3874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 xml:space="preserve">　申請者　住所</w:t>
            </w:r>
            <w:r w:rsidR="00361D88" w:rsidRPr="00DC2DC4">
              <w:rPr>
                <w:rFonts w:hint="eastAsia"/>
                <w:color w:val="000000" w:themeColor="text1"/>
                <w:szCs w:val="20"/>
              </w:rPr>
              <w:t xml:space="preserve">　</w:t>
            </w:r>
          </w:p>
          <w:p w14:paraId="30F8FA5C" w14:textId="2CEAD2AE" w:rsidR="007D61E8" w:rsidRDefault="00BB544E" w:rsidP="009B3DD8">
            <w:pPr>
              <w:overflowPunct w:val="0"/>
              <w:autoSpaceDE w:val="0"/>
              <w:autoSpaceDN w:val="0"/>
              <w:spacing w:beforeLines="20" w:before="67"/>
              <w:ind w:firstLineChars="2113" w:firstLine="5071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>氏名</w:t>
            </w:r>
            <w:r w:rsidR="00361D88" w:rsidRPr="00DC2DC4">
              <w:rPr>
                <w:rFonts w:hint="eastAsia"/>
                <w:color w:val="000000" w:themeColor="text1"/>
                <w:szCs w:val="20"/>
              </w:rPr>
              <w:t xml:space="preserve">　</w:t>
            </w:r>
          </w:p>
          <w:p w14:paraId="463D94FF" w14:textId="77777777" w:rsidR="009B3DD8" w:rsidRPr="003E14F5" w:rsidRDefault="009B3DD8" w:rsidP="009B3DD8">
            <w:pPr>
              <w:overflowPunct w:val="0"/>
              <w:autoSpaceDE w:val="0"/>
              <w:autoSpaceDN w:val="0"/>
              <w:spacing w:beforeLines="20" w:before="67"/>
              <w:ind w:firstLineChars="2422" w:firstLine="5813"/>
              <w:rPr>
                <w:rFonts w:hint="eastAsia"/>
                <w:color w:val="000000" w:themeColor="text1"/>
                <w:szCs w:val="20"/>
              </w:rPr>
            </w:pPr>
          </w:p>
          <w:p w14:paraId="5AA977F5" w14:textId="77777777" w:rsidR="00C16C88" w:rsidRPr="00DC2DC4" w:rsidRDefault="00511C94" w:rsidP="009B3DD8">
            <w:pPr>
              <w:overflowPunct w:val="0"/>
              <w:autoSpaceDE w:val="0"/>
              <w:autoSpaceDN w:val="0"/>
              <w:spacing w:beforeLines="10" w:before="33"/>
              <w:ind w:leftChars="2323" w:left="5575" w:rightChars="150" w:right="360"/>
              <w:rPr>
                <w:color w:val="000000" w:themeColor="text1"/>
                <w:sz w:val="14"/>
                <w:szCs w:val="16"/>
              </w:rPr>
            </w:pPr>
            <w:r w:rsidRPr="00DC2DC4">
              <w:rPr>
                <w:rFonts w:hint="eastAsia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EA5E64" wp14:editId="6292A4F1">
                      <wp:simplePos x="0" y="0"/>
                      <wp:positionH relativeFrom="column">
                        <wp:posOffset>3495164</wp:posOffset>
                      </wp:positionH>
                      <wp:positionV relativeFrom="paragraph">
                        <wp:posOffset>22860</wp:posOffset>
                      </wp:positionV>
                      <wp:extent cx="1321387" cy="243136"/>
                      <wp:effectExtent l="0" t="0" r="12700" b="241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387" cy="24313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1999E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275.2pt;margin-top:1.8pt;width:104.05pt;height:1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C16C88" w:rsidRPr="00DC2DC4">
              <w:rPr>
                <w:rFonts w:hint="eastAsia"/>
                <w:color w:val="000000" w:themeColor="text1"/>
                <w:sz w:val="14"/>
                <w:szCs w:val="16"/>
              </w:rPr>
              <w:t>法人その他の団体にあっては、</w:t>
            </w:r>
          </w:p>
          <w:p w14:paraId="326BD85B" w14:textId="77777777" w:rsidR="00C16C88" w:rsidRPr="00DC2DC4" w:rsidRDefault="00C16C88" w:rsidP="009B3DD8">
            <w:pPr>
              <w:overflowPunct w:val="0"/>
              <w:autoSpaceDE w:val="0"/>
              <w:autoSpaceDN w:val="0"/>
              <w:ind w:leftChars="2323" w:left="5575" w:rightChars="150" w:right="360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 w:val="14"/>
                <w:szCs w:val="16"/>
              </w:rPr>
              <w:t>所在地、名称及び代表者の氏名</w:t>
            </w:r>
            <w:r w:rsidRPr="00DC2DC4">
              <w:rPr>
                <w:rFonts w:hint="eastAsia"/>
                <w:color w:val="000000" w:themeColor="text1"/>
                <w:szCs w:val="20"/>
              </w:rPr>
              <w:t xml:space="preserve">　</w:t>
            </w:r>
          </w:p>
          <w:p w14:paraId="6E57F98A" w14:textId="3E88634A" w:rsidR="0033615E" w:rsidRPr="00DC2DC4" w:rsidRDefault="00C16C88" w:rsidP="009B3DD8">
            <w:pPr>
              <w:overflowPunct w:val="0"/>
              <w:autoSpaceDE w:val="0"/>
              <w:autoSpaceDN w:val="0"/>
              <w:spacing w:beforeLines="20" w:before="67"/>
              <w:ind w:right="40" w:firstLineChars="1910" w:firstLine="4584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>電話番号</w:t>
            </w:r>
            <w:r w:rsidR="009B3DD8">
              <w:rPr>
                <w:rFonts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B855B9" w:rsidRPr="00361D88" w14:paraId="3BE95C49" w14:textId="77777777" w:rsidTr="00162198">
        <w:trPr>
          <w:gridAfter w:val="1"/>
          <w:wAfter w:w="13" w:type="dxa"/>
          <w:trHeight w:val="573"/>
        </w:trPr>
        <w:tc>
          <w:tcPr>
            <w:tcW w:w="27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35948AE" w14:textId="77777777" w:rsidR="00B855B9" w:rsidRPr="003E14F5" w:rsidRDefault="00B855B9" w:rsidP="003E14F5">
            <w:pPr>
              <w:overflowPunct w:val="0"/>
              <w:autoSpaceDE w:val="0"/>
              <w:autoSpaceDN w:val="0"/>
              <w:ind w:rightChars="-28" w:right="-67" w:firstLine="210"/>
              <w:rPr>
                <w:noProof/>
                <w:color w:val="FF0000"/>
                <w:spacing w:val="-4"/>
                <w:szCs w:val="20"/>
              </w:rPr>
            </w:pPr>
            <w:r w:rsidRPr="003E14F5">
              <w:rPr>
                <w:rFonts w:asciiTheme="minorEastAsia" w:hAnsiTheme="minorEastAsia" w:hint="eastAsia"/>
                <w:color w:val="000000" w:themeColor="text1"/>
                <w:spacing w:val="-4"/>
              </w:rPr>
              <w:t>茨木市屋外広告物条例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620AA" w14:textId="77777777" w:rsidR="00B855B9" w:rsidRPr="003E14F5" w:rsidRDefault="007352D5" w:rsidP="00EB12FD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  <w:r w:rsidRPr="003E14F5">
              <w:rPr>
                <w:rFonts w:ascii="ＭＳ 明朝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40255F7" wp14:editId="68A89C5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7305</wp:posOffset>
                      </wp:positionV>
                      <wp:extent cx="980440" cy="326390"/>
                      <wp:effectExtent l="0" t="0" r="10160" b="16510"/>
                      <wp:wrapNone/>
                      <wp:docPr id="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3263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86B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2" o:spid="_x0000_s1026" type="#_x0000_t185" style="position:absolute;left:0;text-align:left;margin-left:-4.7pt;margin-top:2.15pt;width:77.2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" o:allowincell="f" strokeweight=".5pt"/>
                  </w:pict>
                </mc:Fallback>
              </mc:AlternateContent>
            </w:r>
            <w:r w:rsidR="00B855B9" w:rsidRPr="003E14F5">
              <w:rPr>
                <w:rFonts w:ascii="ＭＳ 明朝" w:hint="eastAsia"/>
                <w:color w:val="000000" w:themeColor="text1"/>
                <w:szCs w:val="20"/>
              </w:rPr>
              <w:t>第1</w:t>
            </w:r>
            <w:r w:rsidR="00B855B9" w:rsidRPr="003E14F5">
              <w:rPr>
                <w:rFonts w:ascii="ＭＳ 明朝"/>
                <w:color w:val="000000" w:themeColor="text1"/>
                <w:szCs w:val="20"/>
              </w:rPr>
              <w:t>2</w:t>
            </w:r>
            <w:r w:rsidR="00B855B9" w:rsidRPr="003E14F5">
              <w:rPr>
                <w:rFonts w:ascii="ＭＳ 明朝" w:hint="eastAsia"/>
                <w:color w:val="000000" w:themeColor="text1"/>
                <w:szCs w:val="20"/>
              </w:rPr>
              <w:t>条第１項</w:t>
            </w:r>
          </w:p>
          <w:p w14:paraId="545FF159" w14:textId="77777777" w:rsidR="00B855B9" w:rsidRPr="003E14F5" w:rsidRDefault="00B855B9" w:rsidP="00EB12FD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  <w:r w:rsidRPr="003E14F5">
              <w:rPr>
                <w:rFonts w:ascii="ＭＳ 明朝" w:hint="eastAsia"/>
                <w:color w:val="000000" w:themeColor="text1"/>
                <w:szCs w:val="20"/>
              </w:rPr>
              <w:t>第1</w:t>
            </w:r>
            <w:r w:rsidRPr="003E14F5">
              <w:rPr>
                <w:rFonts w:ascii="ＭＳ 明朝"/>
                <w:color w:val="000000" w:themeColor="text1"/>
                <w:szCs w:val="20"/>
              </w:rPr>
              <w:t>4</w:t>
            </w:r>
            <w:r w:rsidRPr="003E14F5">
              <w:rPr>
                <w:rFonts w:ascii="ＭＳ 明朝" w:hint="eastAsia"/>
                <w:color w:val="000000" w:themeColor="text1"/>
                <w:szCs w:val="20"/>
              </w:rPr>
              <w:t>条第１項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FBACA21" w14:textId="7A58CBEF" w:rsidR="00B855B9" w:rsidRPr="003E14F5" w:rsidRDefault="00B855B9" w:rsidP="001B6428">
            <w:pPr>
              <w:overflowPunct w:val="0"/>
              <w:autoSpaceDE w:val="0"/>
              <w:autoSpaceDN w:val="0"/>
              <w:ind w:rightChars="-56" w:right="-134"/>
              <w:rPr>
                <w:rFonts w:ascii="ＭＳ 明朝"/>
                <w:noProof/>
                <w:color w:val="000000" w:themeColor="text1"/>
                <w:spacing w:val="-20"/>
                <w:szCs w:val="20"/>
              </w:rPr>
            </w:pPr>
            <w:r w:rsidRPr="003E14F5">
              <w:rPr>
                <w:rFonts w:ascii="ＭＳ 明朝" w:hint="eastAsia"/>
                <w:color w:val="000000" w:themeColor="text1"/>
                <w:spacing w:val="-20"/>
                <w:szCs w:val="20"/>
              </w:rPr>
              <w:t>の規定により、次のとおり屋外広告物等の表示</w:t>
            </w:r>
            <w:r w:rsidR="003E14F5" w:rsidRPr="003E14F5">
              <w:rPr>
                <w:rFonts w:ascii="ＭＳ 明朝" w:hint="eastAsia"/>
                <w:color w:val="000000" w:themeColor="text1"/>
                <w:spacing w:val="-20"/>
                <w:szCs w:val="20"/>
              </w:rPr>
              <w:t>(</w:t>
            </w:r>
            <w:r w:rsidRPr="003E14F5">
              <w:rPr>
                <w:rFonts w:ascii="ＭＳ 明朝" w:hint="eastAsia"/>
                <w:color w:val="000000" w:themeColor="text1"/>
                <w:spacing w:val="-20"/>
                <w:szCs w:val="20"/>
              </w:rPr>
              <w:t>設置</w:t>
            </w:r>
            <w:r w:rsidR="003E14F5" w:rsidRPr="003E14F5">
              <w:rPr>
                <w:rFonts w:ascii="ＭＳ 明朝" w:hint="eastAsia"/>
                <w:color w:val="000000" w:themeColor="text1"/>
                <w:spacing w:val="-20"/>
                <w:szCs w:val="20"/>
              </w:rPr>
              <w:t>)</w:t>
            </w:r>
          </w:p>
        </w:tc>
      </w:tr>
      <w:tr w:rsidR="0033615E" w:rsidRPr="00361D88" w14:paraId="6E766068" w14:textId="77777777" w:rsidTr="00162198">
        <w:trPr>
          <w:gridAfter w:val="1"/>
          <w:wAfter w:w="13" w:type="dxa"/>
          <w:trHeight w:val="416"/>
        </w:trPr>
        <w:tc>
          <w:tcPr>
            <w:tcW w:w="9343" w:type="dxa"/>
            <w:gridSpan w:val="9"/>
            <w:tcBorders>
              <w:top w:val="nil"/>
            </w:tcBorders>
            <w:vAlign w:val="center"/>
          </w:tcPr>
          <w:p w14:paraId="02861F96" w14:textId="77777777" w:rsidR="002B1723" w:rsidRPr="00DC2DC4" w:rsidRDefault="00C16C88" w:rsidP="00EB12FD">
            <w:pPr>
              <w:overflowPunct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>の</w:t>
            </w:r>
            <w:r w:rsidR="0033615E" w:rsidRPr="00DC2DC4">
              <w:rPr>
                <w:rFonts w:hint="eastAsia"/>
                <w:color w:val="000000" w:themeColor="text1"/>
                <w:szCs w:val="20"/>
              </w:rPr>
              <w:t>許可を申請します。</w:t>
            </w:r>
          </w:p>
        </w:tc>
      </w:tr>
      <w:tr w:rsidR="00277B32" w:rsidRPr="00361D88" w14:paraId="108DA844" w14:textId="77777777" w:rsidTr="003E14F5">
        <w:trPr>
          <w:gridAfter w:val="1"/>
          <w:wAfter w:w="13" w:type="dxa"/>
          <w:trHeight w:val="570"/>
        </w:trPr>
        <w:tc>
          <w:tcPr>
            <w:tcW w:w="1985" w:type="dxa"/>
            <w:vAlign w:val="center"/>
          </w:tcPr>
          <w:p w14:paraId="4E5D6859" w14:textId="77777777" w:rsidR="00277B32" w:rsidRPr="00361D88" w:rsidRDefault="00862420" w:rsidP="00EB12FD">
            <w:pPr>
              <w:overflowPunct w:val="0"/>
              <w:autoSpaceDE w:val="0"/>
              <w:autoSpaceDN w:val="0"/>
              <w:rPr>
                <w:szCs w:val="20"/>
              </w:rPr>
            </w:pPr>
            <w:r w:rsidRPr="00361D88">
              <w:rPr>
                <w:rFonts w:hint="eastAsia"/>
                <w:szCs w:val="20"/>
              </w:rPr>
              <w:t xml:space="preserve">①　</w:t>
            </w:r>
            <w:r w:rsidR="00F210DA" w:rsidRPr="00361D88">
              <w:rPr>
                <w:rFonts w:hint="eastAsia"/>
                <w:szCs w:val="20"/>
              </w:rPr>
              <w:t>種類</w:t>
            </w:r>
          </w:p>
        </w:tc>
        <w:tc>
          <w:tcPr>
            <w:tcW w:w="1250" w:type="dxa"/>
            <w:gridSpan w:val="2"/>
            <w:tcBorders>
              <w:right w:val="dotted" w:sz="4" w:space="0" w:color="auto"/>
            </w:tcBorders>
            <w:vAlign w:val="center"/>
          </w:tcPr>
          <w:p w14:paraId="707904C2" w14:textId="3B008E4B" w:rsidR="00277B32" w:rsidRPr="003E14F5" w:rsidRDefault="009B3DD8" w:rsidP="003E14F5">
            <w:pPr>
              <w:overflowPunct w:val="0"/>
              <w:autoSpaceDE w:val="0"/>
              <w:autoSpaceDN w:val="0"/>
              <w:ind w:leftChars="-41" w:left="-98"/>
              <w:rPr>
                <w:color w:val="000000" w:themeColor="text1"/>
                <w:spacing w:val="-10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pacing w:val="-10"/>
                  <w:szCs w:val="20"/>
                </w:rPr>
                <w:id w:val="-14703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14F5">
                  <w:rPr>
                    <w:rFonts w:ascii="ＭＳ ゴシック" w:eastAsia="ＭＳ ゴシック" w:hAnsi="ＭＳ ゴシック" w:hint="eastAsia"/>
                    <w:color w:val="000000" w:themeColor="text1"/>
                    <w:spacing w:val="-10"/>
                    <w:szCs w:val="20"/>
                  </w:rPr>
                  <w:t>☐</w:t>
                </w:r>
              </w:sdtContent>
            </w:sdt>
            <w:r w:rsidR="00277B32" w:rsidRPr="003E14F5">
              <w:rPr>
                <w:rFonts w:hint="eastAsia"/>
                <w:color w:val="000000" w:themeColor="text1"/>
                <w:spacing w:val="-10"/>
                <w:szCs w:val="20"/>
              </w:rPr>
              <w:t>自家用</w:t>
            </w:r>
          </w:p>
          <w:p w14:paraId="6DB86BED" w14:textId="77777777" w:rsidR="00277B32" w:rsidRPr="003E14F5" w:rsidRDefault="009B3DD8" w:rsidP="003E14F5">
            <w:pPr>
              <w:overflowPunct w:val="0"/>
              <w:autoSpaceDE w:val="0"/>
              <w:autoSpaceDN w:val="0"/>
              <w:ind w:leftChars="-41" w:left="-98"/>
              <w:rPr>
                <w:color w:val="000000" w:themeColor="text1"/>
                <w:spacing w:val="-10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pacing w:val="-10"/>
                  <w:szCs w:val="20"/>
                </w:rPr>
                <w:id w:val="-1046757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4511" w:rsidRPr="003E14F5">
                  <w:rPr>
                    <w:rFonts w:ascii="ＭＳ ゴシック" w:eastAsia="ＭＳ ゴシック" w:hAnsi="ＭＳ ゴシック" w:hint="eastAsia"/>
                    <w:color w:val="000000" w:themeColor="text1"/>
                    <w:spacing w:val="-10"/>
                    <w:szCs w:val="20"/>
                  </w:rPr>
                  <w:t>☐</w:t>
                </w:r>
              </w:sdtContent>
            </w:sdt>
            <w:r w:rsidR="00F210DA" w:rsidRPr="003E14F5">
              <w:rPr>
                <w:rFonts w:hint="eastAsia"/>
                <w:color w:val="000000" w:themeColor="text1"/>
                <w:spacing w:val="-10"/>
                <w:szCs w:val="20"/>
              </w:rPr>
              <w:t>非自家用</w:t>
            </w:r>
          </w:p>
        </w:tc>
        <w:tc>
          <w:tcPr>
            <w:tcW w:w="6108" w:type="dxa"/>
            <w:gridSpan w:val="6"/>
            <w:tcBorders>
              <w:left w:val="dotted" w:sz="4" w:space="0" w:color="auto"/>
            </w:tcBorders>
            <w:vAlign w:val="center"/>
          </w:tcPr>
          <w:p w14:paraId="57116133" w14:textId="77777777" w:rsidR="00773B7D" w:rsidRPr="003E14F5" w:rsidRDefault="009B3DD8" w:rsidP="003E14F5">
            <w:pPr>
              <w:overflowPunct w:val="0"/>
              <w:autoSpaceDE w:val="0"/>
              <w:autoSpaceDN w:val="0"/>
              <w:ind w:rightChars="-47" w:right="-113"/>
              <w:rPr>
                <w:spacing w:val="-10"/>
              </w:rPr>
            </w:pPr>
            <w:sdt>
              <w:sdtPr>
                <w:rPr>
                  <w:rFonts w:hint="eastAsia"/>
                  <w:spacing w:val="-10"/>
                </w:rPr>
                <w:id w:val="1318379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4511" w:rsidRPr="003E14F5">
                  <w:rPr>
                    <w:rFonts w:ascii="ＭＳ ゴシック" w:eastAsia="ＭＳ ゴシック" w:hAnsi="ＭＳ ゴシック" w:hint="eastAsia"/>
                    <w:spacing w:val="-10"/>
                  </w:rPr>
                  <w:t>☐</w:t>
                </w:r>
              </w:sdtContent>
            </w:sdt>
            <w:r w:rsidR="00773B7D" w:rsidRPr="003E14F5">
              <w:rPr>
                <w:rFonts w:hint="eastAsia"/>
                <w:spacing w:val="-10"/>
              </w:rPr>
              <w:t xml:space="preserve">屋上広告物　</w:t>
            </w:r>
            <w:sdt>
              <w:sdtPr>
                <w:rPr>
                  <w:rFonts w:hint="eastAsia"/>
                  <w:spacing w:val="-10"/>
                </w:rPr>
                <w:id w:val="-1601401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4511" w:rsidRPr="003E14F5">
                  <w:rPr>
                    <w:rFonts w:ascii="ＭＳ ゴシック" w:eastAsia="ＭＳ ゴシック" w:hAnsi="ＭＳ ゴシック" w:hint="eastAsia"/>
                    <w:spacing w:val="-10"/>
                  </w:rPr>
                  <w:t>☐</w:t>
                </w:r>
              </w:sdtContent>
            </w:sdt>
            <w:r w:rsidR="00773B7D" w:rsidRPr="003E14F5">
              <w:rPr>
                <w:rFonts w:hint="eastAsia"/>
                <w:spacing w:val="-10"/>
              </w:rPr>
              <w:t xml:space="preserve">壁面広告物　</w:t>
            </w:r>
            <w:sdt>
              <w:sdtPr>
                <w:rPr>
                  <w:rFonts w:hint="eastAsia"/>
                  <w:spacing w:val="-10"/>
                </w:rPr>
                <w:id w:val="-1646189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4511" w:rsidRPr="003E14F5">
                  <w:rPr>
                    <w:rFonts w:ascii="ＭＳ ゴシック" w:eastAsia="ＭＳ ゴシック" w:hAnsi="ＭＳ ゴシック" w:hint="eastAsia"/>
                    <w:spacing w:val="-10"/>
                  </w:rPr>
                  <w:t>☐</w:t>
                </w:r>
              </w:sdtContent>
            </w:sdt>
            <w:r w:rsidR="00773B7D" w:rsidRPr="003E14F5">
              <w:rPr>
                <w:rFonts w:hint="eastAsia"/>
                <w:spacing w:val="-10"/>
              </w:rPr>
              <w:t xml:space="preserve">突出広告物　</w:t>
            </w:r>
            <w:sdt>
              <w:sdtPr>
                <w:rPr>
                  <w:rFonts w:hint="eastAsia"/>
                  <w:spacing w:val="-10"/>
                </w:rPr>
                <w:id w:val="1426004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4511" w:rsidRPr="003E14F5">
                  <w:rPr>
                    <w:rFonts w:ascii="ＭＳ ゴシック" w:eastAsia="ＭＳ ゴシック" w:hAnsi="ＭＳ ゴシック" w:hint="eastAsia"/>
                    <w:spacing w:val="-10"/>
                  </w:rPr>
                  <w:t>☐</w:t>
                </w:r>
              </w:sdtContent>
            </w:sdt>
            <w:r w:rsidR="00773B7D" w:rsidRPr="003E14F5">
              <w:rPr>
                <w:rFonts w:hint="eastAsia"/>
                <w:spacing w:val="-10"/>
              </w:rPr>
              <w:t>地上広告物</w:t>
            </w:r>
          </w:p>
          <w:p w14:paraId="50CAD657" w14:textId="5C1E252D" w:rsidR="00277B32" w:rsidRPr="003E14F5" w:rsidRDefault="009B3DD8" w:rsidP="003E14F5">
            <w:pPr>
              <w:overflowPunct w:val="0"/>
              <w:autoSpaceDE w:val="0"/>
              <w:autoSpaceDN w:val="0"/>
              <w:ind w:rightChars="-47" w:right="-113"/>
              <w:rPr>
                <w:spacing w:val="-10"/>
              </w:rPr>
            </w:pPr>
            <w:sdt>
              <w:sdtPr>
                <w:rPr>
                  <w:rFonts w:hint="eastAsia"/>
                  <w:spacing w:val="-10"/>
                </w:rPr>
                <w:id w:val="-385495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4511" w:rsidRPr="003E14F5">
                  <w:rPr>
                    <w:rFonts w:ascii="ＭＳ ゴシック" w:eastAsia="ＭＳ ゴシック" w:hAnsi="ＭＳ ゴシック" w:hint="eastAsia"/>
                    <w:spacing w:val="-10"/>
                  </w:rPr>
                  <w:t>☐</w:t>
                </w:r>
              </w:sdtContent>
            </w:sdt>
            <w:r w:rsidR="00773B7D" w:rsidRPr="003E14F5">
              <w:rPr>
                <w:rFonts w:hint="eastAsia"/>
                <w:spacing w:val="-10"/>
              </w:rPr>
              <w:t xml:space="preserve">工作物利用広告物　</w:t>
            </w:r>
            <w:sdt>
              <w:sdtPr>
                <w:rPr>
                  <w:rFonts w:hint="eastAsia"/>
                  <w:spacing w:val="-10"/>
                </w:rPr>
                <w:id w:val="-1575582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4511" w:rsidRPr="003E14F5">
                  <w:rPr>
                    <w:rFonts w:ascii="ＭＳ ゴシック" w:eastAsia="ＭＳ ゴシック" w:hAnsi="ＭＳ ゴシック" w:hint="eastAsia"/>
                    <w:spacing w:val="-10"/>
                  </w:rPr>
                  <w:t>☐</w:t>
                </w:r>
              </w:sdtContent>
            </w:sdt>
            <w:r w:rsidR="00773B7D" w:rsidRPr="003E14F5">
              <w:rPr>
                <w:rFonts w:hint="eastAsia"/>
                <w:spacing w:val="-10"/>
              </w:rPr>
              <w:t>その他</w:t>
            </w:r>
            <w:r w:rsidR="003E14F5">
              <w:rPr>
                <w:rFonts w:hint="eastAsia"/>
                <w:spacing w:val="-10"/>
              </w:rPr>
              <w:t>（</w:t>
            </w:r>
            <w:r w:rsidR="00773B7D" w:rsidRPr="003E14F5">
              <w:rPr>
                <w:rFonts w:hint="eastAsia"/>
                <w:spacing w:val="-10"/>
              </w:rPr>
              <w:t xml:space="preserve">　　　　</w:t>
            </w:r>
            <w:r w:rsidR="00773B7D" w:rsidRPr="003E14F5">
              <w:rPr>
                <w:rFonts w:hint="eastAsia"/>
                <w:spacing w:val="-10"/>
              </w:rPr>
              <w:t xml:space="preserve"> </w:t>
            </w:r>
            <w:r w:rsidR="00773B7D" w:rsidRPr="003E14F5">
              <w:rPr>
                <w:rFonts w:hint="eastAsia"/>
                <w:spacing w:val="-10"/>
              </w:rPr>
              <w:t xml:space="preserve">　　　</w:t>
            </w:r>
            <w:r w:rsidR="00773B7D" w:rsidRPr="003E14F5">
              <w:rPr>
                <w:rFonts w:hint="eastAsia"/>
                <w:spacing w:val="-10"/>
              </w:rPr>
              <w:t xml:space="preserve"> </w:t>
            </w:r>
            <w:r w:rsidR="00773B7D" w:rsidRPr="003E14F5">
              <w:rPr>
                <w:rFonts w:hint="eastAsia"/>
                <w:spacing w:val="-10"/>
              </w:rPr>
              <w:t xml:space="preserve">　</w:t>
            </w:r>
            <w:r w:rsidR="002422BF" w:rsidRPr="003E14F5">
              <w:rPr>
                <w:rFonts w:hint="eastAsia"/>
                <w:spacing w:val="-10"/>
                <w:szCs w:val="20"/>
              </w:rPr>
              <w:t>）</w:t>
            </w:r>
          </w:p>
        </w:tc>
      </w:tr>
      <w:tr w:rsidR="00F646AF" w:rsidRPr="00361D88" w14:paraId="1CDFEC08" w14:textId="77777777" w:rsidTr="003E14F5">
        <w:trPr>
          <w:gridAfter w:val="1"/>
          <w:wAfter w:w="13" w:type="dxa"/>
          <w:trHeight w:val="406"/>
        </w:trPr>
        <w:tc>
          <w:tcPr>
            <w:tcW w:w="1985" w:type="dxa"/>
            <w:vAlign w:val="center"/>
          </w:tcPr>
          <w:p w14:paraId="257CF852" w14:textId="77777777" w:rsidR="00F646AF" w:rsidRPr="003E14F5" w:rsidRDefault="00F646AF" w:rsidP="00F646AF">
            <w:pPr>
              <w:autoSpaceDE w:val="0"/>
              <w:autoSpaceDN w:val="0"/>
              <w:ind w:rightChars="-47" w:right="-113"/>
              <w:rPr>
                <w:spacing w:val="-10"/>
                <w:szCs w:val="20"/>
              </w:rPr>
            </w:pPr>
            <w:r w:rsidRPr="003E14F5">
              <w:rPr>
                <w:rFonts w:hint="eastAsia"/>
                <w:spacing w:val="-10"/>
                <w:szCs w:val="20"/>
              </w:rPr>
              <w:t>②　数量（総数）</w:t>
            </w:r>
          </w:p>
        </w:tc>
        <w:tc>
          <w:tcPr>
            <w:tcW w:w="2549" w:type="dxa"/>
            <w:gridSpan w:val="4"/>
            <w:vAlign w:val="center"/>
          </w:tcPr>
          <w:p w14:paraId="464F1D6F" w14:textId="77777777" w:rsidR="00F646AF" w:rsidRPr="00DC2DC4" w:rsidRDefault="00F646AF" w:rsidP="00F646AF">
            <w:pPr>
              <w:autoSpaceDE w:val="0"/>
              <w:autoSpaceDN w:val="0"/>
              <w:ind w:leftChars="-47" w:left="-113" w:rightChars="-47" w:right="-113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28F547" w14:textId="77777777" w:rsidR="00F646AF" w:rsidRPr="00DC2DC4" w:rsidRDefault="00F646AF" w:rsidP="00F646AF">
            <w:pPr>
              <w:autoSpaceDE w:val="0"/>
              <w:autoSpaceDN w:val="0"/>
              <w:ind w:rightChars="-47" w:right="-113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>③　総面積</w:t>
            </w:r>
          </w:p>
        </w:tc>
        <w:tc>
          <w:tcPr>
            <w:tcW w:w="2966" w:type="dxa"/>
            <w:gridSpan w:val="2"/>
            <w:vAlign w:val="center"/>
          </w:tcPr>
          <w:p w14:paraId="1256895A" w14:textId="77777777" w:rsidR="00F646AF" w:rsidRPr="00DC2DC4" w:rsidRDefault="00F646AF" w:rsidP="00F646AF">
            <w:pPr>
              <w:autoSpaceDE w:val="0"/>
              <w:autoSpaceDN w:val="0"/>
              <w:ind w:leftChars="-47" w:left="-113" w:rightChars="15" w:right="36"/>
              <w:jc w:val="right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>㎡</w:t>
            </w:r>
          </w:p>
        </w:tc>
      </w:tr>
      <w:tr w:rsidR="00F646AF" w:rsidRPr="00361D88" w14:paraId="01A9889B" w14:textId="77777777" w:rsidTr="003E14F5">
        <w:trPr>
          <w:gridAfter w:val="1"/>
          <w:wAfter w:w="13" w:type="dxa"/>
          <w:trHeight w:val="335"/>
        </w:trPr>
        <w:tc>
          <w:tcPr>
            <w:tcW w:w="1985" w:type="dxa"/>
            <w:vMerge w:val="restart"/>
            <w:vAlign w:val="center"/>
          </w:tcPr>
          <w:p w14:paraId="556EBA6F" w14:textId="77777777" w:rsidR="00F646AF" w:rsidRPr="00361D88" w:rsidRDefault="00F646AF" w:rsidP="00F646AF">
            <w:pPr>
              <w:overflowPunct w:val="0"/>
              <w:autoSpaceDE w:val="0"/>
              <w:autoSpaceDN w:val="0"/>
              <w:ind w:rightChars="-184" w:right="-442"/>
              <w:rPr>
                <w:szCs w:val="20"/>
              </w:rPr>
            </w:pPr>
            <w:r>
              <w:rPr>
                <w:rFonts w:hint="eastAsia"/>
                <w:szCs w:val="20"/>
              </w:rPr>
              <w:t>④</w:t>
            </w:r>
            <w:r w:rsidR="008670F4">
              <w:rPr>
                <w:rFonts w:hint="eastAsia"/>
                <w:szCs w:val="20"/>
              </w:rPr>
              <w:t xml:space="preserve">　</w:t>
            </w:r>
            <w:r w:rsidRPr="00361D88">
              <w:rPr>
                <w:rFonts w:hint="eastAsia"/>
                <w:szCs w:val="20"/>
              </w:rPr>
              <w:t>表示内容</w:t>
            </w:r>
            <w:r w:rsidR="003213A4">
              <w:rPr>
                <w:rFonts w:hint="eastAsia"/>
                <w:szCs w:val="20"/>
              </w:rPr>
              <w:t>等</w:t>
            </w:r>
          </w:p>
        </w:tc>
        <w:tc>
          <w:tcPr>
            <w:tcW w:w="439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13F311C3" w14:textId="77777777" w:rsidR="00F646AF" w:rsidRPr="00DC2DC4" w:rsidRDefault="00F646AF" w:rsidP="00F646AF">
            <w:pPr>
              <w:overflowPunct w:val="0"/>
              <w:autoSpaceDE w:val="0"/>
              <w:autoSpaceDN w:val="0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9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FD2CB8" w14:textId="77777777" w:rsidR="00F646AF" w:rsidRPr="003E14F5" w:rsidRDefault="00F646AF" w:rsidP="00F646AF">
            <w:pPr>
              <w:autoSpaceDE w:val="0"/>
              <w:autoSpaceDN w:val="0"/>
              <w:ind w:rightChars="-47" w:right="-113"/>
              <w:rPr>
                <w:color w:val="000000" w:themeColor="text1"/>
                <w:spacing w:val="-10"/>
                <w:kern w:val="0"/>
                <w:szCs w:val="20"/>
              </w:rPr>
            </w:pPr>
            <w:r w:rsidRPr="003E14F5">
              <w:rPr>
                <w:rFonts w:hint="eastAsia"/>
                <w:color w:val="000000" w:themeColor="text1"/>
                <w:spacing w:val="-10"/>
                <w:kern w:val="0"/>
                <w:szCs w:val="20"/>
              </w:rPr>
              <w:t>照明の有無：　有　・　無</w:t>
            </w:r>
          </w:p>
        </w:tc>
      </w:tr>
      <w:tr w:rsidR="00F646AF" w:rsidRPr="00361D88" w14:paraId="06CBAE2E" w14:textId="77777777" w:rsidTr="003E14F5">
        <w:trPr>
          <w:gridAfter w:val="1"/>
          <w:wAfter w:w="13" w:type="dxa"/>
          <w:trHeight w:val="339"/>
        </w:trPr>
        <w:tc>
          <w:tcPr>
            <w:tcW w:w="1985" w:type="dxa"/>
            <w:vMerge/>
            <w:vAlign w:val="center"/>
          </w:tcPr>
          <w:p w14:paraId="5FEA5C3A" w14:textId="77777777" w:rsidR="00F646AF" w:rsidRPr="00361D88" w:rsidRDefault="00F646AF" w:rsidP="00F646AF">
            <w:pPr>
              <w:overflowPunct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39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E10692" w14:textId="77777777" w:rsidR="00F646AF" w:rsidRPr="00DC2DC4" w:rsidRDefault="00F646AF" w:rsidP="00F646AF">
            <w:pPr>
              <w:overflowPunct w:val="0"/>
              <w:autoSpaceDE w:val="0"/>
              <w:autoSpaceDN w:val="0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9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C5EAC1" w14:textId="77777777" w:rsidR="00F646AF" w:rsidRPr="003E14F5" w:rsidRDefault="00F646AF" w:rsidP="00F646AF">
            <w:pPr>
              <w:overflowPunct w:val="0"/>
              <w:autoSpaceDE w:val="0"/>
              <w:autoSpaceDN w:val="0"/>
              <w:ind w:rightChars="-115" w:right="-276"/>
              <w:rPr>
                <w:color w:val="000000" w:themeColor="text1"/>
                <w:spacing w:val="-10"/>
                <w:kern w:val="0"/>
                <w:szCs w:val="20"/>
              </w:rPr>
            </w:pPr>
            <w:r w:rsidRPr="003E14F5">
              <w:rPr>
                <w:rFonts w:hint="eastAsia"/>
                <w:color w:val="000000" w:themeColor="text1"/>
                <w:spacing w:val="-10"/>
                <w:kern w:val="0"/>
                <w:szCs w:val="20"/>
              </w:rPr>
              <w:t>音響の有無：　有　・　無</w:t>
            </w:r>
          </w:p>
        </w:tc>
      </w:tr>
      <w:tr w:rsidR="00F646AF" w:rsidRPr="00361D88" w14:paraId="61495A27" w14:textId="77777777" w:rsidTr="003E14F5">
        <w:trPr>
          <w:gridAfter w:val="1"/>
          <w:wAfter w:w="13" w:type="dxa"/>
          <w:trHeight w:val="526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E5D9CD" w14:textId="14F6C6C4" w:rsidR="00F646AF" w:rsidRPr="003E14F5" w:rsidRDefault="00F646AF" w:rsidP="00F646AF">
            <w:pPr>
              <w:overflowPunct w:val="0"/>
              <w:autoSpaceDE w:val="0"/>
              <w:autoSpaceDN w:val="0"/>
              <w:ind w:left="400" w:rightChars="-49" w:right="-118" w:hangingChars="200" w:hanging="400"/>
              <w:rPr>
                <w:color w:val="000000" w:themeColor="text1"/>
                <w:spacing w:val="-20"/>
                <w:szCs w:val="20"/>
              </w:rPr>
            </w:pPr>
            <w:r w:rsidRPr="003E14F5">
              <w:rPr>
                <w:rFonts w:hint="eastAsia"/>
                <w:color w:val="000000" w:themeColor="text1"/>
                <w:spacing w:val="-20"/>
                <w:kern w:val="0"/>
                <w:szCs w:val="20"/>
              </w:rPr>
              <w:t>⑤　表示</w:t>
            </w:r>
            <w:r w:rsidR="003E14F5" w:rsidRPr="003E14F5">
              <w:rPr>
                <w:rFonts w:ascii="ＭＳ 明朝" w:hint="eastAsia"/>
                <w:color w:val="000000" w:themeColor="text1"/>
                <w:spacing w:val="-20"/>
                <w:kern w:val="0"/>
                <w:szCs w:val="20"/>
              </w:rPr>
              <w:t>(</w:t>
            </w:r>
            <w:r w:rsidRPr="003E14F5">
              <w:rPr>
                <w:rFonts w:ascii="ＭＳ 明朝" w:hint="eastAsia"/>
                <w:color w:val="000000" w:themeColor="text1"/>
                <w:spacing w:val="-20"/>
                <w:kern w:val="0"/>
                <w:szCs w:val="20"/>
              </w:rPr>
              <w:t>設置</w:t>
            </w:r>
            <w:r w:rsidR="003E14F5" w:rsidRPr="003E14F5">
              <w:rPr>
                <w:rFonts w:ascii="ＭＳ 明朝" w:hint="eastAsia"/>
                <w:color w:val="000000" w:themeColor="text1"/>
                <w:spacing w:val="-20"/>
                <w:kern w:val="0"/>
                <w:szCs w:val="20"/>
              </w:rPr>
              <w:t>)</w:t>
            </w:r>
            <w:r w:rsidRPr="003E14F5">
              <w:rPr>
                <w:rFonts w:hint="eastAsia"/>
                <w:color w:val="000000" w:themeColor="text1"/>
                <w:spacing w:val="-20"/>
                <w:kern w:val="0"/>
                <w:szCs w:val="20"/>
              </w:rPr>
              <w:t>場所</w:t>
            </w:r>
          </w:p>
        </w:tc>
        <w:tc>
          <w:tcPr>
            <w:tcW w:w="2549" w:type="dxa"/>
            <w:gridSpan w:val="4"/>
            <w:tcBorders>
              <w:right w:val="single" w:sz="4" w:space="0" w:color="auto"/>
            </w:tcBorders>
            <w:vAlign w:val="center"/>
          </w:tcPr>
          <w:p w14:paraId="62E16510" w14:textId="77777777" w:rsidR="00F646AF" w:rsidRPr="00DC2DC4" w:rsidRDefault="00F646AF" w:rsidP="00F646AF">
            <w:pPr>
              <w:overflowPunct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>茨木市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BEEFD9C" w14:textId="77777777" w:rsidR="00F646AF" w:rsidRPr="00DC2DC4" w:rsidRDefault="00F646AF" w:rsidP="00F646AF">
            <w:pPr>
              <w:overflowPunct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>⑥　用途地域</w:t>
            </w:r>
          </w:p>
        </w:tc>
        <w:tc>
          <w:tcPr>
            <w:tcW w:w="2966" w:type="dxa"/>
            <w:gridSpan w:val="2"/>
            <w:tcBorders>
              <w:right w:val="single" w:sz="4" w:space="0" w:color="auto"/>
            </w:tcBorders>
            <w:vAlign w:val="center"/>
          </w:tcPr>
          <w:p w14:paraId="1A8451F8" w14:textId="77777777" w:rsidR="00F646AF" w:rsidRPr="00DC2DC4" w:rsidRDefault="00F646AF" w:rsidP="00F646AF">
            <w:pPr>
              <w:autoSpaceDE w:val="0"/>
              <w:autoSpaceDN w:val="0"/>
              <w:ind w:leftChars="-47" w:left="-113" w:rightChars="15" w:right="36"/>
              <w:jc w:val="right"/>
              <w:rPr>
                <w:color w:val="000000" w:themeColor="text1"/>
                <w:szCs w:val="20"/>
              </w:rPr>
            </w:pPr>
          </w:p>
        </w:tc>
      </w:tr>
      <w:tr w:rsidR="00F646AF" w:rsidRPr="00361D88" w14:paraId="554B92C8" w14:textId="77777777" w:rsidTr="003E14F5">
        <w:trPr>
          <w:gridAfter w:val="1"/>
          <w:wAfter w:w="13" w:type="dxa"/>
          <w:trHeight w:val="29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561479CF" w14:textId="77777777" w:rsidR="00F646AF" w:rsidRPr="00DC2DC4" w:rsidRDefault="00F646AF" w:rsidP="00F646AF">
            <w:pPr>
              <w:autoSpaceDE w:val="0"/>
              <w:autoSpaceDN w:val="0"/>
              <w:ind w:rightChars="-47" w:right="-113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>⑦　許可区域</w:t>
            </w:r>
          </w:p>
        </w:tc>
        <w:tc>
          <w:tcPr>
            <w:tcW w:w="254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A91ECC3" w14:textId="77777777" w:rsidR="00F646AF" w:rsidRPr="00466A1F" w:rsidRDefault="00F646AF" w:rsidP="00F646AF">
            <w:pPr>
              <w:autoSpaceDE w:val="0"/>
              <w:autoSpaceDN w:val="0"/>
              <w:ind w:leftChars="-47" w:left="-113" w:rightChars="-47" w:right="-113"/>
              <w:jc w:val="center"/>
              <w:rPr>
                <w:color w:val="000000" w:themeColor="text1"/>
                <w:szCs w:val="20"/>
              </w:rPr>
            </w:pPr>
            <w:r w:rsidRPr="00466A1F">
              <w:rPr>
                <w:rFonts w:hint="eastAsia"/>
                <w:color w:val="000000" w:themeColor="text1"/>
                <w:szCs w:val="20"/>
              </w:rPr>
              <w:t>第　　種許可区域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B34EAA0" w14:textId="77777777" w:rsidR="00F646AF" w:rsidRPr="00466A1F" w:rsidRDefault="00F646AF" w:rsidP="00F44BD1">
            <w:pPr>
              <w:autoSpaceDE w:val="0"/>
              <w:autoSpaceDN w:val="0"/>
              <w:ind w:rightChars="-47" w:right="-113"/>
              <w:rPr>
                <w:color w:val="000000" w:themeColor="text1"/>
                <w:szCs w:val="20"/>
              </w:rPr>
            </w:pPr>
            <w:r w:rsidRPr="00466A1F">
              <w:rPr>
                <w:rFonts w:hint="eastAsia"/>
                <w:color w:val="000000" w:themeColor="text1"/>
                <w:szCs w:val="20"/>
              </w:rPr>
              <w:t xml:space="preserve">⑧　</w:t>
            </w:r>
            <w:r w:rsidRPr="009B3DD8">
              <w:rPr>
                <w:rFonts w:hint="eastAsia"/>
                <w:color w:val="000000" w:themeColor="text1"/>
                <w:sz w:val="21"/>
                <w:szCs w:val="16"/>
              </w:rPr>
              <w:t>景観形成地区</w:t>
            </w:r>
          </w:p>
        </w:tc>
        <w:tc>
          <w:tcPr>
            <w:tcW w:w="2966" w:type="dxa"/>
            <w:gridSpan w:val="2"/>
            <w:tcBorders>
              <w:right w:val="single" w:sz="4" w:space="0" w:color="auto"/>
            </w:tcBorders>
            <w:vAlign w:val="center"/>
          </w:tcPr>
          <w:p w14:paraId="3819EAA5" w14:textId="77777777" w:rsidR="00F646AF" w:rsidRPr="00466A1F" w:rsidRDefault="00AA62F9" w:rsidP="00F646AF">
            <w:pPr>
              <w:autoSpaceDE w:val="0"/>
              <w:autoSpaceDN w:val="0"/>
              <w:ind w:leftChars="-47" w:left="-113" w:rightChars="-47" w:right="-113"/>
              <w:jc w:val="center"/>
              <w:rPr>
                <w:color w:val="000000" w:themeColor="text1"/>
                <w:szCs w:val="20"/>
              </w:rPr>
            </w:pPr>
            <w:r w:rsidRPr="00466A1F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F646AF" w:rsidRPr="00466A1F">
              <w:rPr>
                <w:rFonts w:hint="eastAsia"/>
                <w:color w:val="000000" w:themeColor="text1"/>
                <w:szCs w:val="20"/>
              </w:rPr>
              <w:t>該当</w:t>
            </w:r>
            <w:r w:rsidR="007C565A" w:rsidRPr="00466A1F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F646AF" w:rsidRPr="00466A1F">
              <w:rPr>
                <w:rFonts w:hint="eastAsia"/>
                <w:color w:val="000000" w:themeColor="text1"/>
                <w:szCs w:val="20"/>
              </w:rPr>
              <w:t>・</w:t>
            </w:r>
            <w:r w:rsidR="007C565A" w:rsidRPr="00466A1F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F646AF" w:rsidRPr="00466A1F">
              <w:rPr>
                <w:rFonts w:hint="eastAsia"/>
                <w:color w:val="000000" w:themeColor="text1"/>
                <w:szCs w:val="20"/>
              </w:rPr>
              <w:t>非該当</w:t>
            </w:r>
          </w:p>
        </w:tc>
      </w:tr>
      <w:tr w:rsidR="00F646AF" w:rsidRPr="00361D88" w14:paraId="1C4A0AE8" w14:textId="77777777" w:rsidTr="003E14F5">
        <w:trPr>
          <w:gridAfter w:val="1"/>
          <w:wAfter w:w="13" w:type="dxa"/>
          <w:trHeight w:val="281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4F4AF080" w14:textId="77777777" w:rsidR="00F646AF" w:rsidRPr="00A2728D" w:rsidRDefault="00F646AF" w:rsidP="00F646AF">
            <w:pPr>
              <w:autoSpaceDE w:val="0"/>
              <w:autoSpaceDN w:val="0"/>
              <w:ind w:rightChars="-47" w:right="-113"/>
              <w:rPr>
                <w:color w:val="FF0000"/>
                <w:szCs w:val="20"/>
              </w:rPr>
            </w:pPr>
          </w:p>
        </w:tc>
        <w:tc>
          <w:tcPr>
            <w:tcW w:w="254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8F94348" w14:textId="77777777" w:rsidR="00F646AF" w:rsidRPr="00466A1F" w:rsidRDefault="00F646AF" w:rsidP="00F646AF">
            <w:pPr>
              <w:autoSpaceDE w:val="0"/>
              <w:autoSpaceDN w:val="0"/>
              <w:ind w:leftChars="-47" w:left="-113" w:rightChars="-47" w:right="-113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D96E065" w14:textId="77777777" w:rsidR="00F646AF" w:rsidRPr="00466A1F" w:rsidRDefault="00F646AF" w:rsidP="00F646AF">
            <w:pPr>
              <w:autoSpaceDE w:val="0"/>
              <w:autoSpaceDN w:val="0"/>
              <w:ind w:leftChars="-47" w:left="-113" w:rightChars="-47" w:right="-113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966" w:type="dxa"/>
            <w:gridSpan w:val="2"/>
            <w:tcBorders>
              <w:right w:val="single" w:sz="4" w:space="0" w:color="auto"/>
            </w:tcBorders>
            <w:vAlign w:val="center"/>
          </w:tcPr>
          <w:p w14:paraId="002B6839" w14:textId="77777777" w:rsidR="00F646AF" w:rsidRPr="00466A1F" w:rsidRDefault="00F646AF" w:rsidP="00F646AF">
            <w:pPr>
              <w:autoSpaceDE w:val="0"/>
              <w:autoSpaceDN w:val="0"/>
              <w:ind w:leftChars="-47" w:left="-113" w:rightChars="15" w:right="36"/>
              <w:jc w:val="right"/>
              <w:rPr>
                <w:color w:val="000000" w:themeColor="text1"/>
                <w:szCs w:val="20"/>
              </w:rPr>
            </w:pPr>
            <w:r w:rsidRPr="00466A1F">
              <w:rPr>
                <w:rFonts w:hint="eastAsia"/>
                <w:color w:val="000000" w:themeColor="text1"/>
                <w:szCs w:val="20"/>
              </w:rPr>
              <w:t>景観形成地区</w:t>
            </w:r>
          </w:p>
        </w:tc>
      </w:tr>
      <w:tr w:rsidR="00E22F76" w:rsidRPr="00361D88" w14:paraId="1D04AF53" w14:textId="77777777" w:rsidTr="00162198">
        <w:trPr>
          <w:gridAfter w:val="1"/>
          <w:wAfter w:w="13" w:type="dxa"/>
          <w:trHeight w:val="691"/>
        </w:trPr>
        <w:tc>
          <w:tcPr>
            <w:tcW w:w="4534" w:type="dxa"/>
            <w:gridSpan w:val="5"/>
            <w:tcBorders>
              <w:right w:val="single" w:sz="4" w:space="0" w:color="auto"/>
            </w:tcBorders>
            <w:vAlign w:val="center"/>
          </w:tcPr>
          <w:p w14:paraId="5F912299" w14:textId="77777777" w:rsidR="00E22F76" w:rsidRPr="00466A1F" w:rsidRDefault="00E22F76" w:rsidP="009B3DD8">
            <w:pPr>
              <w:autoSpaceDE w:val="0"/>
              <w:autoSpaceDN w:val="0"/>
              <w:spacing w:line="240" w:lineRule="exact"/>
              <w:ind w:left="480" w:rightChars="-40" w:right="-96" w:hangingChars="200" w:hanging="480"/>
              <w:rPr>
                <w:color w:val="000000" w:themeColor="text1"/>
                <w:szCs w:val="20"/>
              </w:rPr>
            </w:pPr>
            <w:r w:rsidRPr="00466A1F">
              <w:rPr>
                <w:rFonts w:hint="eastAsia"/>
                <w:color w:val="000000" w:themeColor="text1"/>
                <w:szCs w:val="20"/>
              </w:rPr>
              <w:t xml:space="preserve">⑨　</w:t>
            </w:r>
            <w:r w:rsidR="00FA6712" w:rsidRPr="00F47876">
              <w:rPr>
                <w:rFonts w:hint="eastAsia"/>
                <w:color w:val="000000" w:themeColor="text1"/>
                <w:spacing w:val="-10"/>
                <w:sz w:val="20"/>
                <w:szCs w:val="20"/>
              </w:rPr>
              <w:t>表示（</w:t>
            </w:r>
            <w:r w:rsidRPr="00F47876">
              <w:rPr>
                <w:rFonts w:hint="eastAsia"/>
                <w:color w:val="000000" w:themeColor="text1"/>
                <w:spacing w:val="-10"/>
                <w:sz w:val="20"/>
                <w:szCs w:val="20"/>
              </w:rPr>
              <w:t>設置</w:t>
            </w:r>
            <w:r w:rsidR="00FA6712" w:rsidRPr="00F47876">
              <w:rPr>
                <w:rFonts w:hint="eastAsia"/>
                <w:color w:val="000000" w:themeColor="text1"/>
                <w:spacing w:val="-10"/>
                <w:sz w:val="20"/>
                <w:szCs w:val="20"/>
              </w:rPr>
              <w:t>）</w:t>
            </w:r>
            <w:r w:rsidRPr="00F47876">
              <w:rPr>
                <w:rFonts w:hint="eastAsia"/>
                <w:color w:val="000000" w:themeColor="text1"/>
                <w:spacing w:val="-10"/>
                <w:sz w:val="20"/>
                <w:szCs w:val="20"/>
              </w:rPr>
              <w:t>場所から</w:t>
            </w:r>
            <w:r w:rsidRPr="00F47876">
              <w:rPr>
                <w:color w:val="000000" w:themeColor="text1"/>
                <w:spacing w:val="-10"/>
                <w:sz w:val="20"/>
                <w:szCs w:val="20"/>
              </w:rPr>
              <w:t>100</w:t>
            </w:r>
            <w:r w:rsidRPr="00F47876">
              <w:rPr>
                <w:rFonts w:hint="eastAsia"/>
                <w:color w:val="000000" w:themeColor="text1"/>
                <w:spacing w:val="-10"/>
                <w:sz w:val="20"/>
                <w:szCs w:val="20"/>
              </w:rPr>
              <w:t>ｍ以内の</w:t>
            </w:r>
            <w:r w:rsidR="009F0E97" w:rsidRPr="00F47876">
              <w:rPr>
                <w:rFonts w:hint="eastAsia"/>
                <w:color w:val="000000" w:themeColor="text1"/>
                <w:spacing w:val="-10"/>
                <w:sz w:val="20"/>
                <w:szCs w:val="20"/>
              </w:rPr>
              <w:t>非自家用広告物等禁止路線</w:t>
            </w:r>
            <w:r w:rsidR="007B0402" w:rsidRPr="00F47876">
              <w:rPr>
                <w:rFonts w:hint="eastAsia"/>
                <w:color w:val="000000" w:themeColor="text1"/>
                <w:spacing w:val="-10"/>
                <w:sz w:val="20"/>
                <w:szCs w:val="20"/>
              </w:rPr>
              <w:t>の有無及びその路線名</w:t>
            </w:r>
            <w:r w:rsidRPr="00F47876">
              <w:rPr>
                <w:rFonts w:hint="eastAsia"/>
                <w:color w:val="000000" w:themeColor="text1"/>
                <w:spacing w:val="-10"/>
                <w:sz w:val="20"/>
                <w:szCs w:val="20"/>
              </w:rPr>
              <w:t>（非自家用広告物等を表示（設置）する場合のみ）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3846" w14:textId="77777777" w:rsidR="00E22F76" w:rsidRPr="00466A1F" w:rsidRDefault="00E22F76" w:rsidP="00F646AF">
            <w:pPr>
              <w:autoSpaceDE w:val="0"/>
              <w:autoSpaceDN w:val="0"/>
              <w:ind w:leftChars="-48" w:left="-115" w:firstLineChars="4" w:firstLine="10"/>
              <w:jc w:val="center"/>
              <w:rPr>
                <w:color w:val="000000" w:themeColor="text1"/>
                <w:szCs w:val="20"/>
              </w:rPr>
            </w:pPr>
            <w:r w:rsidRPr="00466A1F">
              <w:rPr>
                <w:rFonts w:hint="eastAsia"/>
                <w:color w:val="000000" w:themeColor="text1"/>
                <w:szCs w:val="20"/>
              </w:rPr>
              <w:t>有　・　無</w:t>
            </w:r>
          </w:p>
          <w:p w14:paraId="5720B676" w14:textId="7C8DCFCF" w:rsidR="00E22F76" w:rsidRPr="00466A1F" w:rsidRDefault="007B0402" w:rsidP="007B0402">
            <w:pPr>
              <w:autoSpaceDE w:val="0"/>
              <w:autoSpaceDN w:val="0"/>
              <w:ind w:leftChars="-48" w:left="-115" w:firstLineChars="4" w:firstLine="10"/>
              <w:jc w:val="center"/>
              <w:rPr>
                <w:color w:val="000000" w:themeColor="text1"/>
                <w:kern w:val="0"/>
                <w:szCs w:val="20"/>
              </w:rPr>
            </w:pPr>
            <w:r w:rsidRPr="00466A1F">
              <w:rPr>
                <w:rFonts w:hint="eastAsia"/>
                <w:color w:val="000000" w:themeColor="text1"/>
                <w:szCs w:val="20"/>
              </w:rPr>
              <w:t>（路線名</w:t>
            </w:r>
            <w:r w:rsidR="00E22F76" w:rsidRPr="00466A1F">
              <w:rPr>
                <w:rFonts w:hint="eastAsia"/>
                <w:color w:val="000000" w:themeColor="text1"/>
                <w:szCs w:val="20"/>
              </w:rPr>
              <w:t xml:space="preserve">：　　　　　　　　　　</w:t>
            </w:r>
            <w:r w:rsidR="003E14F5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E22F76" w:rsidRPr="00466A1F">
              <w:rPr>
                <w:rFonts w:hint="eastAsia"/>
                <w:color w:val="000000" w:themeColor="text1"/>
                <w:szCs w:val="20"/>
              </w:rPr>
              <w:t xml:space="preserve">　　）</w:t>
            </w:r>
          </w:p>
        </w:tc>
      </w:tr>
      <w:tr w:rsidR="00F646AF" w:rsidRPr="00361D88" w14:paraId="2263ACC2" w14:textId="77777777" w:rsidTr="003E14F5">
        <w:trPr>
          <w:gridAfter w:val="1"/>
          <w:wAfter w:w="13" w:type="dxa"/>
          <w:trHeight w:val="714"/>
        </w:trPr>
        <w:tc>
          <w:tcPr>
            <w:tcW w:w="1985" w:type="dxa"/>
            <w:vAlign w:val="center"/>
          </w:tcPr>
          <w:p w14:paraId="57C6D08D" w14:textId="77777777" w:rsidR="00F646AF" w:rsidRPr="00DC2DC4" w:rsidRDefault="00F646AF" w:rsidP="00AA62F9">
            <w:pPr>
              <w:overflowPunct w:val="0"/>
              <w:autoSpaceDE w:val="0"/>
              <w:autoSpaceDN w:val="0"/>
              <w:ind w:left="480" w:rightChars="-112" w:right="-269" w:hangingChars="200" w:hanging="480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>⑩　表示（設置）期間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</w:tcBorders>
            <w:vAlign w:val="center"/>
          </w:tcPr>
          <w:p w14:paraId="013BA36B" w14:textId="54657C06" w:rsidR="00F646AF" w:rsidRPr="00DC2DC4" w:rsidRDefault="00F646AF" w:rsidP="00F646AF">
            <w:pPr>
              <w:overflowPunct w:val="0"/>
              <w:autoSpaceDE w:val="0"/>
              <w:autoSpaceDN w:val="0"/>
              <w:jc w:val="right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>年　月　日から</w:t>
            </w:r>
          </w:p>
          <w:p w14:paraId="67F8EC74" w14:textId="2DEEEBAE" w:rsidR="00F646AF" w:rsidRPr="00DC2DC4" w:rsidRDefault="00F646AF" w:rsidP="00F646AF">
            <w:pPr>
              <w:overflowPunct w:val="0"/>
              <w:autoSpaceDE w:val="0"/>
              <w:autoSpaceDN w:val="0"/>
              <w:jc w:val="right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>年　月　日まで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5393FAE7" w14:textId="77777777" w:rsidR="00F646AF" w:rsidRPr="00DC2DC4" w:rsidRDefault="00F646AF" w:rsidP="003E14F5">
            <w:pPr>
              <w:overflowPunct w:val="0"/>
              <w:autoSpaceDE w:val="0"/>
              <w:autoSpaceDN w:val="0"/>
              <w:ind w:left="480" w:rightChars="-98" w:right="-235" w:hangingChars="200" w:hanging="480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>⑪　工事の完了</w:t>
            </w:r>
          </w:p>
          <w:p w14:paraId="6F0D5046" w14:textId="77777777" w:rsidR="00F646AF" w:rsidRPr="00DC2DC4" w:rsidRDefault="00F646AF" w:rsidP="003E14F5">
            <w:pPr>
              <w:overflowPunct w:val="0"/>
              <w:autoSpaceDE w:val="0"/>
              <w:autoSpaceDN w:val="0"/>
              <w:ind w:leftChars="200" w:left="960" w:rightChars="-98" w:right="-235" w:hangingChars="200" w:hanging="480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>予定年月日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  <w:vAlign w:val="center"/>
          </w:tcPr>
          <w:p w14:paraId="6CCD7DE5" w14:textId="77777777" w:rsidR="00F646AF" w:rsidRPr="00DC2DC4" w:rsidRDefault="00F646AF" w:rsidP="00F646AF">
            <w:pPr>
              <w:overflowPunct w:val="0"/>
              <w:autoSpaceDE w:val="0"/>
              <w:autoSpaceDN w:val="0"/>
              <w:ind w:rightChars="87" w:right="209"/>
              <w:jc w:val="right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 xml:space="preserve">　　年　　月　　日</w:t>
            </w:r>
          </w:p>
        </w:tc>
      </w:tr>
      <w:tr w:rsidR="00F646AF" w:rsidRPr="00361D88" w14:paraId="2920F2E8" w14:textId="77777777" w:rsidTr="003E14F5">
        <w:trPr>
          <w:gridAfter w:val="1"/>
          <w:wAfter w:w="13" w:type="dxa"/>
          <w:trHeight w:val="844"/>
        </w:trPr>
        <w:tc>
          <w:tcPr>
            <w:tcW w:w="1985" w:type="dxa"/>
            <w:vAlign w:val="center"/>
          </w:tcPr>
          <w:p w14:paraId="64E75DF9" w14:textId="77777777" w:rsidR="00F646AF" w:rsidRPr="00DC2DC4" w:rsidRDefault="00F646AF" w:rsidP="00F646AF">
            <w:pPr>
              <w:overflowPunct w:val="0"/>
              <w:autoSpaceDE w:val="0"/>
              <w:autoSpaceDN w:val="0"/>
              <w:ind w:left="480" w:hangingChars="200" w:hanging="480"/>
              <w:rPr>
                <w:color w:val="000000" w:themeColor="text1"/>
                <w:kern w:val="0"/>
                <w:szCs w:val="20"/>
              </w:rPr>
            </w:pPr>
            <w:r w:rsidRPr="00DC2DC4">
              <w:rPr>
                <w:rFonts w:hint="eastAsia"/>
                <w:color w:val="000000" w:themeColor="text1"/>
                <w:kern w:val="0"/>
                <w:szCs w:val="20"/>
              </w:rPr>
              <w:t>⑫　広告物等の所有者</w:t>
            </w:r>
          </w:p>
        </w:tc>
        <w:tc>
          <w:tcPr>
            <w:tcW w:w="7358" w:type="dxa"/>
            <w:gridSpan w:val="8"/>
            <w:vAlign w:val="center"/>
          </w:tcPr>
          <w:p w14:paraId="1B0D0EF2" w14:textId="77777777" w:rsidR="00F646AF" w:rsidRPr="00DC2DC4" w:rsidRDefault="00F646AF" w:rsidP="00EC1234">
            <w:pPr>
              <w:overflowPunct w:val="0"/>
              <w:autoSpaceDE w:val="0"/>
              <w:autoSpaceDN w:val="0"/>
              <w:spacing w:line="320" w:lineRule="exact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>住所〒</w:t>
            </w:r>
          </w:p>
          <w:p w14:paraId="17D15134" w14:textId="77777777" w:rsidR="00F47876" w:rsidRPr="00DC2DC4" w:rsidRDefault="00F47876" w:rsidP="00EC1234">
            <w:pPr>
              <w:overflowPunct w:val="0"/>
              <w:autoSpaceDE w:val="0"/>
              <w:autoSpaceDN w:val="0"/>
              <w:spacing w:line="320" w:lineRule="exact"/>
              <w:rPr>
                <w:color w:val="000000" w:themeColor="text1"/>
                <w:szCs w:val="20"/>
              </w:rPr>
            </w:pPr>
          </w:p>
          <w:p w14:paraId="5424F6E8" w14:textId="0FBA8B6B" w:rsidR="00F646AF" w:rsidRPr="00DC2DC4" w:rsidRDefault="007352D5" w:rsidP="00EC1234">
            <w:pPr>
              <w:overflowPunct w:val="0"/>
              <w:autoSpaceDE w:val="0"/>
              <w:autoSpaceDN w:val="0"/>
              <w:spacing w:line="320" w:lineRule="exac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 xml:space="preserve">氏名　　　　　　　　</w:t>
            </w:r>
            <w:r w:rsidR="00F646AF" w:rsidRPr="00DC2DC4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F47876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="009B3DD8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="00F47876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F646AF" w:rsidRPr="00DC2DC4">
              <w:rPr>
                <w:rFonts w:hint="eastAsia"/>
                <w:color w:val="000000" w:themeColor="text1"/>
                <w:szCs w:val="20"/>
              </w:rPr>
              <w:t xml:space="preserve">　電話番号</w:t>
            </w:r>
          </w:p>
        </w:tc>
      </w:tr>
      <w:tr w:rsidR="00F646AF" w:rsidRPr="00361D88" w14:paraId="10A024AF" w14:textId="77777777" w:rsidTr="003E14F5">
        <w:trPr>
          <w:gridAfter w:val="1"/>
          <w:wAfter w:w="13" w:type="dxa"/>
          <w:trHeight w:val="700"/>
        </w:trPr>
        <w:tc>
          <w:tcPr>
            <w:tcW w:w="1985" w:type="dxa"/>
            <w:vAlign w:val="center"/>
          </w:tcPr>
          <w:p w14:paraId="701372D7" w14:textId="77777777" w:rsidR="00F646AF" w:rsidRPr="00DC2DC4" w:rsidRDefault="00F646AF" w:rsidP="00F646AF">
            <w:pPr>
              <w:overflowPunct w:val="0"/>
              <w:autoSpaceDE w:val="0"/>
              <w:autoSpaceDN w:val="0"/>
              <w:ind w:left="480" w:hangingChars="200" w:hanging="480"/>
              <w:rPr>
                <w:noProof/>
                <w:color w:val="000000" w:themeColor="text1"/>
                <w:szCs w:val="20"/>
              </w:rPr>
            </w:pPr>
            <w:r w:rsidRPr="00DC2DC4">
              <w:rPr>
                <w:rFonts w:hint="eastAsia"/>
                <w:noProof/>
                <w:color w:val="000000" w:themeColor="text1"/>
                <w:szCs w:val="20"/>
              </w:rPr>
              <w:t>⑬　広告物等の占有者</w:t>
            </w:r>
          </w:p>
        </w:tc>
        <w:tc>
          <w:tcPr>
            <w:tcW w:w="7358" w:type="dxa"/>
            <w:gridSpan w:val="8"/>
            <w:vAlign w:val="center"/>
          </w:tcPr>
          <w:p w14:paraId="352983AA" w14:textId="77777777" w:rsidR="00F646AF" w:rsidRPr="00DC2DC4" w:rsidRDefault="00F646AF" w:rsidP="00EC1234">
            <w:pPr>
              <w:overflowPunct w:val="0"/>
              <w:autoSpaceDE w:val="0"/>
              <w:autoSpaceDN w:val="0"/>
              <w:spacing w:line="320" w:lineRule="exact"/>
              <w:rPr>
                <w:color w:val="000000" w:themeColor="text1"/>
                <w:szCs w:val="20"/>
              </w:rPr>
            </w:pPr>
            <w:r w:rsidRPr="00DC2DC4">
              <w:rPr>
                <w:rFonts w:hint="eastAsia"/>
                <w:color w:val="000000" w:themeColor="text1"/>
                <w:szCs w:val="20"/>
              </w:rPr>
              <w:t>住所〒</w:t>
            </w:r>
          </w:p>
          <w:p w14:paraId="45D0E25C" w14:textId="77777777" w:rsidR="00F47876" w:rsidRPr="00DC2DC4" w:rsidRDefault="00F47876" w:rsidP="00EC1234">
            <w:pPr>
              <w:overflowPunct w:val="0"/>
              <w:autoSpaceDE w:val="0"/>
              <w:autoSpaceDN w:val="0"/>
              <w:spacing w:line="320" w:lineRule="exact"/>
              <w:rPr>
                <w:color w:val="000000" w:themeColor="text1"/>
                <w:szCs w:val="20"/>
              </w:rPr>
            </w:pPr>
          </w:p>
          <w:p w14:paraId="7988CFFD" w14:textId="36FC47D7" w:rsidR="00F646AF" w:rsidRPr="00DC2DC4" w:rsidRDefault="007352D5" w:rsidP="00EC1234">
            <w:pPr>
              <w:overflowPunct w:val="0"/>
              <w:autoSpaceDE w:val="0"/>
              <w:autoSpaceDN w:val="0"/>
              <w:spacing w:line="320" w:lineRule="exac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 xml:space="preserve">氏名　　　　　　　　　　　</w:t>
            </w:r>
            <w:r w:rsidR="009B3DD8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F646AF" w:rsidRPr="00DC2DC4">
              <w:rPr>
                <w:rFonts w:hint="eastAsia"/>
                <w:color w:val="000000" w:themeColor="text1"/>
                <w:szCs w:val="20"/>
              </w:rPr>
              <w:t xml:space="preserve">　電話番号</w:t>
            </w:r>
          </w:p>
        </w:tc>
      </w:tr>
      <w:tr w:rsidR="00162198" w:rsidRPr="00361D88" w14:paraId="2E5E3FAE" w14:textId="77777777" w:rsidTr="003E14F5">
        <w:trPr>
          <w:gridAfter w:val="1"/>
          <w:wAfter w:w="13" w:type="dxa"/>
          <w:trHeight w:val="854"/>
        </w:trPr>
        <w:tc>
          <w:tcPr>
            <w:tcW w:w="1985" w:type="dxa"/>
            <w:vAlign w:val="center"/>
          </w:tcPr>
          <w:p w14:paraId="6AAC0625" w14:textId="77777777" w:rsidR="00162198" w:rsidRPr="00DC2DC4" w:rsidRDefault="00162198" w:rsidP="00162198">
            <w:pPr>
              <w:overflowPunct w:val="0"/>
              <w:autoSpaceDE w:val="0"/>
              <w:autoSpaceDN w:val="0"/>
              <w:ind w:left="480" w:hangingChars="200" w:hanging="480"/>
              <w:rPr>
                <w:noProof/>
                <w:szCs w:val="20"/>
              </w:rPr>
            </w:pPr>
            <w:r w:rsidRPr="00DC2DC4">
              <w:rPr>
                <w:rFonts w:hint="eastAsia"/>
                <w:noProof/>
                <w:szCs w:val="20"/>
              </w:rPr>
              <w:t>⑭</w:t>
            </w:r>
            <w:r w:rsidRPr="00162198">
              <w:rPr>
                <w:rFonts w:hint="eastAsia"/>
                <w:noProof/>
                <w:szCs w:val="20"/>
              </w:rPr>
              <w:t xml:space="preserve">　</w:t>
            </w:r>
            <w:r w:rsidRPr="00DC2DC4">
              <w:rPr>
                <w:rFonts w:hint="eastAsia"/>
                <w:noProof/>
                <w:szCs w:val="20"/>
              </w:rPr>
              <w:t>広告物等の管理者</w:t>
            </w:r>
          </w:p>
        </w:tc>
        <w:tc>
          <w:tcPr>
            <w:tcW w:w="7358" w:type="dxa"/>
            <w:gridSpan w:val="8"/>
            <w:vAlign w:val="center"/>
          </w:tcPr>
          <w:p w14:paraId="64749899" w14:textId="77777777" w:rsidR="00162198" w:rsidRDefault="00162198" w:rsidP="00EC1234">
            <w:pPr>
              <w:overflowPunct w:val="0"/>
              <w:autoSpaceDE w:val="0"/>
              <w:autoSpaceDN w:val="0"/>
              <w:spacing w:line="320" w:lineRule="exact"/>
              <w:rPr>
                <w:szCs w:val="20"/>
              </w:rPr>
            </w:pPr>
            <w:r w:rsidRPr="00DC2DC4">
              <w:rPr>
                <w:rFonts w:hint="eastAsia"/>
                <w:szCs w:val="20"/>
              </w:rPr>
              <w:t>住所〒</w:t>
            </w:r>
          </w:p>
          <w:p w14:paraId="2657B6A5" w14:textId="77777777" w:rsidR="00F47876" w:rsidRDefault="00F47876" w:rsidP="00EC1234">
            <w:pPr>
              <w:overflowPunct w:val="0"/>
              <w:autoSpaceDE w:val="0"/>
              <w:autoSpaceDN w:val="0"/>
              <w:spacing w:line="320" w:lineRule="exact"/>
              <w:rPr>
                <w:szCs w:val="20"/>
              </w:rPr>
            </w:pPr>
          </w:p>
          <w:p w14:paraId="0E069A68" w14:textId="10F1BA3C" w:rsidR="00162198" w:rsidRPr="00DC2DC4" w:rsidRDefault="00162198" w:rsidP="00EC1234">
            <w:pPr>
              <w:overflowPunct w:val="0"/>
              <w:autoSpaceDE w:val="0"/>
              <w:autoSpaceDN w:val="0"/>
              <w:spacing w:line="320" w:lineRule="exact"/>
              <w:rPr>
                <w:szCs w:val="20"/>
              </w:rPr>
            </w:pPr>
            <w:r w:rsidRPr="00DC2DC4">
              <w:rPr>
                <w:rFonts w:hint="eastAsia"/>
                <w:szCs w:val="20"/>
              </w:rPr>
              <w:t>氏名</w:t>
            </w:r>
            <w:r>
              <w:rPr>
                <w:rFonts w:hint="eastAsia"/>
                <w:color w:val="000000" w:themeColor="text1"/>
                <w:szCs w:val="20"/>
              </w:rPr>
              <w:t xml:space="preserve">　　　　　　　　　　　　</w:t>
            </w:r>
            <w:r w:rsidR="009B3DD8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Pr="00DC2DC4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DC2DC4">
              <w:rPr>
                <w:rFonts w:hint="eastAsia"/>
                <w:szCs w:val="20"/>
              </w:rPr>
              <w:t>電話番号</w:t>
            </w:r>
          </w:p>
        </w:tc>
      </w:tr>
      <w:tr w:rsidR="00162198" w:rsidRPr="00361D88" w14:paraId="023EBACF" w14:textId="77777777" w:rsidTr="00EC1234">
        <w:trPr>
          <w:gridAfter w:val="1"/>
          <w:wAfter w:w="13" w:type="dxa"/>
          <w:trHeight w:val="949"/>
        </w:trPr>
        <w:tc>
          <w:tcPr>
            <w:tcW w:w="1985" w:type="dxa"/>
            <w:vAlign w:val="center"/>
          </w:tcPr>
          <w:p w14:paraId="70BDBD04" w14:textId="77777777" w:rsidR="00162198" w:rsidRPr="00DC2DC4" w:rsidRDefault="00162198" w:rsidP="00F47876">
            <w:pPr>
              <w:overflowPunct w:val="0"/>
              <w:autoSpaceDE w:val="0"/>
              <w:autoSpaceDN w:val="0"/>
              <w:spacing w:line="200" w:lineRule="exact"/>
              <w:ind w:left="340" w:rightChars="-30" w:right="-72" w:hangingChars="170" w:hanging="340"/>
              <w:rPr>
                <w:szCs w:val="20"/>
              </w:rPr>
            </w:pPr>
            <w:r w:rsidRPr="00F47876">
              <w:rPr>
                <w:rFonts w:hint="eastAsia"/>
                <w:noProof/>
                <w:sz w:val="20"/>
                <w:szCs w:val="20"/>
              </w:rPr>
              <w:t>⑮</w:t>
            </w:r>
            <w:r w:rsidRPr="00162198">
              <w:rPr>
                <w:rFonts w:hint="eastAsia"/>
                <w:noProof/>
                <w:sz w:val="16"/>
                <w:szCs w:val="20"/>
              </w:rPr>
              <w:t xml:space="preserve">　</w:t>
            </w:r>
            <w:r w:rsidRPr="00F47876">
              <w:rPr>
                <w:rFonts w:hint="eastAsia"/>
                <w:noProof/>
                <w:spacing w:val="-8"/>
                <w:sz w:val="14"/>
                <w:szCs w:val="20"/>
              </w:rPr>
              <w:t>⑭に記載の管理者が大阪府の区域内に住所を有しない場合、その委任を受けて直接に管理の事務を行う者</w:t>
            </w:r>
          </w:p>
        </w:tc>
        <w:tc>
          <w:tcPr>
            <w:tcW w:w="7358" w:type="dxa"/>
            <w:gridSpan w:val="8"/>
            <w:vAlign w:val="center"/>
          </w:tcPr>
          <w:p w14:paraId="3A09353E" w14:textId="77777777" w:rsidR="00162198" w:rsidRDefault="00162198" w:rsidP="00EC1234">
            <w:pPr>
              <w:overflowPunct w:val="0"/>
              <w:autoSpaceDE w:val="0"/>
              <w:autoSpaceDN w:val="0"/>
              <w:spacing w:line="320" w:lineRule="exact"/>
              <w:rPr>
                <w:szCs w:val="20"/>
              </w:rPr>
            </w:pPr>
            <w:r w:rsidRPr="00DC2DC4">
              <w:rPr>
                <w:rFonts w:hint="eastAsia"/>
                <w:szCs w:val="20"/>
              </w:rPr>
              <w:t>住所〒</w:t>
            </w:r>
          </w:p>
          <w:p w14:paraId="256BE05A" w14:textId="77777777" w:rsidR="00F47876" w:rsidRPr="00DC2DC4" w:rsidRDefault="00F47876" w:rsidP="00EC1234">
            <w:pPr>
              <w:overflowPunct w:val="0"/>
              <w:autoSpaceDE w:val="0"/>
              <w:autoSpaceDN w:val="0"/>
              <w:spacing w:line="320" w:lineRule="exact"/>
              <w:rPr>
                <w:szCs w:val="20"/>
              </w:rPr>
            </w:pPr>
          </w:p>
          <w:p w14:paraId="368AB496" w14:textId="3E1E48AD" w:rsidR="00162198" w:rsidRPr="00DC2DC4" w:rsidRDefault="00162198" w:rsidP="00EC1234">
            <w:pPr>
              <w:overflowPunct w:val="0"/>
              <w:autoSpaceDE w:val="0"/>
              <w:autoSpaceDN w:val="0"/>
              <w:spacing w:line="320" w:lineRule="exact"/>
              <w:rPr>
                <w:szCs w:val="20"/>
              </w:rPr>
            </w:pPr>
            <w:r w:rsidRPr="00DC2DC4">
              <w:rPr>
                <w:rFonts w:hint="eastAsia"/>
                <w:szCs w:val="20"/>
              </w:rPr>
              <w:t>氏名</w:t>
            </w:r>
            <w:r>
              <w:rPr>
                <w:rFonts w:hint="eastAsia"/>
                <w:color w:val="000000" w:themeColor="text1"/>
                <w:szCs w:val="20"/>
              </w:rPr>
              <w:t xml:space="preserve">　　　　　　　　　　　　</w:t>
            </w:r>
            <w:r w:rsidR="009B3DD8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Pr="00DC2DC4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DC2DC4">
              <w:rPr>
                <w:rFonts w:hint="eastAsia"/>
                <w:szCs w:val="20"/>
              </w:rPr>
              <w:t>電話番号</w:t>
            </w:r>
          </w:p>
        </w:tc>
      </w:tr>
      <w:tr w:rsidR="007352D5" w:rsidRPr="00361D88" w14:paraId="4EA8AF01" w14:textId="77777777" w:rsidTr="00162198">
        <w:trPr>
          <w:gridAfter w:val="1"/>
          <w:wAfter w:w="13" w:type="dxa"/>
          <w:trHeight w:val="290"/>
        </w:trPr>
        <w:tc>
          <w:tcPr>
            <w:tcW w:w="9343" w:type="dxa"/>
            <w:gridSpan w:val="9"/>
            <w:tcBorders>
              <w:left w:val="nil"/>
              <w:right w:val="nil"/>
            </w:tcBorders>
            <w:vAlign w:val="center"/>
          </w:tcPr>
          <w:p w14:paraId="3B914249" w14:textId="77777777" w:rsidR="007352D5" w:rsidRPr="00DC2DC4" w:rsidRDefault="007352D5" w:rsidP="00F646AF">
            <w:pPr>
              <w:overflowPunct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</w:tr>
      <w:tr w:rsidR="00DC2001" w:rsidRPr="00361D88" w14:paraId="4416032D" w14:textId="77777777" w:rsidTr="003E14F5">
        <w:trPr>
          <w:trHeight w:val="397"/>
        </w:trPr>
        <w:tc>
          <w:tcPr>
            <w:tcW w:w="1985" w:type="dxa"/>
            <w:vAlign w:val="center"/>
          </w:tcPr>
          <w:p w14:paraId="384EAAF5" w14:textId="77777777" w:rsidR="00466A1F" w:rsidRPr="00F47876" w:rsidRDefault="00DC2001" w:rsidP="00466A1F">
            <w:pPr>
              <w:overflowPunct w:val="0"/>
              <w:autoSpaceDE w:val="0"/>
              <w:autoSpaceDN w:val="0"/>
              <w:jc w:val="center"/>
              <w:rPr>
                <w:noProof/>
                <w:sz w:val="18"/>
                <w:szCs w:val="20"/>
              </w:rPr>
            </w:pPr>
            <w:r w:rsidRPr="00F47876">
              <w:rPr>
                <w:rFonts w:hint="eastAsia"/>
                <w:noProof/>
                <w:sz w:val="18"/>
                <w:szCs w:val="20"/>
              </w:rPr>
              <w:t>手数料欄</w:t>
            </w:r>
          </w:p>
          <w:p w14:paraId="3D013A91" w14:textId="77777777" w:rsidR="00DC2001" w:rsidRPr="00361D88" w:rsidRDefault="00466A1F" w:rsidP="00466A1F">
            <w:pPr>
              <w:overflowPunct w:val="0"/>
              <w:autoSpaceDE w:val="0"/>
              <w:autoSpaceDN w:val="0"/>
              <w:jc w:val="center"/>
              <w:rPr>
                <w:noProof/>
                <w:szCs w:val="20"/>
              </w:rPr>
            </w:pPr>
            <w:r w:rsidRPr="00F47876">
              <w:rPr>
                <w:rFonts w:hint="eastAsia"/>
                <w:sz w:val="18"/>
                <w:szCs w:val="20"/>
              </w:rPr>
              <w:t>（記載不要）</w:t>
            </w:r>
          </w:p>
        </w:tc>
        <w:tc>
          <w:tcPr>
            <w:tcW w:w="2901" w:type="dxa"/>
            <w:gridSpan w:val="5"/>
            <w:vAlign w:val="center"/>
          </w:tcPr>
          <w:p w14:paraId="7330A40A" w14:textId="77777777" w:rsidR="00DC2001" w:rsidRPr="00361D88" w:rsidRDefault="00DC2001" w:rsidP="00EB12FD">
            <w:pPr>
              <w:overflowPunct w:val="0"/>
              <w:autoSpaceDE w:val="0"/>
              <w:autoSpaceDN w:val="0"/>
              <w:jc w:val="right"/>
              <w:rPr>
                <w:szCs w:val="20"/>
              </w:rPr>
            </w:pPr>
            <w:r w:rsidRPr="00361D88">
              <w:rPr>
                <w:rFonts w:hint="eastAsia"/>
                <w:szCs w:val="20"/>
              </w:rPr>
              <w:t>円</w:t>
            </w:r>
          </w:p>
        </w:tc>
        <w:tc>
          <w:tcPr>
            <w:tcW w:w="1847" w:type="dxa"/>
            <w:gridSpan w:val="2"/>
            <w:vMerge w:val="restart"/>
            <w:vAlign w:val="center"/>
          </w:tcPr>
          <w:p w14:paraId="2C120BE5" w14:textId="77777777" w:rsidR="00DC2001" w:rsidRPr="00F47876" w:rsidRDefault="00DC2001" w:rsidP="00466A1F">
            <w:pPr>
              <w:overflowPunct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F47876">
              <w:rPr>
                <w:rFonts w:hint="eastAsia"/>
                <w:sz w:val="18"/>
                <w:szCs w:val="20"/>
              </w:rPr>
              <w:t>受付印欄</w:t>
            </w:r>
          </w:p>
          <w:p w14:paraId="4B5F1832" w14:textId="77777777" w:rsidR="00466A1F" w:rsidRPr="00361D88" w:rsidRDefault="00466A1F" w:rsidP="00466A1F">
            <w:pPr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 w:rsidRPr="00F47876">
              <w:rPr>
                <w:rFonts w:hint="eastAsia"/>
                <w:sz w:val="18"/>
                <w:szCs w:val="20"/>
              </w:rPr>
              <w:t>（記載不要）</w:t>
            </w:r>
          </w:p>
        </w:tc>
        <w:tc>
          <w:tcPr>
            <w:tcW w:w="2623" w:type="dxa"/>
            <w:gridSpan w:val="2"/>
            <w:vMerge w:val="restart"/>
          </w:tcPr>
          <w:p w14:paraId="1A30255C" w14:textId="77777777" w:rsidR="00DC2001" w:rsidRPr="00361D88" w:rsidRDefault="00DC2001" w:rsidP="00EB12FD">
            <w:pPr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 w:rsidRPr="00361D88">
              <w:rPr>
                <w:rFonts w:hint="eastAsia"/>
                <w:szCs w:val="20"/>
              </w:rPr>
              <w:t>受付第　　　　号</w:t>
            </w:r>
          </w:p>
        </w:tc>
      </w:tr>
      <w:tr w:rsidR="00DC2001" w:rsidRPr="00361D88" w14:paraId="0EC54F93" w14:textId="77777777" w:rsidTr="003E14F5">
        <w:trPr>
          <w:trHeight w:val="1828"/>
        </w:trPr>
        <w:tc>
          <w:tcPr>
            <w:tcW w:w="1985" w:type="dxa"/>
            <w:vAlign w:val="center"/>
          </w:tcPr>
          <w:p w14:paraId="1B84BD80" w14:textId="77777777" w:rsidR="00466A1F" w:rsidRPr="00F47876" w:rsidRDefault="00DC2001" w:rsidP="00466A1F">
            <w:pPr>
              <w:overflowPunct w:val="0"/>
              <w:autoSpaceDE w:val="0"/>
              <w:autoSpaceDN w:val="0"/>
              <w:jc w:val="center"/>
              <w:rPr>
                <w:noProof/>
                <w:sz w:val="18"/>
                <w:szCs w:val="20"/>
              </w:rPr>
            </w:pPr>
            <w:r w:rsidRPr="00F47876">
              <w:rPr>
                <w:rFonts w:hint="eastAsia"/>
                <w:noProof/>
                <w:sz w:val="18"/>
                <w:szCs w:val="20"/>
              </w:rPr>
              <w:t>市処理欄</w:t>
            </w:r>
          </w:p>
          <w:p w14:paraId="4E669D68" w14:textId="77777777" w:rsidR="00DC2001" w:rsidRPr="00361D88" w:rsidRDefault="00466A1F" w:rsidP="00466A1F">
            <w:pPr>
              <w:overflowPunct w:val="0"/>
              <w:autoSpaceDE w:val="0"/>
              <w:autoSpaceDN w:val="0"/>
              <w:jc w:val="center"/>
              <w:rPr>
                <w:noProof/>
                <w:szCs w:val="20"/>
              </w:rPr>
            </w:pPr>
            <w:r w:rsidRPr="00F47876">
              <w:rPr>
                <w:rFonts w:hint="eastAsia"/>
                <w:sz w:val="18"/>
                <w:szCs w:val="20"/>
              </w:rPr>
              <w:t>（記載不要）</w:t>
            </w:r>
          </w:p>
        </w:tc>
        <w:tc>
          <w:tcPr>
            <w:tcW w:w="2901" w:type="dxa"/>
            <w:gridSpan w:val="5"/>
            <w:vAlign w:val="center"/>
          </w:tcPr>
          <w:p w14:paraId="51B18AAD" w14:textId="77777777" w:rsidR="00DC2001" w:rsidRPr="00361D88" w:rsidRDefault="00DC2001" w:rsidP="00EB12FD">
            <w:pPr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14:paraId="2321FE45" w14:textId="77777777" w:rsidR="00DC2001" w:rsidRPr="00361D88" w:rsidRDefault="00DC2001" w:rsidP="00EB12FD">
            <w:pPr>
              <w:overflowPunct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623" w:type="dxa"/>
            <w:gridSpan w:val="2"/>
            <w:vMerge/>
          </w:tcPr>
          <w:p w14:paraId="6A24545C" w14:textId="77777777" w:rsidR="00DC2001" w:rsidRPr="00361D88" w:rsidRDefault="00DC2001" w:rsidP="00EB12FD">
            <w:pPr>
              <w:overflowPunct w:val="0"/>
              <w:autoSpaceDE w:val="0"/>
              <w:autoSpaceDN w:val="0"/>
              <w:rPr>
                <w:szCs w:val="20"/>
              </w:rPr>
            </w:pPr>
          </w:p>
        </w:tc>
      </w:tr>
    </w:tbl>
    <w:p w14:paraId="64E0407B" w14:textId="77777777" w:rsidR="009B3DD8" w:rsidRDefault="009B3DD8" w:rsidP="00CE4653">
      <w:pPr>
        <w:overflowPunct w:val="0"/>
        <w:autoSpaceDE w:val="0"/>
        <w:autoSpaceDN w:val="0"/>
        <w:spacing w:line="220" w:lineRule="exact"/>
        <w:rPr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8"/>
        <w:gridCol w:w="2548"/>
        <w:gridCol w:w="1847"/>
        <w:gridCol w:w="2623"/>
      </w:tblGrid>
      <w:tr w:rsidR="009B3DD8" w:rsidRPr="00DC2DC4" w14:paraId="4F19B38B" w14:textId="77777777" w:rsidTr="00D3057F">
        <w:trPr>
          <w:cantSplit/>
          <w:trHeight w:val="154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56DD1515" w14:textId="77777777" w:rsidR="009B3DD8" w:rsidRPr="00DC2DC4" w:rsidRDefault="009B3DD8" w:rsidP="00D3057F">
            <w:pPr>
              <w:overflowPunct w:val="0"/>
              <w:autoSpaceDE w:val="0"/>
              <w:autoSpaceDN w:val="0"/>
              <w:rPr>
                <w:szCs w:val="20"/>
              </w:rPr>
            </w:pPr>
            <w:r w:rsidRPr="00DC2DC4">
              <w:rPr>
                <w:rFonts w:hint="eastAsia"/>
                <w:szCs w:val="20"/>
              </w:rPr>
              <w:lastRenderedPageBreak/>
              <w:t>⑯　工事施行者</w:t>
            </w:r>
          </w:p>
          <w:p w14:paraId="7A7E9EF7" w14:textId="77777777" w:rsidR="009B3DD8" w:rsidRPr="00DC2DC4" w:rsidRDefault="009B3DD8" w:rsidP="00D3057F">
            <w:pPr>
              <w:overflowPunct w:val="0"/>
              <w:autoSpaceDE w:val="0"/>
              <w:autoSpaceDN w:val="0"/>
              <w:ind w:leftChars="107" w:left="257" w:rightChars="-61" w:right="-146"/>
              <w:rPr>
                <w:szCs w:val="20"/>
              </w:rPr>
            </w:pPr>
            <w:r w:rsidRPr="00DC2DC4">
              <w:rPr>
                <w:rFonts w:hint="eastAsia"/>
                <w:szCs w:val="20"/>
              </w:rPr>
              <w:t>（屋外広告業者）</w:t>
            </w:r>
          </w:p>
        </w:tc>
        <w:tc>
          <w:tcPr>
            <w:tcW w:w="7018" w:type="dxa"/>
            <w:gridSpan w:val="3"/>
            <w:vAlign w:val="center"/>
          </w:tcPr>
          <w:p w14:paraId="66A56FDA" w14:textId="77777777" w:rsidR="009B3DD8" w:rsidRPr="00DC2DC4" w:rsidRDefault="009B3DD8" w:rsidP="00D3057F">
            <w:pPr>
              <w:overflowPunct w:val="0"/>
              <w:autoSpaceDE w:val="0"/>
              <w:autoSpaceDN w:val="0"/>
              <w:rPr>
                <w:szCs w:val="20"/>
              </w:rPr>
            </w:pPr>
            <w:r w:rsidRPr="00DC2DC4">
              <w:rPr>
                <w:rFonts w:hint="eastAsia"/>
                <w:szCs w:val="20"/>
              </w:rPr>
              <w:t>住所〒</w:t>
            </w:r>
          </w:p>
          <w:p w14:paraId="73C0DD6D" w14:textId="77777777" w:rsidR="009B3DD8" w:rsidRDefault="009B3DD8" w:rsidP="00D3057F">
            <w:pPr>
              <w:overflowPunct w:val="0"/>
              <w:autoSpaceDE w:val="0"/>
              <w:autoSpaceDN w:val="0"/>
              <w:rPr>
                <w:szCs w:val="20"/>
              </w:rPr>
            </w:pPr>
          </w:p>
          <w:p w14:paraId="48FB99A1" w14:textId="77777777" w:rsidR="009B3DD8" w:rsidRDefault="009B3DD8" w:rsidP="00D3057F">
            <w:pPr>
              <w:overflowPunct w:val="0"/>
              <w:autoSpaceDE w:val="0"/>
              <w:autoSpaceDN w:val="0"/>
              <w:rPr>
                <w:szCs w:val="20"/>
              </w:rPr>
            </w:pPr>
            <w:r w:rsidRPr="00DC2DC4">
              <w:rPr>
                <w:rFonts w:hint="eastAsia"/>
                <w:szCs w:val="20"/>
              </w:rPr>
              <w:t>氏名</w:t>
            </w:r>
          </w:p>
          <w:p w14:paraId="77419937" w14:textId="77777777" w:rsidR="009B3DD8" w:rsidRDefault="009B3DD8" w:rsidP="00D3057F">
            <w:pPr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3449A8" wp14:editId="1DFA728C">
                      <wp:simplePos x="0" y="0"/>
                      <wp:positionH relativeFrom="margin">
                        <wp:posOffset>1971040</wp:posOffset>
                      </wp:positionH>
                      <wp:positionV relativeFrom="paragraph">
                        <wp:posOffset>101600</wp:posOffset>
                      </wp:positionV>
                      <wp:extent cx="2414905" cy="342900"/>
                      <wp:effectExtent l="0" t="0" r="23495" b="19050"/>
                      <wp:wrapNone/>
                      <wp:docPr id="491668015" name="テキスト ボックス 491668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49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7AD667" w14:textId="77777777" w:rsidR="009B3DD8" w:rsidRPr="00162198" w:rsidRDefault="009B3DD8" w:rsidP="009B3DD8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line="180" w:lineRule="exact"/>
                                    <w:jc w:val="right"/>
                                    <w:rPr>
                                      <w:noProof/>
                                      <w:sz w:val="18"/>
                                      <w:szCs w:val="20"/>
                                    </w:rPr>
                                  </w:pPr>
                                  <w:r w:rsidRPr="00162198">
                                    <w:rPr>
                                      <w:rFonts w:hint="eastAsia"/>
                                      <w:noProof/>
                                      <w:sz w:val="18"/>
                                      <w:szCs w:val="20"/>
                                    </w:rPr>
                                    <w:t>屋外広告業の登録番号：第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  <w:r w:rsidRPr="00162198">
                                    <w:rPr>
                                      <w:rFonts w:hint="eastAsia"/>
                                      <w:noProof/>
                                      <w:sz w:val="18"/>
                                      <w:szCs w:val="20"/>
                                    </w:rPr>
                                    <w:t xml:space="preserve">　　　号</w:t>
                                  </w:r>
                                </w:p>
                                <w:p w14:paraId="667FFB6B" w14:textId="77777777" w:rsidR="009B3DD8" w:rsidRDefault="009B3DD8" w:rsidP="009B3DD8">
                                  <w:pPr>
                                    <w:spacing w:line="180" w:lineRule="exact"/>
                                    <w:jc w:val="right"/>
                                  </w:pPr>
                                  <w:r w:rsidRPr="00162198">
                                    <w:rPr>
                                      <w:rFonts w:hint="eastAsia"/>
                                      <w:noProof/>
                                      <w:sz w:val="18"/>
                                      <w:szCs w:val="20"/>
                                    </w:rPr>
                                    <w:t>登録（更新）年月日：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449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91668015" o:spid="_x0000_s1026" type="#_x0000_t202" style="position:absolute;margin-left:155.2pt;margin-top:8pt;width:190.1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" fillcolor="white [3201]" strokeweight=".5pt">
                      <v:textbox>
                        <w:txbxContent>
                          <w:p w14:paraId="3F7AD667" w14:textId="77777777" w:rsidR="009B3DD8" w:rsidRPr="00162198" w:rsidRDefault="009B3DD8" w:rsidP="009B3DD8">
                            <w:pPr>
                              <w:overflowPunct w:val="0"/>
                              <w:autoSpaceDE w:val="0"/>
                              <w:autoSpaceDN w:val="0"/>
                              <w:spacing w:line="180" w:lineRule="exact"/>
                              <w:jc w:val="right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 w:rsidRPr="00162198">
                              <w:rPr>
                                <w:rFonts w:hint="eastAsia"/>
                                <w:noProof/>
                                <w:sz w:val="18"/>
                                <w:szCs w:val="20"/>
                              </w:rPr>
                              <w:t>屋外広告業の登録番号：第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20"/>
                              </w:rPr>
                              <w:t>)</w:t>
                            </w:r>
                            <w:r w:rsidRPr="00162198">
                              <w:rPr>
                                <w:rFonts w:hint="eastAsia"/>
                                <w:noProof/>
                                <w:sz w:val="18"/>
                                <w:szCs w:val="20"/>
                              </w:rPr>
                              <w:t xml:space="preserve">　　　号</w:t>
                            </w:r>
                          </w:p>
                          <w:p w14:paraId="667FFB6B" w14:textId="77777777" w:rsidR="009B3DD8" w:rsidRDefault="009B3DD8" w:rsidP="009B3DD8">
                            <w:pPr>
                              <w:spacing w:line="180" w:lineRule="exact"/>
                              <w:jc w:val="right"/>
                            </w:pPr>
                            <w:r w:rsidRPr="00162198">
                              <w:rPr>
                                <w:rFonts w:hint="eastAsia"/>
                                <w:noProof/>
                                <w:sz w:val="18"/>
                                <w:szCs w:val="20"/>
                              </w:rPr>
                              <w:t>登録（更新）年月日：　　年　　月　　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A9FCA1E" w14:textId="77777777" w:rsidR="009B3DD8" w:rsidRPr="00DC2DC4" w:rsidRDefault="009B3DD8" w:rsidP="00D3057F">
            <w:pPr>
              <w:overflowPunct w:val="0"/>
              <w:autoSpaceDE w:val="0"/>
              <w:autoSpaceDN w:val="0"/>
              <w:rPr>
                <w:szCs w:val="20"/>
              </w:rPr>
            </w:pPr>
            <w:r w:rsidRPr="00DC2DC4">
              <w:rPr>
                <w:rFonts w:hint="eastAsia"/>
                <w:szCs w:val="20"/>
              </w:rPr>
              <w:t>電話番号</w:t>
            </w:r>
          </w:p>
        </w:tc>
      </w:tr>
      <w:tr w:rsidR="009B3DD8" w:rsidRPr="00B63B10" w14:paraId="04BA75D4" w14:textId="77777777" w:rsidTr="00D3057F">
        <w:trPr>
          <w:cantSplit/>
          <w:trHeight w:val="935"/>
        </w:trPr>
        <w:tc>
          <w:tcPr>
            <w:tcW w:w="2338" w:type="dxa"/>
            <w:vAlign w:val="center"/>
          </w:tcPr>
          <w:p w14:paraId="2809C2C0" w14:textId="77777777" w:rsidR="009B3DD8" w:rsidRPr="00B63B10" w:rsidRDefault="009B3DD8" w:rsidP="00D3057F">
            <w:pPr>
              <w:overflowPunct w:val="0"/>
              <w:autoSpaceDE w:val="0"/>
              <w:autoSpaceDN w:val="0"/>
              <w:ind w:left="480" w:hangingChars="200" w:hanging="480"/>
              <w:rPr>
                <w:szCs w:val="20"/>
              </w:rPr>
            </w:pPr>
            <w:r w:rsidRPr="00B63B10">
              <w:rPr>
                <w:rFonts w:hint="eastAsia"/>
                <w:szCs w:val="20"/>
              </w:rPr>
              <w:t xml:space="preserve">⑰　</w:t>
            </w:r>
            <w:r w:rsidRPr="00B63B10">
              <w:rPr>
                <w:rFonts w:hint="eastAsia"/>
                <w:spacing w:val="-2"/>
                <w:szCs w:val="20"/>
              </w:rPr>
              <w:t>表示</w:t>
            </w:r>
            <w:r w:rsidRPr="00EC1234">
              <w:rPr>
                <w:rFonts w:ascii="ＭＳ 明朝" w:hint="eastAsia"/>
                <w:spacing w:val="-2"/>
                <w:szCs w:val="20"/>
              </w:rPr>
              <w:t>(設置)場所又は物件の所有(管理者)</w:t>
            </w:r>
            <w:r w:rsidRPr="00B63B10">
              <w:rPr>
                <w:rFonts w:hint="eastAsia"/>
                <w:spacing w:val="-2"/>
                <w:szCs w:val="20"/>
              </w:rPr>
              <w:t>の承諾</w:t>
            </w:r>
          </w:p>
        </w:tc>
        <w:tc>
          <w:tcPr>
            <w:tcW w:w="7018" w:type="dxa"/>
            <w:gridSpan w:val="3"/>
            <w:vAlign w:val="center"/>
          </w:tcPr>
          <w:p w14:paraId="1980FEC4" w14:textId="77777777" w:rsidR="009B3DD8" w:rsidRPr="00B63B10" w:rsidRDefault="009B3DD8" w:rsidP="00D3057F">
            <w:pPr>
              <w:overflowPunct w:val="0"/>
              <w:autoSpaceDE w:val="0"/>
              <w:autoSpaceDN w:val="0"/>
              <w:ind w:left="240" w:hangingChars="100" w:hanging="240"/>
              <w:rPr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105702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Pr="00B63B10">
              <w:rPr>
                <w:rFonts w:hint="eastAsia"/>
                <w:szCs w:val="20"/>
              </w:rPr>
              <w:t xml:space="preserve">　本件広告物等について、</w:t>
            </w:r>
            <w:r w:rsidRPr="00B63B10">
              <w:rPr>
                <w:rFonts w:hint="eastAsia"/>
                <w:spacing w:val="-2"/>
                <w:szCs w:val="20"/>
              </w:rPr>
              <w:t>表示（設置）場所又は物件の所有（管理）者から承諾を得ている。</w:t>
            </w:r>
          </w:p>
        </w:tc>
      </w:tr>
      <w:tr w:rsidR="009B3DD8" w:rsidRPr="00DC2DC4" w14:paraId="06581023" w14:textId="77777777" w:rsidTr="00D3057F">
        <w:trPr>
          <w:trHeight w:val="713"/>
        </w:trPr>
        <w:tc>
          <w:tcPr>
            <w:tcW w:w="2338" w:type="dxa"/>
            <w:vAlign w:val="center"/>
          </w:tcPr>
          <w:p w14:paraId="00470A94" w14:textId="77777777" w:rsidR="009B3DD8" w:rsidRPr="00EC1234" w:rsidRDefault="009B3DD8" w:rsidP="00D3057F">
            <w:pPr>
              <w:overflowPunct w:val="0"/>
              <w:autoSpaceDE w:val="0"/>
              <w:autoSpaceDN w:val="0"/>
              <w:ind w:left="480" w:hangingChars="200" w:hanging="480"/>
              <w:rPr>
                <w:spacing w:val="-20"/>
                <w:szCs w:val="20"/>
              </w:rPr>
            </w:pPr>
            <w:r w:rsidRPr="00DC2DC4">
              <w:rPr>
                <w:rFonts w:hint="eastAsia"/>
                <w:szCs w:val="20"/>
              </w:rPr>
              <w:t>⑱　前回許</w:t>
            </w:r>
            <w:r w:rsidRPr="00EC1234">
              <w:rPr>
                <w:rFonts w:hint="eastAsia"/>
                <w:spacing w:val="-20"/>
                <w:szCs w:val="20"/>
              </w:rPr>
              <w:t>可年月日</w:t>
            </w:r>
          </w:p>
          <w:p w14:paraId="406D8AF6" w14:textId="77777777" w:rsidR="009B3DD8" w:rsidRPr="00DC2DC4" w:rsidRDefault="009B3DD8" w:rsidP="00D3057F">
            <w:pPr>
              <w:overflowPunct w:val="0"/>
              <w:autoSpaceDE w:val="0"/>
              <w:autoSpaceDN w:val="0"/>
              <w:ind w:leftChars="200" w:left="880" w:hangingChars="200" w:hanging="400"/>
              <w:rPr>
                <w:szCs w:val="20"/>
              </w:rPr>
            </w:pPr>
            <w:r w:rsidRPr="00EC1234">
              <w:rPr>
                <w:rFonts w:hint="eastAsia"/>
                <w:spacing w:val="-20"/>
                <w:szCs w:val="20"/>
              </w:rPr>
              <w:t>及び許可番</w:t>
            </w:r>
            <w:r w:rsidRPr="00DC2DC4">
              <w:rPr>
                <w:rFonts w:hint="eastAsia"/>
                <w:szCs w:val="20"/>
              </w:rPr>
              <w:t>号</w:t>
            </w:r>
          </w:p>
        </w:tc>
        <w:tc>
          <w:tcPr>
            <w:tcW w:w="2548" w:type="dxa"/>
            <w:vAlign w:val="center"/>
          </w:tcPr>
          <w:p w14:paraId="4578C5E0" w14:textId="77777777" w:rsidR="009B3DD8" w:rsidRPr="00EC1234" w:rsidRDefault="009B3DD8" w:rsidP="00D3057F">
            <w:pPr>
              <w:overflowPunct w:val="0"/>
              <w:autoSpaceDE w:val="0"/>
              <w:autoSpaceDN w:val="0"/>
              <w:ind w:leftChars="346" w:left="830" w:rightChars="4" w:right="10"/>
              <w:rPr>
                <w:spacing w:val="-20"/>
                <w:szCs w:val="20"/>
              </w:rPr>
            </w:pPr>
            <w:r w:rsidRPr="00EC1234">
              <w:rPr>
                <w:rFonts w:hint="eastAsia"/>
                <w:spacing w:val="-20"/>
                <w:szCs w:val="20"/>
              </w:rPr>
              <w:t>年　　月　　日</w:t>
            </w:r>
          </w:p>
          <w:p w14:paraId="454C07AE" w14:textId="77777777" w:rsidR="009B3DD8" w:rsidRPr="00DC2DC4" w:rsidRDefault="009B3DD8" w:rsidP="00D3057F">
            <w:pPr>
              <w:overflowPunct w:val="0"/>
              <w:autoSpaceDE w:val="0"/>
              <w:autoSpaceDN w:val="0"/>
              <w:rPr>
                <w:szCs w:val="20"/>
              </w:rPr>
            </w:pPr>
            <w:r w:rsidRPr="00EC1234">
              <w:rPr>
                <w:rFonts w:hint="eastAsia"/>
                <w:spacing w:val="-20"/>
                <w:szCs w:val="20"/>
              </w:rPr>
              <w:t>茨木市指令</w:t>
            </w:r>
            <w:r>
              <w:rPr>
                <w:rFonts w:hint="eastAsia"/>
                <w:spacing w:val="-20"/>
                <w:szCs w:val="20"/>
              </w:rPr>
              <w:t>都</w:t>
            </w:r>
            <w:r w:rsidRPr="00EC1234">
              <w:rPr>
                <w:rFonts w:hint="eastAsia"/>
                <w:spacing w:val="-20"/>
                <w:szCs w:val="20"/>
              </w:rPr>
              <w:t xml:space="preserve">第　　</w:t>
            </w:r>
            <w:r>
              <w:rPr>
                <w:rFonts w:hint="eastAsia"/>
                <w:spacing w:val="-20"/>
                <w:szCs w:val="20"/>
              </w:rPr>
              <w:t xml:space="preserve">　</w:t>
            </w:r>
            <w:r w:rsidRPr="00EC1234">
              <w:rPr>
                <w:rFonts w:hint="eastAsia"/>
                <w:spacing w:val="-20"/>
                <w:szCs w:val="20"/>
              </w:rPr>
              <w:t>号</w:t>
            </w:r>
          </w:p>
        </w:tc>
        <w:tc>
          <w:tcPr>
            <w:tcW w:w="1847" w:type="dxa"/>
            <w:vAlign w:val="center"/>
          </w:tcPr>
          <w:p w14:paraId="10CF67DE" w14:textId="77777777" w:rsidR="009B3DD8" w:rsidRPr="00DC2DC4" w:rsidRDefault="009B3DD8" w:rsidP="00D3057F">
            <w:pPr>
              <w:overflowPunct w:val="0"/>
              <w:autoSpaceDE w:val="0"/>
              <w:autoSpaceDN w:val="0"/>
              <w:ind w:rightChars="-61" w:right="-146"/>
              <w:rPr>
                <w:szCs w:val="20"/>
              </w:rPr>
            </w:pPr>
            <w:r w:rsidRPr="00DC2DC4">
              <w:rPr>
                <w:rFonts w:hint="eastAsia"/>
                <w:szCs w:val="20"/>
              </w:rPr>
              <w:t>⑲</w:t>
            </w:r>
            <w:r>
              <w:rPr>
                <w:rFonts w:hint="eastAsia"/>
                <w:szCs w:val="20"/>
              </w:rPr>
              <w:t xml:space="preserve"> </w:t>
            </w:r>
            <w:r w:rsidRPr="00EC1234">
              <w:rPr>
                <w:rFonts w:hint="eastAsia"/>
                <w:spacing w:val="-10"/>
                <w:szCs w:val="20"/>
              </w:rPr>
              <w:t>前回許可期間</w:t>
            </w:r>
          </w:p>
        </w:tc>
        <w:tc>
          <w:tcPr>
            <w:tcW w:w="2623" w:type="dxa"/>
            <w:vAlign w:val="center"/>
          </w:tcPr>
          <w:p w14:paraId="7FD07853" w14:textId="77777777" w:rsidR="009B3DD8" w:rsidRPr="00DC2DC4" w:rsidRDefault="009B3DD8" w:rsidP="00D3057F">
            <w:pPr>
              <w:overflowPunct w:val="0"/>
              <w:autoSpaceDE w:val="0"/>
              <w:autoSpaceDN w:val="0"/>
              <w:jc w:val="right"/>
              <w:rPr>
                <w:szCs w:val="20"/>
              </w:rPr>
            </w:pPr>
            <w:r w:rsidRPr="00DC2DC4">
              <w:rPr>
                <w:rFonts w:hint="eastAsia"/>
                <w:szCs w:val="20"/>
              </w:rPr>
              <w:t>年</w:t>
            </w:r>
            <w:r w:rsidRPr="00F30437">
              <w:rPr>
                <w:rFonts w:hint="eastAsia"/>
                <w:spacing w:val="-20"/>
                <w:szCs w:val="20"/>
              </w:rPr>
              <w:t xml:space="preserve">　　</w:t>
            </w:r>
            <w:r w:rsidRPr="00DC2DC4">
              <w:rPr>
                <w:rFonts w:hint="eastAsia"/>
                <w:szCs w:val="20"/>
              </w:rPr>
              <w:t>月</w:t>
            </w:r>
            <w:r w:rsidRPr="00F30437">
              <w:rPr>
                <w:rFonts w:hint="eastAsia"/>
                <w:spacing w:val="-20"/>
                <w:szCs w:val="20"/>
              </w:rPr>
              <w:t xml:space="preserve">　　</w:t>
            </w:r>
            <w:r w:rsidRPr="00DC2DC4">
              <w:rPr>
                <w:rFonts w:hint="eastAsia"/>
                <w:szCs w:val="20"/>
              </w:rPr>
              <w:t>日から</w:t>
            </w:r>
          </w:p>
          <w:p w14:paraId="7BA50FB2" w14:textId="77777777" w:rsidR="009B3DD8" w:rsidRPr="00DC2DC4" w:rsidRDefault="009B3DD8" w:rsidP="00D3057F">
            <w:pPr>
              <w:overflowPunct w:val="0"/>
              <w:autoSpaceDE w:val="0"/>
              <w:autoSpaceDN w:val="0"/>
              <w:jc w:val="right"/>
              <w:rPr>
                <w:szCs w:val="20"/>
              </w:rPr>
            </w:pPr>
            <w:r w:rsidRPr="00DC2DC4">
              <w:rPr>
                <w:rFonts w:hint="eastAsia"/>
                <w:szCs w:val="20"/>
              </w:rPr>
              <w:t>年</w:t>
            </w:r>
            <w:r w:rsidRPr="00F30437">
              <w:rPr>
                <w:rFonts w:hint="eastAsia"/>
                <w:spacing w:val="-20"/>
                <w:szCs w:val="20"/>
              </w:rPr>
              <w:t xml:space="preserve">　　</w:t>
            </w:r>
            <w:r w:rsidRPr="00DC2DC4">
              <w:rPr>
                <w:rFonts w:hint="eastAsia"/>
                <w:szCs w:val="20"/>
              </w:rPr>
              <w:t>月</w:t>
            </w:r>
            <w:r w:rsidRPr="00F30437">
              <w:rPr>
                <w:rFonts w:hint="eastAsia"/>
                <w:spacing w:val="-20"/>
                <w:szCs w:val="20"/>
              </w:rPr>
              <w:t xml:space="preserve">　　</w:t>
            </w:r>
            <w:r w:rsidRPr="00DC2DC4">
              <w:rPr>
                <w:rFonts w:hint="eastAsia"/>
                <w:szCs w:val="20"/>
              </w:rPr>
              <w:t>日まで</w:t>
            </w:r>
          </w:p>
        </w:tc>
      </w:tr>
      <w:tr w:rsidR="009B3DD8" w:rsidRPr="00DC2DC4" w14:paraId="3471EA3F" w14:textId="77777777" w:rsidTr="00D3057F">
        <w:trPr>
          <w:trHeight w:val="399"/>
        </w:trPr>
        <w:tc>
          <w:tcPr>
            <w:tcW w:w="2338" w:type="dxa"/>
            <w:vAlign w:val="center"/>
          </w:tcPr>
          <w:p w14:paraId="7B6FB48D" w14:textId="77777777" w:rsidR="009B3DD8" w:rsidRPr="00DC2DC4" w:rsidRDefault="009B3DD8" w:rsidP="00D3057F">
            <w:pPr>
              <w:overflowPunct w:val="0"/>
              <w:autoSpaceDE w:val="0"/>
              <w:autoSpaceDN w:val="0"/>
              <w:rPr>
                <w:szCs w:val="20"/>
              </w:rPr>
            </w:pPr>
            <w:r w:rsidRPr="00DC2DC4">
              <w:rPr>
                <w:rFonts w:hint="eastAsia"/>
                <w:szCs w:val="20"/>
              </w:rPr>
              <w:t>⑳　備考</w:t>
            </w:r>
          </w:p>
        </w:tc>
        <w:tc>
          <w:tcPr>
            <w:tcW w:w="7018" w:type="dxa"/>
            <w:gridSpan w:val="3"/>
            <w:vAlign w:val="center"/>
          </w:tcPr>
          <w:p w14:paraId="076E7B04" w14:textId="77777777" w:rsidR="009B3DD8" w:rsidRPr="00DC2DC4" w:rsidRDefault="009B3DD8" w:rsidP="00D3057F">
            <w:pPr>
              <w:overflowPunct w:val="0"/>
              <w:autoSpaceDE w:val="0"/>
              <w:autoSpaceDN w:val="0"/>
              <w:rPr>
                <w:szCs w:val="20"/>
              </w:rPr>
            </w:pPr>
          </w:p>
        </w:tc>
      </w:tr>
    </w:tbl>
    <w:p w14:paraId="6640A743" w14:textId="77777777" w:rsidR="009B3DD8" w:rsidRDefault="009B3DD8" w:rsidP="00CE4653">
      <w:pPr>
        <w:overflowPunct w:val="0"/>
        <w:autoSpaceDE w:val="0"/>
        <w:autoSpaceDN w:val="0"/>
        <w:spacing w:line="220" w:lineRule="exact"/>
        <w:rPr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7011"/>
      </w:tblGrid>
      <w:tr w:rsidR="009B398D" w:rsidRPr="00361D88" w14:paraId="601974FA" w14:textId="77777777" w:rsidTr="009A0423">
        <w:tc>
          <w:tcPr>
            <w:tcW w:w="2338" w:type="dxa"/>
            <w:vMerge w:val="restart"/>
            <w:shd w:val="clear" w:color="auto" w:fill="auto"/>
            <w:vAlign w:val="center"/>
          </w:tcPr>
          <w:p w14:paraId="131E949E" w14:textId="77777777" w:rsidR="009B398D" w:rsidRPr="00361D88" w:rsidRDefault="009B398D" w:rsidP="00EB12FD">
            <w:pPr>
              <w:overflowPunct w:val="0"/>
              <w:autoSpaceDE w:val="0"/>
              <w:autoSpaceDN w:val="0"/>
              <w:rPr>
                <w:szCs w:val="20"/>
              </w:rPr>
            </w:pPr>
            <w:r w:rsidRPr="00361D88">
              <w:rPr>
                <w:rFonts w:hint="eastAsia"/>
                <w:szCs w:val="20"/>
              </w:rPr>
              <w:t>納付書の送付先</w:t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17382613" w14:textId="77777777" w:rsidR="009B398D" w:rsidRPr="00361D88" w:rsidRDefault="009B3DD8" w:rsidP="00EB12FD">
            <w:pPr>
              <w:overflowPunct w:val="0"/>
              <w:autoSpaceDE w:val="0"/>
              <w:autoSpaceDN w:val="0"/>
              <w:rPr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127442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62C6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B398D" w:rsidRPr="00361D88">
              <w:rPr>
                <w:rFonts w:hint="eastAsia"/>
                <w:szCs w:val="20"/>
              </w:rPr>
              <w:t xml:space="preserve">申請者　　</w:t>
            </w:r>
            <w:sdt>
              <w:sdtPr>
                <w:rPr>
                  <w:rFonts w:hint="eastAsia"/>
                  <w:szCs w:val="20"/>
                </w:rPr>
                <w:id w:val="-974602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07D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B398D" w:rsidRPr="00361D88">
              <w:rPr>
                <w:rFonts w:hint="eastAsia"/>
                <w:szCs w:val="20"/>
              </w:rPr>
              <w:t>委任を受けた者</w:t>
            </w:r>
          </w:p>
        </w:tc>
      </w:tr>
      <w:tr w:rsidR="009B398D" w:rsidRPr="00361D88" w14:paraId="67F0A497" w14:textId="77777777" w:rsidTr="009A0423">
        <w:tc>
          <w:tcPr>
            <w:tcW w:w="2338" w:type="dxa"/>
            <w:vMerge/>
            <w:shd w:val="clear" w:color="auto" w:fill="auto"/>
            <w:vAlign w:val="center"/>
          </w:tcPr>
          <w:p w14:paraId="4BA97F00" w14:textId="77777777" w:rsidR="009B398D" w:rsidRPr="00361D88" w:rsidRDefault="009B398D" w:rsidP="00EB12FD">
            <w:pPr>
              <w:overflowPunct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14:paraId="4079F738" w14:textId="77777777" w:rsidR="009B398D" w:rsidRDefault="009B398D" w:rsidP="00EB12FD">
            <w:pPr>
              <w:overflowPunct w:val="0"/>
              <w:autoSpaceDE w:val="0"/>
              <w:autoSpaceDN w:val="0"/>
              <w:rPr>
                <w:szCs w:val="20"/>
              </w:rPr>
            </w:pPr>
            <w:r w:rsidRPr="00361D88">
              <w:rPr>
                <w:rFonts w:hint="eastAsia"/>
                <w:szCs w:val="20"/>
              </w:rPr>
              <w:t>住所</w:t>
            </w:r>
            <w:r w:rsidR="00F96C85" w:rsidRPr="00361D88">
              <w:rPr>
                <w:rFonts w:hint="eastAsia"/>
                <w:szCs w:val="20"/>
              </w:rPr>
              <w:t>〒</w:t>
            </w:r>
          </w:p>
          <w:p w14:paraId="220DFF7B" w14:textId="31424350" w:rsidR="009B398D" w:rsidRPr="00361D88" w:rsidRDefault="009B398D" w:rsidP="00EB12FD">
            <w:pPr>
              <w:overflowPunct w:val="0"/>
              <w:autoSpaceDE w:val="0"/>
              <w:autoSpaceDN w:val="0"/>
              <w:rPr>
                <w:szCs w:val="20"/>
              </w:rPr>
            </w:pPr>
            <w:r w:rsidRPr="00361D88">
              <w:rPr>
                <w:rFonts w:hint="eastAsia"/>
                <w:szCs w:val="20"/>
              </w:rPr>
              <w:t>氏名</w:t>
            </w:r>
            <w:r w:rsidR="007352D5">
              <w:rPr>
                <w:rFonts w:hint="eastAsia"/>
                <w:color w:val="000000" w:themeColor="text1"/>
                <w:szCs w:val="20"/>
              </w:rPr>
              <w:t xml:space="preserve">　　　　　　　　　</w:t>
            </w:r>
            <w:r w:rsidR="00EC1234">
              <w:rPr>
                <w:rFonts w:hint="eastAsia"/>
                <w:color w:val="000000" w:themeColor="text1"/>
                <w:szCs w:val="20"/>
              </w:rPr>
              <w:t xml:space="preserve">  </w:t>
            </w:r>
            <w:r w:rsidR="007352D5" w:rsidRPr="00DC2DC4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7352D5" w:rsidRPr="00361D88">
              <w:rPr>
                <w:rFonts w:hint="eastAsia"/>
                <w:szCs w:val="20"/>
              </w:rPr>
              <w:t>電話番号</w:t>
            </w:r>
          </w:p>
          <w:p w14:paraId="0E0EC6E3" w14:textId="77777777" w:rsidR="009B398D" w:rsidRPr="00EC1234" w:rsidRDefault="00F96C85" w:rsidP="00EB12FD">
            <w:pPr>
              <w:overflowPunct w:val="0"/>
              <w:autoSpaceDE w:val="0"/>
              <w:autoSpaceDN w:val="0"/>
              <w:rPr>
                <w:spacing w:val="-10"/>
                <w:szCs w:val="20"/>
              </w:rPr>
            </w:pPr>
            <w:r w:rsidRPr="00EC1234">
              <w:rPr>
                <w:rFonts w:hint="eastAsia"/>
                <w:spacing w:val="-10"/>
                <w:szCs w:val="20"/>
              </w:rPr>
              <w:t>（法人その他</w:t>
            </w:r>
            <w:r w:rsidR="009B398D" w:rsidRPr="00EC1234">
              <w:rPr>
                <w:rFonts w:hint="eastAsia"/>
                <w:spacing w:val="-10"/>
                <w:szCs w:val="20"/>
              </w:rPr>
              <w:t>の団体にあっては</w:t>
            </w:r>
            <w:r w:rsidRPr="00EC1234">
              <w:rPr>
                <w:rFonts w:hint="eastAsia"/>
                <w:spacing w:val="-10"/>
                <w:szCs w:val="20"/>
              </w:rPr>
              <w:t>、所在地</w:t>
            </w:r>
            <w:r w:rsidR="00D356CB" w:rsidRPr="00EC1234">
              <w:rPr>
                <w:rFonts w:hint="eastAsia"/>
                <w:spacing w:val="-10"/>
                <w:szCs w:val="20"/>
              </w:rPr>
              <w:t>、</w:t>
            </w:r>
            <w:r w:rsidR="009B398D" w:rsidRPr="00EC1234">
              <w:rPr>
                <w:rFonts w:hint="eastAsia"/>
                <w:spacing w:val="-10"/>
                <w:szCs w:val="20"/>
              </w:rPr>
              <w:t>名称及び代表者の氏名）</w:t>
            </w:r>
          </w:p>
        </w:tc>
      </w:tr>
    </w:tbl>
    <w:p w14:paraId="15E7228E" w14:textId="77777777" w:rsidR="00782E4C" w:rsidRPr="00361D88" w:rsidRDefault="00782E4C" w:rsidP="00EB12FD">
      <w:pPr>
        <w:overflowPunct w:val="0"/>
        <w:autoSpaceDE w:val="0"/>
        <w:autoSpaceDN w:val="0"/>
      </w:pPr>
      <w:r w:rsidRPr="00361D88">
        <w:rPr>
          <w:rFonts w:hint="eastAsia"/>
          <w:szCs w:val="20"/>
        </w:rPr>
        <w:t>広告物等の</w:t>
      </w:r>
      <w:r w:rsidR="004330DA" w:rsidRPr="00361D88">
        <w:rPr>
          <w:rFonts w:hint="eastAsia"/>
          <w:szCs w:val="20"/>
        </w:rPr>
        <w:t>内訳</w:t>
      </w:r>
      <w:r w:rsidR="00B4743D" w:rsidRPr="00361D88">
        <w:rPr>
          <w:rFonts w:hint="eastAsia"/>
          <w:szCs w:val="20"/>
        </w:rPr>
        <w:t>（別添可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1338"/>
        <w:gridCol w:w="406"/>
        <w:gridCol w:w="448"/>
        <w:gridCol w:w="437"/>
        <w:gridCol w:w="448"/>
        <w:gridCol w:w="420"/>
        <w:gridCol w:w="672"/>
        <w:gridCol w:w="518"/>
        <w:gridCol w:w="490"/>
        <w:gridCol w:w="517"/>
        <w:gridCol w:w="686"/>
        <w:gridCol w:w="938"/>
        <w:gridCol w:w="904"/>
        <w:gridCol w:w="851"/>
      </w:tblGrid>
      <w:tr w:rsidR="00162198" w:rsidRPr="00361D88" w14:paraId="121BF38D" w14:textId="77777777" w:rsidTr="005A6D87">
        <w:trPr>
          <w:trHeight w:val="220"/>
          <w:jc w:val="center"/>
        </w:trPr>
        <w:tc>
          <w:tcPr>
            <w:tcW w:w="278" w:type="dxa"/>
            <w:vMerge w:val="restart"/>
            <w:shd w:val="clear" w:color="auto" w:fill="auto"/>
            <w:vAlign w:val="center"/>
          </w:tcPr>
          <w:p w14:paraId="5F255210" w14:textId="77777777" w:rsidR="00162198" w:rsidRPr="00361D88" w:rsidRDefault="00162198" w:rsidP="003A43B0">
            <w:pPr>
              <w:overflowPunct w:val="0"/>
              <w:autoSpaceDE w:val="0"/>
              <w:autoSpaceDN w:val="0"/>
              <w:ind w:leftChars="-47" w:left="-113" w:rightChars="-48" w:right="-115"/>
              <w:jc w:val="center"/>
              <w:rPr>
                <w:sz w:val="16"/>
                <w:szCs w:val="16"/>
              </w:rPr>
            </w:pPr>
            <w:r w:rsidRPr="00361D88">
              <w:rPr>
                <w:rFonts w:hint="eastAsia"/>
                <w:sz w:val="16"/>
                <w:szCs w:val="16"/>
              </w:rPr>
              <w:t>NO.</w:t>
            </w:r>
          </w:p>
        </w:tc>
        <w:tc>
          <w:tcPr>
            <w:tcW w:w="13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A1DA9" w14:textId="77777777" w:rsidR="00162198" w:rsidRPr="00361D88" w:rsidRDefault="00162198" w:rsidP="003A43B0">
            <w:pPr>
              <w:overflowPunct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61D88">
              <w:rPr>
                <w:rFonts w:hint="eastAsia"/>
                <w:sz w:val="16"/>
                <w:szCs w:val="16"/>
              </w:rPr>
              <w:t>広告物等の</w:t>
            </w:r>
          </w:p>
          <w:p w14:paraId="25E09AD0" w14:textId="77777777" w:rsidR="00162198" w:rsidRPr="00361D88" w:rsidRDefault="00162198" w:rsidP="003A43B0">
            <w:pPr>
              <w:overflowPunct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61D88">
              <w:rPr>
                <w:rFonts w:hint="eastAsia"/>
                <w:sz w:val="16"/>
                <w:szCs w:val="16"/>
              </w:rPr>
              <w:t>種類</w:t>
            </w:r>
            <w:r>
              <w:rPr>
                <w:rFonts w:hint="eastAsia"/>
                <w:sz w:val="16"/>
                <w:szCs w:val="16"/>
              </w:rPr>
              <w:t>・表示内容</w:t>
            </w: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DCCE" w14:textId="77777777" w:rsidR="00DB61AC" w:rsidRDefault="00DB61AC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73E689FF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さ</w:t>
            </w:r>
          </w:p>
          <w:p w14:paraId="6E49008F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１</w:t>
            </w:r>
          </w:p>
          <w:p w14:paraId="01A750C9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ｍ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AD2D29D" w14:textId="77777777" w:rsidR="00162198" w:rsidRPr="00B63B10" w:rsidRDefault="00A71894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B63B10">
              <w:rPr>
                <w:rFonts w:hint="eastAsia"/>
                <w:sz w:val="16"/>
                <w:szCs w:val="16"/>
              </w:rPr>
              <w:t>表示面の</w:t>
            </w:r>
            <w:r w:rsidR="00162198" w:rsidRPr="00B63B10">
              <w:rPr>
                <w:rFonts w:hint="eastAsia"/>
                <w:sz w:val="16"/>
                <w:szCs w:val="16"/>
              </w:rPr>
              <w:t>縦</w:t>
            </w:r>
            <w:r w:rsidRPr="00B63B10">
              <w:rPr>
                <w:rFonts w:hint="eastAsia"/>
                <w:sz w:val="16"/>
                <w:szCs w:val="16"/>
              </w:rPr>
              <w:t>幅</w:t>
            </w:r>
          </w:p>
          <w:p w14:paraId="54E68F3A" w14:textId="77777777" w:rsidR="00162198" w:rsidRPr="00B63B10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B63B10">
              <w:rPr>
                <w:rFonts w:hint="eastAsia"/>
                <w:sz w:val="16"/>
                <w:szCs w:val="16"/>
              </w:rPr>
              <w:t>(</w:t>
            </w:r>
            <w:r w:rsidRPr="00B63B10">
              <w:rPr>
                <w:rFonts w:hint="eastAsia"/>
                <w:sz w:val="16"/>
                <w:szCs w:val="16"/>
              </w:rPr>
              <w:t>ｍ</w:t>
            </w:r>
            <w:r w:rsidRPr="00B63B1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118045" w14:textId="77777777" w:rsidR="00162198" w:rsidRPr="00B63B10" w:rsidRDefault="00A71894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B63B10">
              <w:rPr>
                <w:rFonts w:hint="eastAsia"/>
                <w:sz w:val="16"/>
                <w:szCs w:val="16"/>
              </w:rPr>
              <w:t>表示面の</w:t>
            </w:r>
            <w:r w:rsidR="00162198" w:rsidRPr="00B63B10">
              <w:rPr>
                <w:rFonts w:hint="eastAsia"/>
                <w:sz w:val="16"/>
                <w:szCs w:val="16"/>
              </w:rPr>
              <w:t>横</w:t>
            </w:r>
            <w:r w:rsidRPr="00B63B10">
              <w:rPr>
                <w:rFonts w:hint="eastAsia"/>
                <w:sz w:val="16"/>
                <w:szCs w:val="16"/>
              </w:rPr>
              <w:t>幅</w:t>
            </w:r>
          </w:p>
          <w:p w14:paraId="3672B148" w14:textId="77777777" w:rsidR="00162198" w:rsidRPr="00B63B10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B63B10">
              <w:rPr>
                <w:rFonts w:hint="eastAsia"/>
                <w:sz w:val="16"/>
                <w:szCs w:val="16"/>
              </w:rPr>
              <w:t>(</w:t>
            </w:r>
            <w:r w:rsidRPr="00B63B10">
              <w:rPr>
                <w:rFonts w:hint="eastAsia"/>
                <w:sz w:val="16"/>
                <w:szCs w:val="16"/>
              </w:rPr>
              <w:t>ｍ</w:t>
            </w:r>
            <w:r w:rsidRPr="00B63B1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4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07E54E" w14:textId="77777777" w:rsidR="00162198" w:rsidRPr="00C62EDE" w:rsidRDefault="00162198" w:rsidP="00C62EDE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B63B10">
              <w:rPr>
                <w:rFonts w:hint="eastAsia"/>
                <w:sz w:val="16"/>
                <w:szCs w:val="16"/>
              </w:rPr>
              <w:t>面数</w:t>
            </w:r>
          </w:p>
        </w:tc>
        <w:tc>
          <w:tcPr>
            <w:tcW w:w="42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F4CC7B" w14:textId="77777777" w:rsidR="00F76A3E" w:rsidRPr="00B63B10" w:rsidRDefault="00A71894" w:rsidP="006418C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B63B10">
              <w:rPr>
                <w:rFonts w:hint="eastAsia"/>
                <w:sz w:val="16"/>
                <w:szCs w:val="16"/>
              </w:rPr>
              <w:t>表示面の</w:t>
            </w:r>
            <w:r w:rsidR="00162198" w:rsidRPr="00B63B10">
              <w:rPr>
                <w:rFonts w:hint="eastAsia"/>
                <w:sz w:val="16"/>
                <w:szCs w:val="16"/>
              </w:rPr>
              <w:t>面積</w:t>
            </w:r>
          </w:p>
          <w:p w14:paraId="40558125" w14:textId="77777777" w:rsidR="00CE4653" w:rsidRPr="00B63B10" w:rsidRDefault="00162198" w:rsidP="00F76A3E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B63B10">
              <w:rPr>
                <w:rFonts w:hint="eastAsia"/>
                <w:sz w:val="16"/>
                <w:szCs w:val="16"/>
              </w:rPr>
              <w:t>(</w:t>
            </w:r>
            <w:r w:rsidR="00F76A3E" w:rsidRPr="00B63B10">
              <w:rPr>
                <w:rFonts w:hint="eastAsia"/>
                <w:sz w:val="16"/>
                <w:szCs w:val="16"/>
              </w:rPr>
              <w:t>㎡</w:t>
            </w:r>
            <w:r w:rsidRPr="00B63B1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7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84907" w14:textId="77777777" w:rsidR="00F76A3E" w:rsidRPr="005A6D87" w:rsidRDefault="005A6D87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pacing w:val="-2"/>
                <w:sz w:val="16"/>
                <w:szCs w:val="16"/>
              </w:rPr>
            </w:pPr>
            <w:r w:rsidRPr="005A6D87">
              <w:rPr>
                <w:rFonts w:hint="eastAsia"/>
                <w:spacing w:val="-2"/>
                <w:sz w:val="16"/>
                <w:szCs w:val="16"/>
              </w:rPr>
              <w:t>申請対象広告物等</w:t>
            </w:r>
          </w:p>
          <w:p w14:paraId="0F264A31" w14:textId="77777777" w:rsidR="00162198" w:rsidRPr="005A6D87" w:rsidRDefault="00F76A3E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pacing w:val="-2"/>
                <w:sz w:val="16"/>
                <w:szCs w:val="16"/>
              </w:rPr>
            </w:pPr>
            <w:r w:rsidRPr="005A6D87">
              <w:rPr>
                <w:rFonts w:hint="eastAsia"/>
                <w:spacing w:val="-2"/>
                <w:sz w:val="16"/>
                <w:szCs w:val="16"/>
              </w:rPr>
              <w:t>総面積</w:t>
            </w:r>
          </w:p>
          <w:p w14:paraId="4AF8F990" w14:textId="77777777" w:rsidR="00F76A3E" w:rsidRPr="00B63B10" w:rsidRDefault="008149C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２</w:t>
            </w:r>
          </w:p>
          <w:p w14:paraId="4C8AF941" w14:textId="77777777" w:rsidR="00CE4653" w:rsidRPr="00B63B10" w:rsidRDefault="00F76A3E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B63B10">
              <w:rPr>
                <w:rFonts w:hint="eastAsia"/>
                <w:sz w:val="16"/>
                <w:szCs w:val="16"/>
              </w:rPr>
              <w:t>(</w:t>
            </w:r>
            <w:r w:rsidRPr="00B63B10">
              <w:rPr>
                <w:rFonts w:hint="eastAsia"/>
                <w:sz w:val="16"/>
                <w:szCs w:val="16"/>
              </w:rPr>
              <w:t>㎡</w:t>
            </w:r>
            <w:r w:rsidRPr="00B63B10">
              <w:rPr>
                <w:sz w:val="16"/>
                <w:szCs w:val="16"/>
              </w:rPr>
              <w:t>)</w:t>
            </w:r>
          </w:p>
        </w:tc>
        <w:tc>
          <w:tcPr>
            <w:tcW w:w="51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91AB1" w14:textId="77777777" w:rsidR="00E953D6" w:rsidRDefault="00E953D6" w:rsidP="00E953D6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48D1B73E" w14:textId="77777777" w:rsidR="00E953D6" w:rsidRDefault="009A0423" w:rsidP="00E953D6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Ａ</w:t>
            </w:r>
          </w:p>
          <w:p w14:paraId="306F8F2E" w14:textId="77777777" w:rsidR="00E953D6" w:rsidRPr="00361D88" w:rsidRDefault="00E953D6" w:rsidP="00E953D6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361D88">
              <w:rPr>
                <w:rFonts w:hint="eastAsia"/>
                <w:sz w:val="16"/>
                <w:szCs w:val="16"/>
              </w:rPr>
              <w:t>手数料</w:t>
            </w:r>
          </w:p>
          <w:p w14:paraId="42D4A064" w14:textId="77777777" w:rsidR="00E953D6" w:rsidRDefault="00E953D6" w:rsidP="00E953D6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361D88">
              <w:rPr>
                <w:rFonts w:hint="eastAsia"/>
                <w:sz w:val="16"/>
                <w:szCs w:val="16"/>
              </w:rPr>
              <w:t>単価</w:t>
            </w:r>
          </w:p>
          <w:p w14:paraId="7219FD82" w14:textId="77777777" w:rsidR="00CE4653" w:rsidRDefault="00E953D6" w:rsidP="00E953D6">
            <w:pPr>
              <w:overflowPunct w:val="0"/>
              <w:autoSpaceDE w:val="0"/>
              <w:autoSpaceDN w:val="0"/>
              <w:ind w:leftChars="-20" w:left="-48" w:rightChars="-20" w:right="-48"/>
              <w:jc w:val="center"/>
              <w:rPr>
                <w:strike/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A1F549E" w14:textId="77777777" w:rsidR="00F76A3E" w:rsidRPr="00335971" w:rsidRDefault="00F76A3E" w:rsidP="003A43B0">
            <w:pPr>
              <w:overflowPunct w:val="0"/>
              <w:autoSpaceDE w:val="0"/>
              <w:autoSpaceDN w:val="0"/>
              <w:ind w:leftChars="-20" w:left="-48" w:rightChars="-20" w:right="-48"/>
              <w:jc w:val="center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FE1CEC" w14:textId="77777777" w:rsidR="00E953D6" w:rsidRDefault="009A0423" w:rsidP="00E953D6">
            <w:pPr>
              <w:overflowPunct w:val="0"/>
              <w:autoSpaceDE w:val="0"/>
              <w:autoSpaceDN w:val="0"/>
              <w:ind w:leftChars="-20" w:left="-48" w:rightChars="-20" w:right="-4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Ｂ</w:t>
            </w:r>
          </w:p>
          <w:p w14:paraId="05A85651" w14:textId="77777777" w:rsidR="00E953D6" w:rsidRDefault="00E953D6" w:rsidP="00E953D6">
            <w:pPr>
              <w:overflowPunct w:val="0"/>
              <w:autoSpaceDE w:val="0"/>
              <w:autoSpaceDN w:val="0"/>
              <w:ind w:leftChars="-20" w:left="-48" w:rightChars="-20" w:right="-4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量</w:t>
            </w:r>
          </w:p>
          <w:p w14:paraId="260406F7" w14:textId="77777777" w:rsidR="00CE4653" w:rsidRDefault="00CE4653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38C0BA6" w14:textId="77777777" w:rsidR="00162198" w:rsidRPr="00361D8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9195" w14:textId="77777777" w:rsidR="00CE4653" w:rsidRDefault="009A0423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Ａ</w:t>
            </w:r>
            <w:r w:rsidR="00E953D6">
              <w:rPr>
                <w:rFonts w:hint="eastAsia"/>
                <w:sz w:val="16"/>
                <w:szCs w:val="16"/>
              </w:rPr>
              <w:t>×</w:t>
            </w:r>
            <w:r>
              <w:rPr>
                <w:rFonts w:hint="eastAsia"/>
                <w:sz w:val="16"/>
                <w:szCs w:val="16"/>
              </w:rPr>
              <w:t>Ｂ</w:t>
            </w:r>
          </w:p>
          <w:p w14:paraId="6D88D665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361D88">
              <w:rPr>
                <w:rFonts w:hint="eastAsia"/>
                <w:sz w:val="16"/>
                <w:szCs w:val="16"/>
              </w:rPr>
              <w:t>手数料</w:t>
            </w:r>
          </w:p>
          <w:p w14:paraId="3595D5A8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</w:t>
            </w:r>
            <w:r w:rsidRPr="00361D88">
              <w:rPr>
                <w:rFonts w:hint="eastAsia"/>
                <w:sz w:val="16"/>
                <w:szCs w:val="16"/>
              </w:rPr>
              <w:t>計</w:t>
            </w:r>
          </w:p>
          <w:p w14:paraId="50325656" w14:textId="77777777" w:rsidR="00162198" w:rsidRPr="00361D8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361D88">
              <w:rPr>
                <w:rFonts w:hint="eastAsia"/>
                <w:sz w:val="16"/>
                <w:szCs w:val="16"/>
              </w:rPr>
              <w:t>（円）</w:t>
            </w:r>
          </w:p>
        </w:tc>
        <w:tc>
          <w:tcPr>
            <w:tcW w:w="33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05F2" w14:textId="77777777" w:rsidR="00162198" w:rsidRPr="00361D88" w:rsidRDefault="008149C8" w:rsidP="003A43B0">
            <w:pPr>
              <w:overflowPunct w:val="0"/>
              <w:autoSpaceDE w:val="0"/>
              <w:autoSpaceDN w:val="0"/>
              <w:ind w:leftChars="-20" w:left="-48" w:rightChars="-20" w:right="-4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壁面・工作物利用・車両利用広告物のみ※７</w:t>
            </w:r>
          </w:p>
        </w:tc>
      </w:tr>
      <w:tr w:rsidR="00162198" w:rsidRPr="00361D88" w14:paraId="60924F1B" w14:textId="77777777" w:rsidTr="005A6D87">
        <w:trPr>
          <w:trHeight w:val="999"/>
          <w:jc w:val="center"/>
        </w:trPr>
        <w:tc>
          <w:tcPr>
            <w:tcW w:w="278" w:type="dxa"/>
            <w:vMerge/>
            <w:shd w:val="clear" w:color="auto" w:fill="auto"/>
            <w:vAlign w:val="center"/>
          </w:tcPr>
          <w:p w14:paraId="555B2B82" w14:textId="77777777" w:rsidR="00162198" w:rsidRPr="00361D88" w:rsidRDefault="00162198" w:rsidP="003A43B0">
            <w:pPr>
              <w:overflowPunct w:val="0"/>
              <w:autoSpaceDE w:val="0"/>
              <w:autoSpaceDN w:val="0"/>
              <w:ind w:leftChars="-47" w:left="-113" w:rightChars="-48" w:right="-115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0F86A" w14:textId="77777777" w:rsidR="00162198" w:rsidRPr="00361D88" w:rsidRDefault="00162198" w:rsidP="003A43B0">
            <w:pPr>
              <w:overflowPunct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6BA59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07B8E2" w14:textId="77777777" w:rsidR="00162198" w:rsidRPr="00361D8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4C73B2" w14:textId="77777777" w:rsidR="00162198" w:rsidRPr="00361D8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FF32FB" w14:textId="77777777" w:rsidR="00162198" w:rsidRPr="00361D8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538D52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136DD" w14:textId="77777777" w:rsidR="00162198" w:rsidRPr="00361D8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29F57" w14:textId="77777777" w:rsidR="00162198" w:rsidRDefault="00162198" w:rsidP="003A43B0">
            <w:pPr>
              <w:overflowPunct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27C264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64DA" w14:textId="77777777" w:rsidR="00162198" w:rsidRPr="00361D8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EAF99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4B236775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壁面等</w:t>
            </w:r>
          </w:p>
          <w:p w14:paraId="2844DC68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  <w:p w14:paraId="74C840A5" w14:textId="77777777" w:rsidR="00162198" w:rsidRDefault="008149C8" w:rsidP="00CE4653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３</w:t>
            </w:r>
          </w:p>
          <w:p w14:paraId="4164E2FE" w14:textId="77777777" w:rsidR="00CE4653" w:rsidRDefault="00CE4653" w:rsidP="00CE4653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4F739" w14:textId="77777777" w:rsidR="00CE4653" w:rsidRDefault="00CE4653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7A6D3473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対象外</w:t>
            </w:r>
          </w:p>
          <w:p w14:paraId="4A820B73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広告物等</w:t>
            </w:r>
          </w:p>
          <w:p w14:paraId="79FE155D" w14:textId="77777777" w:rsidR="00162198" w:rsidRDefault="008149C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面積※４</w:t>
            </w:r>
          </w:p>
          <w:p w14:paraId="238681C7" w14:textId="77777777" w:rsidR="00162198" w:rsidRPr="00361D8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㎡）</w:t>
            </w:r>
          </w:p>
        </w:tc>
        <w:tc>
          <w:tcPr>
            <w:tcW w:w="9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D85D5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3F7434B7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広告物等</w:t>
            </w:r>
          </w:p>
          <w:p w14:paraId="68171F87" w14:textId="77777777" w:rsidR="00CE4653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面積</w:t>
            </w:r>
          </w:p>
          <w:p w14:paraId="5A217015" w14:textId="77777777" w:rsidR="00162198" w:rsidRDefault="008149C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５</w:t>
            </w:r>
          </w:p>
          <w:p w14:paraId="4FD5C100" w14:textId="77777777" w:rsidR="00162198" w:rsidRDefault="00162198" w:rsidP="00CE4653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㎡）</w:t>
            </w: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0201" w14:textId="77777777" w:rsidR="00CE4653" w:rsidRDefault="00CE4653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560BB482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壁面等</w:t>
            </w:r>
          </w:p>
          <w:p w14:paraId="1A18B865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面積</w:t>
            </w:r>
          </w:p>
          <w:p w14:paraId="4166B403" w14:textId="77777777" w:rsidR="00162198" w:rsidRDefault="00C37C66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8149C8">
              <w:rPr>
                <w:rFonts w:hint="eastAsia"/>
                <w:sz w:val="16"/>
                <w:szCs w:val="16"/>
              </w:rPr>
              <w:t>６</w:t>
            </w:r>
          </w:p>
          <w:p w14:paraId="1C14AF35" w14:textId="77777777" w:rsidR="00162198" w:rsidRPr="00361D88" w:rsidRDefault="00162198" w:rsidP="003A43B0">
            <w:pPr>
              <w:overflowPunct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㎡）</w:t>
            </w:r>
          </w:p>
        </w:tc>
      </w:tr>
      <w:tr w:rsidR="00162198" w:rsidRPr="00361D88" w14:paraId="49793F9E" w14:textId="77777777" w:rsidTr="005A6D87">
        <w:trPr>
          <w:trHeight w:val="586"/>
          <w:jc w:val="center"/>
        </w:trPr>
        <w:tc>
          <w:tcPr>
            <w:tcW w:w="278" w:type="dxa"/>
            <w:shd w:val="clear" w:color="auto" w:fill="auto"/>
            <w:vAlign w:val="center"/>
          </w:tcPr>
          <w:p w14:paraId="67F1AA41" w14:textId="77777777" w:rsidR="00162198" w:rsidRPr="00C57AB3" w:rsidRDefault="00162198" w:rsidP="003A43B0">
            <w:pPr>
              <w:overflowPunct w:val="0"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</w:tcPr>
          <w:p w14:paraId="3D1D6B96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361D88">
              <w:rPr>
                <w:rFonts w:hint="eastAsia"/>
                <w:sz w:val="12"/>
                <w:szCs w:val="12"/>
              </w:rPr>
              <w:t>□自家用　□非自家用</w:t>
            </w:r>
          </w:p>
          <w:p w14:paraId="2CB52984" w14:textId="77777777" w:rsidR="00162198" w:rsidRDefault="00162198" w:rsidP="003A43B0">
            <w:pPr>
              <w:overflowPunct w:val="0"/>
              <w:autoSpaceDE w:val="0"/>
              <w:autoSpaceDN w:val="0"/>
              <w:spacing w:beforeLines="20" w:before="67"/>
              <w:ind w:leftChars="-50" w:left="-120" w:rightChars="-50" w:right="-120"/>
              <w:jc w:val="center"/>
              <w:rPr>
                <w:sz w:val="12"/>
                <w:szCs w:val="12"/>
              </w:rPr>
            </w:pPr>
          </w:p>
          <w:p w14:paraId="3E626BF0" w14:textId="77777777" w:rsidR="00CE4653" w:rsidRPr="00361D88" w:rsidRDefault="00CE4653" w:rsidP="00EC1234">
            <w:pPr>
              <w:overflowPunct w:val="0"/>
              <w:autoSpaceDE w:val="0"/>
              <w:autoSpaceDN w:val="0"/>
              <w:spacing w:beforeLines="20" w:before="67"/>
              <w:ind w:rightChars="-50" w:right="-120"/>
              <w:rPr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399B2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C34C1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0A9F4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750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1F2174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32D5E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03AE6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E07BE5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E113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8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B06A6D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F86E0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630D2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9BEB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62198" w:rsidRPr="00361D88" w14:paraId="61B6E198" w14:textId="77777777" w:rsidTr="005A6D87">
        <w:trPr>
          <w:trHeight w:val="586"/>
          <w:jc w:val="center"/>
        </w:trPr>
        <w:tc>
          <w:tcPr>
            <w:tcW w:w="278" w:type="dxa"/>
            <w:shd w:val="clear" w:color="auto" w:fill="auto"/>
            <w:vAlign w:val="center"/>
          </w:tcPr>
          <w:p w14:paraId="4B8A618C" w14:textId="77777777" w:rsidR="00162198" w:rsidRPr="00C57AB3" w:rsidRDefault="00162198" w:rsidP="003A43B0">
            <w:pPr>
              <w:overflowPunct w:val="0"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</w:tcPr>
          <w:p w14:paraId="16CD06D6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361D88">
              <w:rPr>
                <w:rFonts w:hint="eastAsia"/>
                <w:sz w:val="12"/>
                <w:szCs w:val="12"/>
              </w:rPr>
              <w:t>□自家用　□非自家用</w:t>
            </w:r>
          </w:p>
          <w:p w14:paraId="528C0473" w14:textId="77777777" w:rsidR="00162198" w:rsidRDefault="00162198" w:rsidP="003A43B0">
            <w:pPr>
              <w:overflowPunct w:val="0"/>
              <w:autoSpaceDE w:val="0"/>
              <w:autoSpaceDN w:val="0"/>
              <w:spacing w:beforeLines="20" w:before="67"/>
              <w:ind w:leftChars="-50" w:left="-120" w:rightChars="-50" w:right="-120"/>
              <w:jc w:val="center"/>
              <w:rPr>
                <w:sz w:val="12"/>
                <w:szCs w:val="12"/>
              </w:rPr>
            </w:pPr>
          </w:p>
          <w:p w14:paraId="1A51FEB3" w14:textId="77777777" w:rsidR="00CE4653" w:rsidRPr="00361D88" w:rsidRDefault="00CE4653" w:rsidP="00EC1234">
            <w:pPr>
              <w:overflowPunct w:val="0"/>
              <w:autoSpaceDE w:val="0"/>
              <w:autoSpaceDN w:val="0"/>
              <w:spacing w:beforeLines="20" w:before="67"/>
              <w:ind w:rightChars="-50" w:right="-120"/>
              <w:rPr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4CA54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2E64A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95C55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7EC3E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8EC550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47026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F235E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BCA484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2DDA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8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EBCC21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2CFD9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CAB12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B978" w14:textId="77777777" w:rsidR="00162198" w:rsidRPr="00E4461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62198" w:rsidRPr="00361D88" w14:paraId="1B95CA19" w14:textId="77777777" w:rsidTr="005A6D87">
        <w:trPr>
          <w:trHeight w:val="586"/>
          <w:jc w:val="center"/>
        </w:trPr>
        <w:tc>
          <w:tcPr>
            <w:tcW w:w="278" w:type="dxa"/>
            <w:shd w:val="clear" w:color="auto" w:fill="auto"/>
            <w:vAlign w:val="center"/>
          </w:tcPr>
          <w:p w14:paraId="3FF97C7B" w14:textId="77777777" w:rsidR="00162198" w:rsidRPr="00C57AB3" w:rsidRDefault="00162198" w:rsidP="003A43B0">
            <w:pPr>
              <w:overflowPunct w:val="0"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</w:tcPr>
          <w:p w14:paraId="6129429D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361D88">
              <w:rPr>
                <w:rFonts w:hint="eastAsia"/>
                <w:sz w:val="12"/>
                <w:szCs w:val="12"/>
              </w:rPr>
              <w:t>□自家用　□非自家用</w:t>
            </w:r>
          </w:p>
          <w:p w14:paraId="06ED6944" w14:textId="77777777" w:rsidR="00162198" w:rsidRDefault="00162198" w:rsidP="003A43B0">
            <w:pPr>
              <w:overflowPunct w:val="0"/>
              <w:autoSpaceDE w:val="0"/>
              <w:autoSpaceDN w:val="0"/>
              <w:spacing w:beforeLines="20" w:before="67"/>
              <w:ind w:leftChars="-50" w:left="-120" w:rightChars="-50" w:right="-120"/>
              <w:jc w:val="center"/>
              <w:rPr>
                <w:sz w:val="12"/>
                <w:szCs w:val="12"/>
              </w:rPr>
            </w:pPr>
          </w:p>
          <w:p w14:paraId="6437B1C1" w14:textId="77777777" w:rsidR="00CE4653" w:rsidRPr="00361D88" w:rsidRDefault="00CE4653" w:rsidP="00EC1234">
            <w:pPr>
              <w:overflowPunct w:val="0"/>
              <w:autoSpaceDE w:val="0"/>
              <w:autoSpaceDN w:val="0"/>
              <w:spacing w:beforeLines="20" w:before="67"/>
              <w:ind w:rightChars="-50" w:right="-120"/>
              <w:rPr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B28E8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D266C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7C46C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705C7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357304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A447C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20F54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C2F1E3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92A4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8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5F47D1D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08BB7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CBE94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F819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62198" w:rsidRPr="00361D88" w14:paraId="381061D1" w14:textId="77777777" w:rsidTr="005A6D87">
        <w:trPr>
          <w:trHeight w:val="586"/>
          <w:jc w:val="center"/>
        </w:trPr>
        <w:tc>
          <w:tcPr>
            <w:tcW w:w="278" w:type="dxa"/>
            <w:shd w:val="clear" w:color="auto" w:fill="auto"/>
            <w:vAlign w:val="center"/>
          </w:tcPr>
          <w:p w14:paraId="5C76F407" w14:textId="77777777" w:rsidR="00162198" w:rsidRPr="00C57AB3" w:rsidRDefault="00162198" w:rsidP="003A43B0">
            <w:pPr>
              <w:overflowPunct w:val="0"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</w:tcPr>
          <w:p w14:paraId="5A7C8D4E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361D88">
              <w:rPr>
                <w:rFonts w:hint="eastAsia"/>
                <w:sz w:val="12"/>
                <w:szCs w:val="12"/>
              </w:rPr>
              <w:t>□自家用　□非自家用</w:t>
            </w:r>
          </w:p>
          <w:p w14:paraId="7745BE3A" w14:textId="77777777" w:rsidR="00162198" w:rsidRDefault="00162198" w:rsidP="003A43B0">
            <w:pPr>
              <w:overflowPunct w:val="0"/>
              <w:autoSpaceDE w:val="0"/>
              <w:autoSpaceDN w:val="0"/>
              <w:spacing w:beforeLines="20" w:before="67"/>
              <w:ind w:leftChars="-50" w:left="-120" w:rightChars="-50" w:right="-120"/>
              <w:jc w:val="center"/>
              <w:rPr>
                <w:sz w:val="12"/>
                <w:szCs w:val="12"/>
              </w:rPr>
            </w:pPr>
          </w:p>
          <w:p w14:paraId="0E1EB76D" w14:textId="77777777" w:rsidR="00CE4653" w:rsidRPr="00361D88" w:rsidRDefault="00CE4653" w:rsidP="00EC1234">
            <w:pPr>
              <w:overflowPunct w:val="0"/>
              <w:autoSpaceDE w:val="0"/>
              <w:autoSpaceDN w:val="0"/>
              <w:spacing w:beforeLines="20" w:before="67"/>
              <w:ind w:rightChars="-50" w:right="-120"/>
              <w:rPr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F8619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83B16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F71D6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F1D73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597E40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D1CF0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C0C29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4B6D17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F049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8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A2EDC5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882D2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F8D7B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5D54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62198" w:rsidRPr="00361D88" w14:paraId="5CF39D9C" w14:textId="77777777" w:rsidTr="005A6D87">
        <w:trPr>
          <w:trHeight w:val="586"/>
          <w:jc w:val="center"/>
        </w:trPr>
        <w:tc>
          <w:tcPr>
            <w:tcW w:w="278" w:type="dxa"/>
            <w:shd w:val="clear" w:color="auto" w:fill="auto"/>
            <w:vAlign w:val="center"/>
          </w:tcPr>
          <w:p w14:paraId="678563F8" w14:textId="77777777" w:rsidR="00162198" w:rsidRPr="00C57AB3" w:rsidRDefault="00162198" w:rsidP="003A43B0">
            <w:pPr>
              <w:overflowPunct w:val="0"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</w:tcPr>
          <w:p w14:paraId="03590128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361D88">
              <w:rPr>
                <w:rFonts w:hint="eastAsia"/>
                <w:sz w:val="12"/>
                <w:szCs w:val="12"/>
              </w:rPr>
              <w:t>□自家用　□非自家用</w:t>
            </w:r>
          </w:p>
          <w:p w14:paraId="088E09C4" w14:textId="77777777" w:rsidR="00162198" w:rsidRDefault="00162198" w:rsidP="003A43B0">
            <w:pPr>
              <w:overflowPunct w:val="0"/>
              <w:autoSpaceDE w:val="0"/>
              <w:autoSpaceDN w:val="0"/>
              <w:spacing w:beforeLines="20" w:before="67"/>
              <w:ind w:leftChars="-50" w:left="-120" w:rightChars="-50" w:right="-120"/>
              <w:jc w:val="center"/>
              <w:rPr>
                <w:sz w:val="12"/>
                <w:szCs w:val="12"/>
              </w:rPr>
            </w:pPr>
          </w:p>
          <w:p w14:paraId="03AFDB1A" w14:textId="77777777" w:rsidR="00CE4653" w:rsidRPr="00361D88" w:rsidRDefault="00CE4653" w:rsidP="00EC1234">
            <w:pPr>
              <w:overflowPunct w:val="0"/>
              <w:autoSpaceDE w:val="0"/>
              <w:autoSpaceDN w:val="0"/>
              <w:spacing w:beforeLines="20" w:before="67"/>
              <w:ind w:rightChars="-50" w:right="-120"/>
              <w:rPr>
                <w:sz w:val="12"/>
                <w:szCs w:val="12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52873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D7981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B0669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194A1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EFBDF4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70ED5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0EF60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4C023A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486E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8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D8A3E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D1DAE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855B0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F144" w14:textId="77777777" w:rsidR="00162198" w:rsidRPr="00E45D05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62198" w:rsidRPr="007B0402" w14:paraId="6EE5D3B0" w14:textId="77777777" w:rsidTr="005A6D87">
        <w:trPr>
          <w:trHeight w:val="489"/>
          <w:jc w:val="center"/>
        </w:trPr>
        <w:tc>
          <w:tcPr>
            <w:tcW w:w="4965" w:type="dxa"/>
            <w:gridSpan w:val="9"/>
            <w:tcBorders>
              <w:left w:val="nil"/>
              <w:bottom w:val="nil"/>
              <w:right w:val="single" w:sz="4" w:space="0" w:color="auto"/>
            </w:tcBorders>
          </w:tcPr>
          <w:p w14:paraId="08F26455" w14:textId="77777777" w:rsidR="00162198" w:rsidRPr="007B0402" w:rsidRDefault="00162198" w:rsidP="003A43B0">
            <w:pPr>
              <w:overflowPunct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D19E" w14:textId="77777777" w:rsidR="00CE4653" w:rsidRDefault="00CE4653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手数料</w:t>
            </w:r>
          </w:p>
          <w:p w14:paraId="521971D7" w14:textId="77777777" w:rsidR="00162198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  <w:p w14:paraId="35311DF9" w14:textId="77777777" w:rsidR="00162198" w:rsidRPr="007B040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円）</w:t>
            </w:r>
          </w:p>
        </w:tc>
        <w:tc>
          <w:tcPr>
            <w:tcW w:w="5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9D45" w14:textId="77777777" w:rsidR="00162198" w:rsidRPr="007B040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337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9224E" w14:textId="77777777" w:rsidR="00162198" w:rsidRPr="007B0402" w:rsidRDefault="00162198" w:rsidP="003A43B0">
            <w:pPr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</w:tr>
    </w:tbl>
    <w:p w14:paraId="01F7007A" w14:textId="77777777" w:rsidR="00162198" w:rsidRPr="00CE4653" w:rsidRDefault="00162198" w:rsidP="00C62EDE">
      <w:pPr>
        <w:overflowPunct w:val="0"/>
        <w:autoSpaceDE w:val="0"/>
        <w:autoSpaceDN w:val="0"/>
        <w:rPr>
          <w:sz w:val="20"/>
          <w:szCs w:val="20"/>
        </w:rPr>
      </w:pPr>
      <w:r w:rsidRPr="00CE4653">
        <w:rPr>
          <w:rFonts w:hint="eastAsia"/>
          <w:sz w:val="20"/>
          <w:szCs w:val="20"/>
        </w:rPr>
        <w:t>【添付書類】</w:t>
      </w:r>
    </w:p>
    <w:p w14:paraId="7BD9ED68" w14:textId="77777777" w:rsidR="00162198" w:rsidRPr="00C62EDE" w:rsidRDefault="009B3DD8" w:rsidP="00C62EDE">
      <w:pPr>
        <w:overflowPunct w:val="0"/>
        <w:autoSpaceDE w:val="0"/>
        <w:autoSpaceDN w:val="0"/>
        <w:ind w:left="200" w:hangingChars="100" w:hanging="200"/>
        <w:rPr>
          <w:sz w:val="20"/>
          <w:szCs w:val="20"/>
        </w:rPr>
      </w:pPr>
      <w:sdt>
        <w:sdtPr>
          <w:rPr>
            <w:rFonts w:hint="eastAsia"/>
            <w:color w:val="000000" w:themeColor="text1"/>
            <w:sz w:val="20"/>
            <w:szCs w:val="20"/>
          </w:rPr>
          <w:id w:val="-6593847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F07DA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0"/>
            </w:rPr>
            <w:t>☐</w:t>
          </w:r>
        </w:sdtContent>
      </w:sdt>
      <w:r w:rsidR="00162198" w:rsidRPr="00CE4653">
        <w:rPr>
          <w:rFonts w:hint="eastAsia"/>
          <w:color w:val="000000" w:themeColor="text1"/>
          <w:sz w:val="20"/>
          <w:szCs w:val="20"/>
        </w:rPr>
        <w:t xml:space="preserve">付近見取図　</w:t>
      </w:r>
      <w:sdt>
        <w:sdtPr>
          <w:rPr>
            <w:rFonts w:hint="eastAsia"/>
            <w:color w:val="000000" w:themeColor="text1"/>
            <w:sz w:val="20"/>
            <w:szCs w:val="20"/>
          </w:rPr>
          <w:id w:val="-6427316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F07DA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0"/>
            </w:rPr>
            <w:t>☐</w:t>
          </w:r>
        </w:sdtContent>
      </w:sdt>
      <w:r w:rsidR="00162198" w:rsidRPr="00CE4653">
        <w:rPr>
          <w:rFonts w:hint="eastAsia"/>
          <w:color w:val="000000" w:themeColor="text1"/>
          <w:sz w:val="20"/>
          <w:szCs w:val="20"/>
        </w:rPr>
        <w:t>配置図（継続申請の場</w:t>
      </w:r>
      <w:r w:rsidR="00162198" w:rsidRPr="00C62EDE">
        <w:rPr>
          <w:rFonts w:hint="eastAsia"/>
          <w:sz w:val="20"/>
          <w:szCs w:val="20"/>
        </w:rPr>
        <w:t>合は省略</w:t>
      </w:r>
      <w:r w:rsidR="009B0648" w:rsidRPr="00C62EDE">
        <w:rPr>
          <w:rFonts w:hint="eastAsia"/>
          <w:sz w:val="20"/>
          <w:szCs w:val="20"/>
        </w:rPr>
        <w:t>可</w:t>
      </w:r>
      <w:r w:rsidR="00162198" w:rsidRPr="00C62EDE">
        <w:rPr>
          <w:rFonts w:hint="eastAsia"/>
          <w:sz w:val="20"/>
          <w:szCs w:val="20"/>
        </w:rPr>
        <w:t xml:space="preserve">）　</w:t>
      </w:r>
      <w:sdt>
        <w:sdtPr>
          <w:rPr>
            <w:rFonts w:hint="eastAsia"/>
            <w:sz w:val="20"/>
            <w:szCs w:val="20"/>
          </w:rPr>
          <w:id w:val="-2728658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F07D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62198" w:rsidRPr="00C62EDE">
        <w:rPr>
          <w:rFonts w:hint="eastAsia"/>
          <w:sz w:val="20"/>
          <w:szCs w:val="20"/>
        </w:rPr>
        <w:t>現況カラー写真</w:t>
      </w:r>
    </w:p>
    <w:p w14:paraId="7275AB9D" w14:textId="77777777" w:rsidR="00162198" w:rsidRPr="00C62EDE" w:rsidRDefault="009B3DD8" w:rsidP="00C62EDE">
      <w:pPr>
        <w:overflowPunct w:val="0"/>
        <w:autoSpaceDE w:val="0"/>
        <w:autoSpaceDN w:val="0"/>
        <w:ind w:left="200" w:rightChars="-135" w:right="-324" w:hangingChars="100" w:hanging="200"/>
        <w:rPr>
          <w:spacing w:val="-4"/>
          <w:sz w:val="20"/>
          <w:szCs w:val="20"/>
        </w:rPr>
      </w:pPr>
      <w:sdt>
        <w:sdtPr>
          <w:rPr>
            <w:rFonts w:hint="eastAsia"/>
            <w:sz w:val="20"/>
            <w:szCs w:val="20"/>
          </w:rPr>
          <w:id w:val="14806623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F07D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DE0B48" w:rsidRPr="00C62EDE">
        <w:rPr>
          <w:rFonts w:hint="eastAsia"/>
          <w:spacing w:val="-4"/>
          <w:sz w:val="20"/>
          <w:szCs w:val="20"/>
        </w:rPr>
        <w:t>広告物等の寸法、</w:t>
      </w:r>
      <w:r w:rsidR="00162198" w:rsidRPr="00C62EDE">
        <w:rPr>
          <w:rFonts w:hint="eastAsia"/>
          <w:spacing w:val="-4"/>
          <w:sz w:val="20"/>
          <w:szCs w:val="20"/>
        </w:rPr>
        <w:t>色彩、</w:t>
      </w:r>
      <w:r w:rsidR="00DE0B48" w:rsidRPr="00C62EDE">
        <w:rPr>
          <w:rFonts w:hint="eastAsia"/>
          <w:spacing w:val="-4"/>
          <w:sz w:val="20"/>
          <w:szCs w:val="20"/>
        </w:rPr>
        <w:t>意匠、</w:t>
      </w:r>
      <w:r w:rsidR="00162198" w:rsidRPr="00C62EDE">
        <w:rPr>
          <w:rFonts w:hint="eastAsia"/>
          <w:spacing w:val="-4"/>
          <w:sz w:val="20"/>
          <w:szCs w:val="20"/>
        </w:rPr>
        <w:t>材料、構造を明らかにした図面</w:t>
      </w:r>
      <w:r w:rsidR="002848D7" w:rsidRPr="00C62EDE">
        <w:rPr>
          <w:rFonts w:hint="eastAsia"/>
          <w:spacing w:val="-4"/>
          <w:sz w:val="20"/>
          <w:szCs w:val="20"/>
        </w:rPr>
        <w:t>等</w:t>
      </w:r>
      <w:r w:rsidR="00162198" w:rsidRPr="00C62EDE">
        <w:rPr>
          <w:rFonts w:hint="eastAsia"/>
          <w:spacing w:val="-4"/>
          <w:sz w:val="20"/>
          <w:szCs w:val="20"/>
        </w:rPr>
        <w:t>（継続申請の場合は省略</w:t>
      </w:r>
      <w:r w:rsidR="009B0648" w:rsidRPr="00C62EDE">
        <w:rPr>
          <w:rFonts w:hint="eastAsia"/>
          <w:sz w:val="20"/>
          <w:szCs w:val="20"/>
        </w:rPr>
        <w:t>可</w:t>
      </w:r>
      <w:r w:rsidR="00162198" w:rsidRPr="00C62EDE">
        <w:rPr>
          <w:rFonts w:hint="eastAsia"/>
          <w:spacing w:val="-4"/>
          <w:sz w:val="20"/>
          <w:szCs w:val="20"/>
        </w:rPr>
        <w:t>）</w:t>
      </w:r>
    </w:p>
    <w:p w14:paraId="2745881E" w14:textId="77777777" w:rsidR="00162198" w:rsidRPr="00C62EDE" w:rsidRDefault="009B3DD8" w:rsidP="00C62EDE">
      <w:pPr>
        <w:overflowPunct w:val="0"/>
        <w:autoSpaceDE w:val="0"/>
        <w:autoSpaceDN w:val="0"/>
        <w:ind w:firstLineChars="100" w:firstLine="200"/>
        <w:rPr>
          <w:sz w:val="20"/>
          <w:szCs w:val="20"/>
        </w:rPr>
      </w:pPr>
      <w:sdt>
        <w:sdtPr>
          <w:rPr>
            <w:rFonts w:hint="eastAsia"/>
            <w:sz w:val="20"/>
            <w:szCs w:val="20"/>
          </w:rPr>
          <w:id w:val="-2140254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F07D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62198" w:rsidRPr="00C62EDE">
        <w:rPr>
          <w:rFonts w:hint="eastAsia"/>
          <w:sz w:val="20"/>
          <w:szCs w:val="20"/>
        </w:rPr>
        <w:t xml:space="preserve">立面図　□意匠図　</w:t>
      </w:r>
      <w:sdt>
        <w:sdtPr>
          <w:rPr>
            <w:rFonts w:hint="eastAsia"/>
            <w:sz w:val="20"/>
            <w:szCs w:val="20"/>
          </w:rPr>
          <w:id w:val="-960652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862C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62198" w:rsidRPr="00C62EDE">
        <w:rPr>
          <w:rFonts w:hint="eastAsia"/>
          <w:sz w:val="20"/>
          <w:szCs w:val="20"/>
        </w:rPr>
        <w:t>構造図</w:t>
      </w:r>
    </w:p>
    <w:p w14:paraId="3183B7E6" w14:textId="77777777" w:rsidR="00162198" w:rsidRPr="00C62EDE" w:rsidRDefault="009B3DD8" w:rsidP="00C62EDE">
      <w:pPr>
        <w:overflowPunct w:val="0"/>
        <w:autoSpaceDE w:val="0"/>
        <w:autoSpaceDN w:val="0"/>
        <w:ind w:left="200" w:hangingChars="100" w:hanging="200"/>
        <w:rPr>
          <w:sz w:val="20"/>
          <w:szCs w:val="20"/>
        </w:rPr>
      </w:pPr>
      <w:sdt>
        <w:sdtPr>
          <w:rPr>
            <w:rFonts w:hint="eastAsia"/>
            <w:sz w:val="20"/>
            <w:szCs w:val="20"/>
          </w:rPr>
          <w:id w:val="-14005139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862C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62198" w:rsidRPr="00C62EDE">
        <w:rPr>
          <w:rFonts w:hint="eastAsia"/>
          <w:sz w:val="20"/>
          <w:szCs w:val="20"/>
        </w:rPr>
        <w:t>道路の上空を占有する場合は、道路占用許可書の写し</w:t>
      </w:r>
    </w:p>
    <w:p w14:paraId="2532B398" w14:textId="77777777" w:rsidR="00162198" w:rsidRPr="00C62EDE" w:rsidRDefault="009B3DD8" w:rsidP="00C62EDE">
      <w:pPr>
        <w:overflowPunct w:val="0"/>
        <w:autoSpaceDE w:val="0"/>
        <w:autoSpaceDN w:val="0"/>
        <w:ind w:left="200" w:hangingChars="100" w:hanging="200"/>
        <w:rPr>
          <w:sz w:val="20"/>
          <w:szCs w:val="20"/>
        </w:rPr>
      </w:pPr>
      <w:sdt>
        <w:sdtPr>
          <w:rPr>
            <w:rFonts w:hint="eastAsia"/>
            <w:sz w:val="20"/>
            <w:szCs w:val="20"/>
          </w:rPr>
          <w:id w:val="168916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862C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62198" w:rsidRPr="00C62EDE">
        <w:rPr>
          <w:rFonts w:hint="eastAsia"/>
          <w:sz w:val="20"/>
          <w:szCs w:val="20"/>
        </w:rPr>
        <w:t>景観形成地区に</w:t>
      </w:r>
      <w:r w:rsidR="009B0648" w:rsidRPr="00C62EDE">
        <w:rPr>
          <w:rFonts w:hint="eastAsia"/>
          <w:sz w:val="20"/>
          <w:szCs w:val="20"/>
        </w:rPr>
        <w:t>掲出</w:t>
      </w:r>
      <w:r w:rsidR="00162198" w:rsidRPr="00C62EDE">
        <w:rPr>
          <w:rFonts w:hint="eastAsia"/>
          <w:sz w:val="20"/>
          <w:szCs w:val="20"/>
        </w:rPr>
        <w:t>される場合は、事前協議書の副本の写し</w:t>
      </w:r>
      <w:r w:rsidR="009B0648" w:rsidRPr="00C62EDE">
        <w:rPr>
          <w:rFonts w:hint="eastAsia"/>
          <w:sz w:val="20"/>
          <w:szCs w:val="20"/>
        </w:rPr>
        <w:t>（継続申請の場合は不要</w:t>
      </w:r>
      <w:r w:rsidR="001A7E13" w:rsidRPr="00C62EDE">
        <w:rPr>
          <w:rFonts w:hint="eastAsia"/>
          <w:sz w:val="20"/>
          <w:szCs w:val="20"/>
        </w:rPr>
        <w:t>）</w:t>
      </w:r>
    </w:p>
    <w:p w14:paraId="25209B2C" w14:textId="77777777" w:rsidR="002848D7" w:rsidRPr="00C62EDE" w:rsidRDefault="009B3DD8" w:rsidP="00C62EDE">
      <w:pPr>
        <w:overflowPunct w:val="0"/>
        <w:autoSpaceDE w:val="0"/>
        <w:autoSpaceDN w:val="0"/>
        <w:ind w:left="200" w:hangingChars="100" w:hanging="200"/>
        <w:rPr>
          <w:sz w:val="20"/>
          <w:szCs w:val="20"/>
        </w:rPr>
      </w:pPr>
      <w:sdt>
        <w:sdtPr>
          <w:rPr>
            <w:rFonts w:hint="eastAsia"/>
            <w:sz w:val="20"/>
            <w:szCs w:val="20"/>
          </w:rPr>
          <w:id w:val="19537446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862C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B0648" w:rsidRPr="00C62EDE">
        <w:rPr>
          <w:rFonts w:hint="eastAsia"/>
          <w:sz w:val="20"/>
          <w:szCs w:val="20"/>
        </w:rPr>
        <w:t>安全点検が義務付けられている広告物等（茨木市屋外広告物条例第</w:t>
      </w:r>
      <w:r w:rsidR="009B0648" w:rsidRPr="00C62EDE">
        <w:rPr>
          <w:rFonts w:hint="eastAsia"/>
          <w:sz w:val="20"/>
          <w:szCs w:val="20"/>
        </w:rPr>
        <w:t>1</w:t>
      </w:r>
      <w:r w:rsidR="009B0648" w:rsidRPr="00C62EDE">
        <w:rPr>
          <w:sz w:val="20"/>
          <w:szCs w:val="20"/>
        </w:rPr>
        <w:t>9</w:t>
      </w:r>
      <w:r w:rsidR="009B0648" w:rsidRPr="00C62EDE">
        <w:rPr>
          <w:rFonts w:hint="eastAsia"/>
          <w:sz w:val="20"/>
          <w:szCs w:val="20"/>
        </w:rPr>
        <w:t>条・同施行規則第</w:t>
      </w:r>
      <w:r w:rsidR="009B0648" w:rsidRPr="00C62EDE">
        <w:rPr>
          <w:rFonts w:hint="eastAsia"/>
          <w:sz w:val="20"/>
          <w:szCs w:val="20"/>
        </w:rPr>
        <w:t>1</w:t>
      </w:r>
      <w:r w:rsidR="009B0648" w:rsidRPr="00C62EDE">
        <w:rPr>
          <w:sz w:val="20"/>
          <w:szCs w:val="20"/>
        </w:rPr>
        <w:t>4</w:t>
      </w:r>
      <w:r w:rsidR="009B0648" w:rsidRPr="00C62EDE">
        <w:rPr>
          <w:rFonts w:hint="eastAsia"/>
          <w:sz w:val="20"/>
          <w:szCs w:val="20"/>
        </w:rPr>
        <w:t>条参照）の場合</w:t>
      </w:r>
      <w:r w:rsidR="00162198" w:rsidRPr="00C62EDE">
        <w:rPr>
          <w:rFonts w:hint="eastAsia"/>
          <w:sz w:val="20"/>
          <w:szCs w:val="20"/>
        </w:rPr>
        <w:t>は、「屋外広告物等安全点検報告書」（様式第８号）及び点検者の資格を証する書面</w:t>
      </w:r>
      <w:r w:rsidR="00930B11">
        <w:rPr>
          <w:rFonts w:hint="eastAsia"/>
          <w:sz w:val="20"/>
          <w:szCs w:val="20"/>
        </w:rPr>
        <w:t>（新規申請の場合は不要）</w:t>
      </w:r>
    </w:p>
    <w:p w14:paraId="6EEDAF5D" w14:textId="77777777" w:rsidR="002848D7" w:rsidRPr="00C62EDE" w:rsidRDefault="009B3DD8" w:rsidP="00C62EDE">
      <w:pPr>
        <w:overflowPunct w:val="0"/>
        <w:autoSpaceDE w:val="0"/>
        <w:autoSpaceDN w:val="0"/>
        <w:ind w:left="200" w:hangingChars="100" w:hanging="200"/>
        <w:rPr>
          <w:sz w:val="20"/>
          <w:szCs w:val="20"/>
        </w:rPr>
      </w:pPr>
      <w:sdt>
        <w:sdtPr>
          <w:rPr>
            <w:rFonts w:hint="eastAsia"/>
            <w:sz w:val="20"/>
            <w:szCs w:val="20"/>
          </w:rPr>
          <w:id w:val="-2599167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862C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B0648" w:rsidRPr="00C62EDE">
        <w:rPr>
          <w:rFonts w:hint="eastAsia"/>
          <w:sz w:val="20"/>
          <w:szCs w:val="20"/>
        </w:rPr>
        <w:t>公共団体が</w:t>
      </w:r>
      <w:r w:rsidR="001D5918" w:rsidRPr="00C62EDE">
        <w:rPr>
          <w:rFonts w:hint="eastAsia"/>
          <w:sz w:val="20"/>
          <w:szCs w:val="20"/>
        </w:rPr>
        <w:t>取組費用のために掲出する広告物等の場合</w:t>
      </w:r>
      <w:r w:rsidR="00162198" w:rsidRPr="00C62EDE">
        <w:rPr>
          <w:rFonts w:hint="eastAsia"/>
          <w:sz w:val="20"/>
          <w:szCs w:val="20"/>
        </w:rPr>
        <w:t>は、取組の内容及び資金計画を記載した書類</w:t>
      </w:r>
    </w:p>
    <w:p w14:paraId="2F6D6E75" w14:textId="77777777" w:rsidR="00162198" w:rsidRPr="00C62EDE" w:rsidRDefault="009B3DD8" w:rsidP="00C62EDE">
      <w:pPr>
        <w:overflowPunct w:val="0"/>
        <w:autoSpaceDE w:val="0"/>
        <w:autoSpaceDN w:val="0"/>
        <w:ind w:left="200" w:hangingChars="100" w:hanging="200"/>
        <w:rPr>
          <w:sz w:val="20"/>
          <w:szCs w:val="20"/>
        </w:rPr>
      </w:pPr>
      <w:sdt>
        <w:sdtPr>
          <w:rPr>
            <w:rFonts w:hint="eastAsia"/>
            <w:sz w:val="20"/>
            <w:szCs w:val="20"/>
          </w:rPr>
          <w:id w:val="-2566756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862C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D08CE" w:rsidRPr="00C62EDE">
        <w:rPr>
          <w:rFonts w:hint="eastAsia"/>
          <w:sz w:val="20"/>
          <w:szCs w:val="20"/>
        </w:rPr>
        <w:t>公共団体が道路の維持等のために掲出する広告物等の場合は</w:t>
      </w:r>
      <w:r w:rsidR="00162198" w:rsidRPr="00C62EDE">
        <w:rPr>
          <w:rFonts w:hint="eastAsia"/>
          <w:sz w:val="20"/>
          <w:szCs w:val="20"/>
        </w:rPr>
        <w:t>、広告主が賛同する旨を記載した書面</w:t>
      </w:r>
    </w:p>
    <w:p w14:paraId="14335918" w14:textId="77777777" w:rsidR="00162198" w:rsidRPr="00C62EDE" w:rsidRDefault="009B3DD8" w:rsidP="00C62EDE">
      <w:pPr>
        <w:overflowPunct w:val="0"/>
        <w:autoSpaceDE w:val="0"/>
        <w:autoSpaceDN w:val="0"/>
        <w:ind w:left="200" w:hangingChars="100" w:hanging="200"/>
        <w:rPr>
          <w:sz w:val="20"/>
          <w:szCs w:val="20"/>
        </w:rPr>
      </w:pPr>
      <w:sdt>
        <w:sdtPr>
          <w:rPr>
            <w:rFonts w:hint="eastAsia"/>
            <w:sz w:val="20"/>
            <w:szCs w:val="20"/>
          </w:rPr>
          <w:id w:val="4545266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862C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62198" w:rsidRPr="00C62EDE">
        <w:rPr>
          <w:rFonts w:hint="eastAsia"/>
          <w:sz w:val="20"/>
          <w:szCs w:val="20"/>
        </w:rPr>
        <w:t>その他市長が必要と認める書類</w:t>
      </w:r>
    </w:p>
    <w:p w14:paraId="10EDB85A" w14:textId="77777777" w:rsidR="00CE4653" w:rsidRDefault="009B3DD8" w:rsidP="00C62EDE">
      <w:pPr>
        <w:overflowPunct w:val="0"/>
        <w:autoSpaceDE w:val="0"/>
        <w:autoSpaceDN w:val="0"/>
        <w:ind w:left="200" w:rightChars="-135" w:right="-324" w:hangingChars="100" w:hanging="200"/>
        <w:rPr>
          <w:color w:val="000000" w:themeColor="text1"/>
          <w:spacing w:val="-4"/>
          <w:sz w:val="20"/>
          <w:szCs w:val="20"/>
        </w:rPr>
      </w:pPr>
      <w:sdt>
        <w:sdtPr>
          <w:rPr>
            <w:rFonts w:hint="eastAsia"/>
            <w:color w:val="000000" w:themeColor="text1"/>
            <w:sz w:val="20"/>
            <w:szCs w:val="20"/>
          </w:rPr>
          <w:id w:val="21073825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862C6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0"/>
            </w:rPr>
            <w:t>☐</w:t>
          </w:r>
        </w:sdtContent>
      </w:sdt>
      <w:r w:rsidR="00162198" w:rsidRPr="00CE4653">
        <w:rPr>
          <w:rFonts w:hint="eastAsia"/>
          <w:color w:val="000000" w:themeColor="text1"/>
          <w:spacing w:val="-4"/>
          <w:sz w:val="20"/>
          <w:szCs w:val="20"/>
        </w:rPr>
        <w:t>申請者が当該申請手続を代理人に委任する場合は、委任状</w:t>
      </w:r>
      <w:r w:rsidR="00CE4653">
        <w:rPr>
          <w:color w:val="000000" w:themeColor="text1"/>
          <w:spacing w:val="-4"/>
          <w:sz w:val="20"/>
          <w:szCs w:val="20"/>
        </w:rPr>
        <w:br w:type="page"/>
      </w:r>
    </w:p>
    <w:p w14:paraId="0AC604E1" w14:textId="77777777" w:rsidR="00162198" w:rsidRPr="00C62EDE" w:rsidRDefault="00162198" w:rsidP="00C62EDE">
      <w:pPr>
        <w:overflowPunct w:val="0"/>
        <w:autoSpaceDE w:val="0"/>
        <w:autoSpaceDN w:val="0"/>
        <w:jc w:val="center"/>
        <w:rPr>
          <w:szCs w:val="20"/>
        </w:rPr>
      </w:pPr>
      <w:r w:rsidRPr="00C62EDE">
        <w:rPr>
          <w:rFonts w:hint="eastAsia"/>
          <w:szCs w:val="20"/>
        </w:rPr>
        <w:lastRenderedPageBreak/>
        <w:t>（申請書を提出する際は、このページの印刷及び提出は不要）</w:t>
      </w:r>
    </w:p>
    <w:p w14:paraId="69B5D758" w14:textId="77777777" w:rsidR="00162198" w:rsidRPr="00C62EDE" w:rsidRDefault="00162198" w:rsidP="00C62EDE">
      <w:pPr>
        <w:overflowPunct w:val="0"/>
        <w:autoSpaceDE w:val="0"/>
        <w:autoSpaceDN w:val="0"/>
        <w:rPr>
          <w:szCs w:val="20"/>
        </w:rPr>
      </w:pPr>
      <w:r w:rsidRPr="00C62EDE">
        <w:rPr>
          <w:rFonts w:hint="eastAsia"/>
          <w:szCs w:val="20"/>
        </w:rPr>
        <w:t>【記載上の注意】</w:t>
      </w:r>
    </w:p>
    <w:p w14:paraId="0013403C" w14:textId="77777777" w:rsidR="00162198" w:rsidRPr="00C62EDE" w:rsidRDefault="00162198" w:rsidP="00C62EDE">
      <w:pPr>
        <w:overflowPunct w:val="0"/>
        <w:autoSpaceDE w:val="0"/>
        <w:autoSpaceDN w:val="0"/>
        <w:rPr>
          <w:szCs w:val="20"/>
        </w:rPr>
      </w:pPr>
      <w:r w:rsidRPr="00C62EDE">
        <w:rPr>
          <w:rFonts w:hint="eastAsia"/>
          <w:szCs w:val="20"/>
        </w:rPr>
        <w:t>１　「広告物等」とは広告物又は掲出物件をいいます。</w:t>
      </w:r>
    </w:p>
    <w:p w14:paraId="7D93FB89" w14:textId="77777777" w:rsidR="00162198" w:rsidRPr="00C62EDE" w:rsidRDefault="00162198" w:rsidP="00C62EDE">
      <w:pPr>
        <w:overflowPunct w:val="0"/>
        <w:autoSpaceDE w:val="0"/>
        <w:autoSpaceDN w:val="0"/>
        <w:ind w:left="240" w:hangingChars="100" w:hanging="240"/>
        <w:rPr>
          <w:szCs w:val="20"/>
        </w:rPr>
      </w:pPr>
      <w:r w:rsidRPr="00C62EDE">
        <w:rPr>
          <w:rFonts w:hint="eastAsia"/>
          <w:szCs w:val="20"/>
        </w:rPr>
        <w:t>２　申請する広告物等が複数になる場合は①、②、③欄は、その総数で記載し、内訳を「広告物等の内訳」欄に記載してください。</w:t>
      </w:r>
    </w:p>
    <w:p w14:paraId="3125AA63" w14:textId="77777777" w:rsidR="00D043FB" w:rsidRPr="00C62EDE" w:rsidRDefault="00D043FB" w:rsidP="00C62EDE">
      <w:pPr>
        <w:overflowPunct w:val="0"/>
        <w:autoSpaceDE w:val="0"/>
        <w:autoSpaceDN w:val="0"/>
        <w:ind w:left="240" w:hangingChars="100" w:hanging="240"/>
        <w:rPr>
          <w:szCs w:val="20"/>
        </w:rPr>
      </w:pPr>
      <w:r w:rsidRPr="00C62EDE">
        <w:rPr>
          <w:rFonts w:hint="eastAsia"/>
          <w:szCs w:val="20"/>
        </w:rPr>
        <w:t>３　⑥、⑦、⑧、⑨欄の記載にあたっては、</w:t>
      </w:r>
      <w:r w:rsidR="002848D7" w:rsidRPr="00C62EDE">
        <w:rPr>
          <w:rFonts w:hint="eastAsia"/>
          <w:szCs w:val="20"/>
        </w:rPr>
        <w:t>市ホームページ</w:t>
      </w:r>
      <w:r w:rsidRPr="00C62EDE">
        <w:rPr>
          <w:rFonts w:hint="eastAsia"/>
          <w:szCs w:val="20"/>
        </w:rPr>
        <w:t>で確認してください。</w:t>
      </w:r>
    </w:p>
    <w:p w14:paraId="0D066392" w14:textId="77777777" w:rsidR="00D7392F" w:rsidRPr="00C62EDE" w:rsidRDefault="003D08CE" w:rsidP="00C62EDE">
      <w:pPr>
        <w:overflowPunct w:val="0"/>
        <w:autoSpaceDE w:val="0"/>
        <w:autoSpaceDN w:val="0"/>
        <w:ind w:left="240" w:hangingChars="100" w:hanging="240"/>
        <w:rPr>
          <w:szCs w:val="20"/>
        </w:rPr>
      </w:pPr>
      <w:r w:rsidRPr="00C62EDE">
        <w:rPr>
          <w:rFonts w:hint="eastAsia"/>
          <w:szCs w:val="20"/>
        </w:rPr>
        <w:t>４</w:t>
      </w:r>
      <w:r w:rsidR="00D7392F" w:rsidRPr="00C62EDE">
        <w:rPr>
          <w:rFonts w:hint="eastAsia"/>
          <w:szCs w:val="20"/>
        </w:rPr>
        <w:t xml:space="preserve">　継続申請の場合は、⑪、⑯欄への記載は不要です。</w:t>
      </w:r>
    </w:p>
    <w:p w14:paraId="49269614" w14:textId="77777777" w:rsidR="00162198" w:rsidRPr="00C62EDE" w:rsidRDefault="007D77CE" w:rsidP="00C62EDE">
      <w:pPr>
        <w:overflowPunct w:val="0"/>
        <w:autoSpaceDE w:val="0"/>
        <w:autoSpaceDN w:val="0"/>
        <w:ind w:left="240" w:hangingChars="100" w:hanging="240"/>
        <w:rPr>
          <w:szCs w:val="20"/>
        </w:rPr>
      </w:pPr>
      <w:r w:rsidRPr="00C62EDE">
        <w:rPr>
          <w:rFonts w:hint="eastAsia"/>
          <w:szCs w:val="20"/>
        </w:rPr>
        <w:t>５</w:t>
      </w:r>
      <w:r w:rsidR="00162198" w:rsidRPr="00C62EDE">
        <w:rPr>
          <w:rFonts w:hint="eastAsia"/>
          <w:szCs w:val="20"/>
        </w:rPr>
        <w:t xml:space="preserve">　⑫、⑬、⑭、⑮欄について、法人その他の団体にあっては、所在地、名称及び代表者の氏名を記載してください。</w:t>
      </w:r>
    </w:p>
    <w:p w14:paraId="68586663" w14:textId="77777777" w:rsidR="00162198" w:rsidRPr="00C62EDE" w:rsidRDefault="007D77CE" w:rsidP="00C62EDE">
      <w:pPr>
        <w:overflowPunct w:val="0"/>
        <w:autoSpaceDE w:val="0"/>
        <w:autoSpaceDN w:val="0"/>
        <w:ind w:left="240" w:hangingChars="100" w:hanging="240"/>
        <w:rPr>
          <w:spacing w:val="-4"/>
          <w:szCs w:val="20"/>
        </w:rPr>
      </w:pPr>
      <w:r w:rsidRPr="00C62EDE">
        <w:rPr>
          <w:rFonts w:hint="eastAsia"/>
          <w:szCs w:val="20"/>
        </w:rPr>
        <w:t>６</w:t>
      </w:r>
      <w:r w:rsidR="00162198" w:rsidRPr="00C62EDE">
        <w:rPr>
          <w:rFonts w:hint="eastAsia"/>
          <w:szCs w:val="20"/>
        </w:rPr>
        <w:t xml:space="preserve">　</w:t>
      </w:r>
      <w:r w:rsidR="00162198" w:rsidRPr="00C62EDE">
        <w:rPr>
          <w:rFonts w:hint="eastAsia"/>
          <w:spacing w:val="-4"/>
          <w:szCs w:val="20"/>
        </w:rPr>
        <w:t>図面</w:t>
      </w:r>
      <w:r w:rsidR="002848D7" w:rsidRPr="00C62EDE">
        <w:rPr>
          <w:rFonts w:hint="eastAsia"/>
          <w:spacing w:val="-4"/>
          <w:szCs w:val="20"/>
        </w:rPr>
        <w:t>等</w:t>
      </w:r>
      <w:r w:rsidR="00162198" w:rsidRPr="00C62EDE">
        <w:rPr>
          <w:rFonts w:hint="eastAsia"/>
          <w:spacing w:val="-4"/>
          <w:szCs w:val="20"/>
        </w:rPr>
        <w:t>で明らかにする寸法等については、次に定めるもの</w:t>
      </w:r>
      <w:r w:rsidRPr="00C62EDE">
        <w:rPr>
          <w:rFonts w:hint="eastAsia"/>
          <w:spacing w:val="-4"/>
          <w:szCs w:val="20"/>
        </w:rPr>
        <w:t>についても明らか</w:t>
      </w:r>
      <w:r w:rsidR="00162198" w:rsidRPr="00C62EDE">
        <w:rPr>
          <w:rFonts w:hint="eastAsia"/>
          <w:spacing w:val="-4"/>
          <w:szCs w:val="20"/>
        </w:rPr>
        <w:t>にしてください。</w:t>
      </w:r>
    </w:p>
    <w:p w14:paraId="225CDE1A" w14:textId="77777777" w:rsidR="00162198" w:rsidRPr="00C62EDE" w:rsidRDefault="00162198" w:rsidP="00C62EDE">
      <w:pPr>
        <w:overflowPunct w:val="0"/>
        <w:autoSpaceDE w:val="0"/>
        <w:autoSpaceDN w:val="0"/>
        <w:ind w:leftChars="100" w:left="480" w:hangingChars="100" w:hanging="240"/>
        <w:rPr>
          <w:szCs w:val="20"/>
        </w:rPr>
      </w:pPr>
      <w:r w:rsidRPr="00C62EDE">
        <w:rPr>
          <w:szCs w:val="20"/>
        </w:rPr>
        <w:t xml:space="preserve">(1) </w:t>
      </w:r>
      <w:r w:rsidRPr="00C62EDE">
        <w:rPr>
          <w:rFonts w:hint="eastAsia"/>
          <w:szCs w:val="20"/>
        </w:rPr>
        <w:t xml:space="preserve">屋上広告物　</w:t>
      </w:r>
      <w:r w:rsidRPr="00C62EDE">
        <w:rPr>
          <w:rFonts w:hint="eastAsia"/>
          <w:spacing w:val="-2"/>
          <w:szCs w:val="20"/>
        </w:rPr>
        <w:t>建物の高さ</w:t>
      </w:r>
      <w:r w:rsidR="00702D83" w:rsidRPr="00C62EDE">
        <w:rPr>
          <w:rFonts w:hint="eastAsia"/>
          <w:spacing w:val="-2"/>
          <w:szCs w:val="20"/>
        </w:rPr>
        <w:t>、</w:t>
      </w:r>
      <w:r w:rsidR="002848D7" w:rsidRPr="00C62EDE">
        <w:rPr>
          <w:rFonts w:hint="eastAsia"/>
          <w:spacing w:val="-2"/>
          <w:szCs w:val="20"/>
        </w:rPr>
        <w:t>掲出位置</w:t>
      </w:r>
      <w:r w:rsidRPr="00C62EDE">
        <w:rPr>
          <w:rFonts w:hint="eastAsia"/>
          <w:spacing w:val="-2"/>
          <w:szCs w:val="20"/>
        </w:rPr>
        <w:t>が確認できるもの</w:t>
      </w:r>
    </w:p>
    <w:p w14:paraId="5FC141C4" w14:textId="77777777" w:rsidR="00162198" w:rsidRPr="00C62EDE" w:rsidRDefault="00162198" w:rsidP="00C62EDE">
      <w:pPr>
        <w:overflowPunct w:val="0"/>
        <w:autoSpaceDE w:val="0"/>
        <w:autoSpaceDN w:val="0"/>
        <w:ind w:leftChars="100" w:left="480" w:hangingChars="100" w:hanging="240"/>
        <w:rPr>
          <w:spacing w:val="-2"/>
          <w:szCs w:val="20"/>
        </w:rPr>
      </w:pPr>
      <w:r w:rsidRPr="00C62EDE">
        <w:rPr>
          <w:szCs w:val="20"/>
        </w:rPr>
        <w:t xml:space="preserve">(2) </w:t>
      </w:r>
      <w:r w:rsidRPr="00C62EDE">
        <w:rPr>
          <w:rFonts w:hint="eastAsia"/>
          <w:szCs w:val="20"/>
        </w:rPr>
        <w:t xml:space="preserve">壁面広告物　</w:t>
      </w:r>
      <w:r w:rsidRPr="00C62EDE">
        <w:rPr>
          <w:rFonts w:hint="eastAsia"/>
          <w:spacing w:val="-2"/>
          <w:szCs w:val="20"/>
        </w:rPr>
        <w:t>建物の高さ・壁面の面積</w:t>
      </w:r>
      <w:r w:rsidR="002848D7" w:rsidRPr="00C62EDE">
        <w:rPr>
          <w:rFonts w:hint="eastAsia"/>
          <w:spacing w:val="-2"/>
          <w:szCs w:val="20"/>
        </w:rPr>
        <w:t>、</w:t>
      </w:r>
      <w:r w:rsidR="00702D83" w:rsidRPr="00C62EDE">
        <w:rPr>
          <w:rFonts w:hint="eastAsia"/>
          <w:spacing w:val="-2"/>
          <w:szCs w:val="20"/>
        </w:rPr>
        <w:t>掲出位置</w:t>
      </w:r>
      <w:r w:rsidRPr="00C62EDE">
        <w:rPr>
          <w:rFonts w:hint="eastAsia"/>
          <w:spacing w:val="-2"/>
          <w:szCs w:val="20"/>
        </w:rPr>
        <w:t>が確認できるもの</w:t>
      </w:r>
    </w:p>
    <w:p w14:paraId="1404F07F" w14:textId="77777777" w:rsidR="00162198" w:rsidRPr="00C62EDE" w:rsidRDefault="00162198" w:rsidP="00C62EDE">
      <w:pPr>
        <w:overflowPunct w:val="0"/>
        <w:autoSpaceDE w:val="0"/>
        <w:autoSpaceDN w:val="0"/>
        <w:ind w:leftChars="100" w:left="480" w:hangingChars="100" w:hanging="240"/>
        <w:rPr>
          <w:szCs w:val="20"/>
        </w:rPr>
      </w:pPr>
      <w:r w:rsidRPr="00C62EDE">
        <w:rPr>
          <w:szCs w:val="20"/>
        </w:rPr>
        <w:t xml:space="preserve">(3) </w:t>
      </w:r>
      <w:r w:rsidRPr="00C62EDE">
        <w:rPr>
          <w:rFonts w:hint="eastAsia"/>
          <w:szCs w:val="20"/>
        </w:rPr>
        <w:t xml:space="preserve">突出広告物　</w:t>
      </w:r>
      <w:r w:rsidR="00D744F0" w:rsidRPr="00C62EDE">
        <w:rPr>
          <w:rFonts w:hint="eastAsia"/>
          <w:szCs w:val="20"/>
        </w:rPr>
        <w:t>掲出位置</w:t>
      </w:r>
      <w:r w:rsidRPr="00C62EDE">
        <w:rPr>
          <w:rFonts w:hint="eastAsia"/>
          <w:szCs w:val="20"/>
        </w:rPr>
        <w:t>、敷地境界からの突出幅、地上から</w:t>
      </w:r>
      <w:r w:rsidR="0001267F" w:rsidRPr="00C62EDE">
        <w:rPr>
          <w:rFonts w:hint="eastAsia"/>
          <w:szCs w:val="20"/>
        </w:rPr>
        <w:t>最</w:t>
      </w:r>
      <w:r w:rsidRPr="00C62EDE">
        <w:rPr>
          <w:rFonts w:hint="eastAsia"/>
          <w:szCs w:val="20"/>
        </w:rPr>
        <w:t>下端までの距離、広告物</w:t>
      </w:r>
      <w:r w:rsidR="00D744F0" w:rsidRPr="00C62EDE">
        <w:rPr>
          <w:rFonts w:hint="eastAsia"/>
          <w:szCs w:val="20"/>
        </w:rPr>
        <w:t>等</w:t>
      </w:r>
      <w:r w:rsidRPr="00C62EDE">
        <w:rPr>
          <w:rFonts w:hint="eastAsia"/>
          <w:szCs w:val="20"/>
        </w:rPr>
        <w:t>の真下が敷地・車道・歩道のいずれに当たるかが確認できるもの</w:t>
      </w:r>
    </w:p>
    <w:p w14:paraId="1C8AE805" w14:textId="77777777" w:rsidR="00162198" w:rsidRPr="00C62EDE" w:rsidRDefault="00162198" w:rsidP="00C62EDE">
      <w:pPr>
        <w:overflowPunct w:val="0"/>
        <w:autoSpaceDE w:val="0"/>
        <w:autoSpaceDN w:val="0"/>
        <w:ind w:leftChars="100" w:left="480" w:hangingChars="100" w:hanging="240"/>
        <w:rPr>
          <w:szCs w:val="20"/>
        </w:rPr>
      </w:pPr>
      <w:r w:rsidRPr="00C62EDE">
        <w:rPr>
          <w:rFonts w:hint="eastAsia"/>
          <w:szCs w:val="20"/>
        </w:rPr>
        <w:t>(</w:t>
      </w:r>
      <w:r w:rsidRPr="00C62EDE">
        <w:rPr>
          <w:szCs w:val="20"/>
        </w:rPr>
        <w:t xml:space="preserve">4) </w:t>
      </w:r>
      <w:r w:rsidRPr="00C62EDE">
        <w:rPr>
          <w:rFonts w:hint="eastAsia"/>
          <w:szCs w:val="20"/>
        </w:rPr>
        <w:t>地上広告物　地上から</w:t>
      </w:r>
      <w:r w:rsidR="0001267F" w:rsidRPr="00C62EDE">
        <w:rPr>
          <w:rFonts w:hint="eastAsia"/>
          <w:szCs w:val="20"/>
        </w:rPr>
        <w:t>最</w:t>
      </w:r>
      <w:r w:rsidRPr="00C62EDE">
        <w:rPr>
          <w:rFonts w:hint="eastAsia"/>
          <w:szCs w:val="20"/>
        </w:rPr>
        <w:t>上端までの距離が確認できるもの</w:t>
      </w:r>
    </w:p>
    <w:p w14:paraId="17F3BDEB" w14:textId="77777777" w:rsidR="00162198" w:rsidRPr="00C62EDE" w:rsidRDefault="00162198" w:rsidP="00C62EDE">
      <w:pPr>
        <w:overflowPunct w:val="0"/>
        <w:autoSpaceDE w:val="0"/>
        <w:autoSpaceDN w:val="0"/>
        <w:ind w:leftChars="100" w:left="480" w:hangingChars="100" w:hanging="240"/>
        <w:rPr>
          <w:szCs w:val="20"/>
        </w:rPr>
      </w:pPr>
      <w:r w:rsidRPr="00C62EDE">
        <w:rPr>
          <w:szCs w:val="20"/>
        </w:rPr>
        <w:t xml:space="preserve">(5) </w:t>
      </w:r>
      <w:r w:rsidRPr="00C62EDE">
        <w:rPr>
          <w:rFonts w:hint="eastAsia"/>
          <w:szCs w:val="20"/>
        </w:rPr>
        <w:t>工作物利用広告物　工作物の面の面積、</w:t>
      </w:r>
      <w:r w:rsidR="00D744F0" w:rsidRPr="00C62EDE">
        <w:rPr>
          <w:rFonts w:hint="eastAsia"/>
          <w:szCs w:val="20"/>
        </w:rPr>
        <w:t>掲出位置</w:t>
      </w:r>
      <w:r w:rsidRPr="00C62EDE">
        <w:rPr>
          <w:rFonts w:hint="eastAsia"/>
          <w:szCs w:val="20"/>
        </w:rPr>
        <w:t>が確認できるもの</w:t>
      </w:r>
    </w:p>
    <w:p w14:paraId="7CC99963" w14:textId="77777777" w:rsidR="00162198" w:rsidRPr="00C62EDE" w:rsidRDefault="00162198" w:rsidP="00C62EDE">
      <w:pPr>
        <w:overflowPunct w:val="0"/>
        <w:autoSpaceDE w:val="0"/>
        <w:autoSpaceDN w:val="0"/>
        <w:ind w:leftChars="100" w:left="480" w:hangingChars="100" w:hanging="240"/>
        <w:rPr>
          <w:szCs w:val="20"/>
        </w:rPr>
      </w:pPr>
      <w:r w:rsidRPr="00C62EDE">
        <w:rPr>
          <w:rFonts w:hint="eastAsia"/>
          <w:szCs w:val="20"/>
        </w:rPr>
        <w:t>(</w:t>
      </w:r>
      <w:r w:rsidR="00D744F0" w:rsidRPr="00C62EDE">
        <w:rPr>
          <w:rFonts w:hint="eastAsia"/>
          <w:szCs w:val="20"/>
        </w:rPr>
        <w:t>6</w:t>
      </w:r>
      <w:r w:rsidRPr="00C62EDE">
        <w:rPr>
          <w:szCs w:val="20"/>
        </w:rPr>
        <w:t xml:space="preserve">) </w:t>
      </w:r>
      <w:r w:rsidRPr="00C62EDE">
        <w:rPr>
          <w:rFonts w:hint="eastAsia"/>
          <w:spacing w:val="-4"/>
          <w:szCs w:val="20"/>
        </w:rPr>
        <w:t>元茨木川緑地</w:t>
      </w:r>
      <w:r w:rsidR="00D744F0" w:rsidRPr="00C62EDE">
        <w:rPr>
          <w:rFonts w:hint="eastAsia"/>
          <w:spacing w:val="-4"/>
          <w:szCs w:val="20"/>
        </w:rPr>
        <w:t>・</w:t>
      </w:r>
      <w:r w:rsidRPr="00C62EDE">
        <w:rPr>
          <w:rFonts w:hint="eastAsia"/>
          <w:spacing w:val="-4"/>
          <w:szCs w:val="20"/>
        </w:rPr>
        <w:t>歴史的景観形成地区に</w:t>
      </w:r>
      <w:r w:rsidR="00D744F0" w:rsidRPr="00C62EDE">
        <w:rPr>
          <w:rFonts w:hint="eastAsia"/>
          <w:spacing w:val="-4"/>
          <w:szCs w:val="20"/>
        </w:rPr>
        <w:t>掲出される</w:t>
      </w:r>
      <w:r w:rsidRPr="00C62EDE">
        <w:rPr>
          <w:rFonts w:hint="eastAsia"/>
          <w:spacing w:val="-4"/>
          <w:szCs w:val="20"/>
        </w:rPr>
        <w:t xml:space="preserve">広告物等　</w:t>
      </w:r>
      <w:r w:rsidR="00D744F0" w:rsidRPr="00C62EDE">
        <w:rPr>
          <w:rFonts w:hint="eastAsia"/>
          <w:spacing w:val="-4"/>
          <w:szCs w:val="20"/>
        </w:rPr>
        <w:t>色彩が</w:t>
      </w:r>
      <w:r w:rsidRPr="00C62EDE">
        <w:rPr>
          <w:rFonts w:hint="eastAsia"/>
          <w:spacing w:val="-4"/>
          <w:szCs w:val="20"/>
        </w:rPr>
        <w:t>マンセル値</w:t>
      </w:r>
      <w:r w:rsidR="00D744F0" w:rsidRPr="00C62EDE">
        <w:rPr>
          <w:rFonts w:hint="eastAsia"/>
          <w:spacing w:val="-4"/>
          <w:szCs w:val="20"/>
        </w:rPr>
        <w:t>で</w:t>
      </w:r>
      <w:r w:rsidRPr="00C62EDE">
        <w:rPr>
          <w:rFonts w:hint="eastAsia"/>
          <w:spacing w:val="-4"/>
          <w:szCs w:val="20"/>
        </w:rPr>
        <w:t>確認できるもの</w:t>
      </w:r>
    </w:p>
    <w:p w14:paraId="5D0E73EF" w14:textId="77777777" w:rsidR="00162198" w:rsidRPr="00C62EDE" w:rsidRDefault="001C0396" w:rsidP="00C62EDE">
      <w:pPr>
        <w:overflowPunct w:val="0"/>
        <w:autoSpaceDE w:val="0"/>
        <w:autoSpaceDN w:val="0"/>
        <w:ind w:left="480" w:hangingChars="200" w:hanging="480"/>
        <w:rPr>
          <w:szCs w:val="20"/>
        </w:rPr>
      </w:pPr>
      <w:r w:rsidRPr="00C62EDE">
        <w:rPr>
          <w:rFonts w:hint="eastAsia"/>
          <w:szCs w:val="20"/>
        </w:rPr>
        <w:t>７</w:t>
      </w:r>
      <w:r w:rsidR="00162198" w:rsidRPr="00C62EDE">
        <w:rPr>
          <w:rFonts w:hint="eastAsia"/>
          <w:szCs w:val="20"/>
        </w:rPr>
        <w:t xml:space="preserve">　</w:t>
      </w:r>
      <w:r w:rsidR="002458C9" w:rsidRPr="00C62EDE">
        <w:rPr>
          <w:rFonts w:hint="eastAsia"/>
          <w:szCs w:val="20"/>
        </w:rPr>
        <w:t>申請書</w:t>
      </w:r>
      <w:r w:rsidR="00162198" w:rsidRPr="00C62EDE">
        <w:rPr>
          <w:rFonts w:hint="eastAsia"/>
          <w:szCs w:val="20"/>
        </w:rPr>
        <w:t>及び添付書類は</w:t>
      </w:r>
      <w:r w:rsidR="00E1218D" w:rsidRPr="00021C6B">
        <w:rPr>
          <w:rFonts w:hint="eastAsia"/>
          <w:color w:val="000000" w:themeColor="text1"/>
        </w:rPr>
        <w:t>正</w:t>
      </w:r>
      <w:r w:rsidR="00E1218D">
        <w:rPr>
          <w:rFonts w:hint="eastAsia"/>
          <w:color w:val="000000" w:themeColor="text1"/>
        </w:rPr>
        <w:t>本１部・</w:t>
      </w:r>
      <w:r w:rsidR="00E1218D" w:rsidRPr="00021C6B">
        <w:rPr>
          <w:rFonts w:hint="eastAsia"/>
          <w:color w:val="000000" w:themeColor="text1"/>
        </w:rPr>
        <w:t>副</w:t>
      </w:r>
      <w:r w:rsidR="00E1218D">
        <w:rPr>
          <w:rFonts w:hint="eastAsia"/>
          <w:color w:val="000000" w:themeColor="text1"/>
        </w:rPr>
        <w:t>本１部</w:t>
      </w:r>
      <w:r w:rsidR="00162198" w:rsidRPr="00C62EDE">
        <w:rPr>
          <w:rFonts w:hint="eastAsia"/>
          <w:szCs w:val="20"/>
        </w:rPr>
        <w:t>を提出してください。</w:t>
      </w:r>
    </w:p>
    <w:p w14:paraId="0E82732A" w14:textId="77777777" w:rsidR="00162198" w:rsidRPr="00C62EDE" w:rsidRDefault="001C0396" w:rsidP="00C62EDE">
      <w:pPr>
        <w:overflowPunct w:val="0"/>
        <w:autoSpaceDE w:val="0"/>
        <w:autoSpaceDN w:val="0"/>
        <w:rPr>
          <w:szCs w:val="20"/>
        </w:rPr>
      </w:pPr>
      <w:r w:rsidRPr="00C62EDE">
        <w:rPr>
          <w:rFonts w:hint="eastAsia"/>
          <w:szCs w:val="20"/>
        </w:rPr>
        <w:t>８</w:t>
      </w:r>
      <w:r w:rsidR="00162198" w:rsidRPr="00C62EDE">
        <w:rPr>
          <w:rFonts w:hint="eastAsia"/>
          <w:szCs w:val="20"/>
        </w:rPr>
        <w:t xml:space="preserve">　広告物等の内訳における注釈は次のとおりです。</w:t>
      </w:r>
    </w:p>
    <w:p w14:paraId="3D88D5D8" w14:textId="77777777" w:rsidR="001D310B" w:rsidRPr="00C62EDE" w:rsidRDefault="00162198" w:rsidP="00C62EDE">
      <w:pPr>
        <w:overflowPunct w:val="0"/>
        <w:autoSpaceDE w:val="0"/>
        <w:autoSpaceDN w:val="0"/>
        <w:ind w:left="480" w:hangingChars="200" w:hanging="480"/>
        <w:rPr>
          <w:szCs w:val="20"/>
        </w:rPr>
      </w:pPr>
      <w:r w:rsidRPr="00C62EDE">
        <w:rPr>
          <w:rFonts w:hint="eastAsia"/>
          <w:szCs w:val="20"/>
        </w:rPr>
        <w:t>※１</w:t>
      </w:r>
      <w:r w:rsidR="001D310B" w:rsidRPr="00C62EDE">
        <w:rPr>
          <w:rFonts w:hint="eastAsia"/>
          <w:spacing w:val="-6"/>
          <w:szCs w:val="20"/>
        </w:rPr>
        <w:t xml:space="preserve">　「高さ」とは、地上から当該広告物等</w:t>
      </w:r>
      <w:r w:rsidR="002A22ED" w:rsidRPr="00C62EDE">
        <w:rPr>
          <w:rFonts w:hint="eastAsia"/>
          <w:spacing w:val="-6"/>
          <w:szCs w:val="20"/>
        </w:rPr>
        <w:t>（照明等の附属物を含む）</w:t>
      </w:r>
      <w:r w:rsidR="001D310B" w:rsidRPr="00C62EDE">
        <w:rPr>
          <w:rFonts w:hint="eastAsia"/>
          <w:spacing w:val="-6"/>
          <w:szCs w:val="20"/>
        </w:rPr>
        <w:t>の</w:t>
      </w:r>
      <w:r w:rsidR="00707CC1" w:rsidRPr="00C62EDE">
        <w:rPr>
          <w:rFonts w:hint="eastAsia"/>
          <w:spacing w:val="-6"/>
          <w:szCs w:val="20"/>
        </w:rPr>
        <w:t>最</w:t>
      </w:r>
      <w:r w:rsidR="001D310B" w:rsidRPr="00C62EDE">
        <w:rPr>
          <w:rFonts w:hint="eastAsia"/>
          <w:spacing w:val="-6"/>
          <w:szCs w:val="20"/>
        </w:rPr>
        <w:t>上端までの高さをいいます。</w:t>
      </w:r>
    </w:p>
    <w:p w14:paraId="4580932A" w14:textId="77777777" w:rsidR="008149C8" w:rsidRPr="00C62EDE" w:rsidRDefault="008149C8" w:rsidP="008149C8">
      <w:pPr>
        <w:overflowPunct w:val="0"/>
        <w:autoSpaceDE w:val="0"/>
        <w:autoSpaceDN w:val="0"/>
        <w:ind w:left="480" w:hangingChars="200" w:hanging="480"/>
      </w:pPr>
      <w:r w:rsidRPr="00C62EDE">
        <w:rPr>
          <w:rFonts w:hint="eastAsia"/>
        </w:rPr>
        <w:t xml:space="preserve">※２　</w:t>
      </w:r>
      <w:r w:rsidRPr="00C62EDE">
        <w:rPr>
          <w:rFonts w:hint="eastAsia"/>
          <w:spacing w:val="-4"/>
        </w:rPr>
        <w:t>１基に面積の異なる広告物等が複数表示等される場合は、</w:t>
      </w:r>
      <w:r>
        <w:rPr>
          <w:rFonts w:hint="eastAsia"/>
          <w:spacing w:val="-4"/>
        </w:rPr>
        <w:t>「</w:t>
      </w:r>
      <w:r w:rsidRPr="00C62EDE">
        <w:rPr>
          <w:rFonts w:hint="eastAsia"/>
          <w:spacing w:val="-4"/>
        </w:rPr>
        <w:t>表示面の縦幅</w:t>
      </w:r>
      <w:r>
        <w:rPr>
          <w:rFonts w:hint="eastAsia"/>
          <w:spacing w:val="-4"/>
        </w:rPr>
        <w:t>」、「表示面の</w:t>
      </w:r>
      <w:r w:rsidRPr="00C62EDE">
        <w:rPr>
          <w:rFonts w:hint="eastAsia"/>
          <w:spacing w:val="-4"/>
        </w:rPr>
        <w:t>横幅</w:t>
      </w:r>
      <w:r>
        <w:rPr>
          <w:rFonts w:hint="eastAsia"/>
          <w:spacing w:val="-4"/>
        </w:rPr>
        <w:t>」</w:t>
      </w:r>
      <w:r w:rsidRPr="00C62EDE">
        <w:rPr>
          <w:rFonts w:hint="eastAsia"/>
          <w:spacing w:val="-4"/>
        </w:rPr>
        <w:t>、</w:t>
      </w:r>
      <w:r>
        <w:rPr>
          <w:rFonts w:hint="eastAsia"/>
          <w:spacing w:val="-4"/>
        </w:rPr>
        <w:t>「</w:t>
      </w:r>
      <w:r w:rsidRPr="00C62EDE">
        <w:rPr>
          <w:rFonts w:hint="eastAsia"/>
          <w:spacing w:val="-4"/>
        </w:rPr>
        <w:t>面数</w:t>
      </w:r>
      <w:r>
        <w:rPr>
          <w:rFonts w:hint="eastAsia"/>
          <w:spacing w:val="-4"/>
        </w:rPr>
        <w:t>」</w:t>
      </w:r>
      <w:r w:rsidRPr="00C62EDE">
        <w:rPr>
          <w:rFonts w:hint="eastAsia"/>
          <w:spacing w:val="-4"/>
        </w:rPr>
        <w:t>、</w:t>
      </w:r>
      <w:r>
        <w:rPr>
          <w:rFonts w:hint="eastAsia"/>
          <w:spacing w:val="-4"/>
        </w:rPr>
        <w:t>「</w:t>
      </w:r>
      <w:r w:rsidRPr="00C62EDE">
        <w:rPr>
          <w:rFonts w:hint="eastAsia"/>
          <w:spacing w:val="-4"/>
        </w:rPr>
        <w:t>表示面の面積</w:t>
      </w:r>
      <w:r>
        <w:rPr>
          <w:rFonts w:hint="eastAsia"/>
          <w:spacing w:val="-4"/>
        </w:rPr>
        <w:t>」</w:t>
      </w:r>
      <w:r w:rsidRPr="00C62EDE">
        <w:rPr>
          <w:rFonts w:hint="eastAsia"/>
          <w:spacing w:val="-4"/>
        </w:rPr>
        <w:t>について</w:t>
      </w:r>
      <w:r>
        <w:rPr>
          <w:rFonts w:hint="eastAsia"/>
          <w:spacing w:val="-4"/>
        </w:rPr>
        <w:t>それぞれ</w:t>
      </w:r>
      <w:r w:rsidRPr="00C62EDE">
        <w:rPr>
          <w:rFonts w:hint="eastAsia"/>
          <w:spacing w:val="-4"/>
        </w:rPr>
        <w:t>記載し、</w:t>
      </w:r>
      <w:r>
        <w:rPr>
          <w:rFonts w:hint="eastAsia"/>
          <w:spacing w:val="-4"/>
        </w:rPr>
        <w:t>１基ごとの</w:t>
      </w:r>
      <w:r w:rsidRPr="00C62EDE">
        <w:rPr>
          <w:rFonts w:hint="eastAsia"/>
          <w:spacing w:val="-4"/>
        </w:rPr>
        <w:t>表示面積の合計</w:t>
      </w:r>
      <w:r>
        <w:rPr>
          <w:rFonts w:hint="eastAsia"/>
          <w:spacing w:val="-4"/>
        </w:rPr>
        <w:t>を</w:t>
      </w:r>
      <w:r w:rsidRPr="00C62EDE">
        <w:rPr>
          <w:rFonts w:hint="eastAsia"/>
          <w:spacing w:val="-4"/>
        </w:rPr>
        <w:t>「申請対象広告物等総面積」</w:t>
      </w:r>
      <w:r>
        <w:rPr>
          <w:rFonts w:hint="eastAsia"/>
          <w:spacing w:val="-4"/>
        </w:rPr>
        <w:t>の欄</w:t>
      </w:r>
      <w:r w:rsidRPr="00C62EDE">
        <w:rPr>
          <w:rFonts w:hint="eastAsia"/>
          <w:spacing w:val="-4"/>
        </w:rPr>
        <w:t>に記載してください。</w:t>
      </w:r>
    </w:p>
    <w:p w14:paraId="709A87F9" w14:textId="77777777" w:rsidR="001D310B" w:rsidRPr="00C62EDE" w:rsidRDefault="00162198" w:rsidP="00C62EDE">
      <w:pPr>
        <w:overflowPunct w:val="0"/>
        <w:autoSpaceDE w:val="0"/>
        <w:autoSpaceDN w:val="0"/>
        <w:ind w:left="480" w:hangingChars="200" w:hanging="480"/>
      </w:pPr>
      <w:r w:rsidRPr="00C62EDE">
        <w:rPr>
          <w:rFonts w:hint="eastAsia"/>
        </w:rPr>
        <w:t>※</w:t>
      </w:r>
      <w:r w:rsidR="005A6D87" w:rsidRPr="00C62EDE">
        <w:rPr>
          <w:rFonts w:hint="eastAsia"/>
        </w:rPr>
        <w:t>３</w:t>
      </w:r>
      <w:r w:rsidRPr="00C62EDE">
        <w:t xml:space="preserve">　</w:t>
      </w:r>
      <w:r w:rsidRPr="00C62EDE">
        <w:rPr>
          <w:rFonts w:hint="eastAsia"/>
        </w:rPr>
        <w:t>「壁面等番号」とは、この申請のために付番する</w:t>
      </w:r>
      <w:r w:rsidR="005A6D87" w:rsidRPr="00C62EDE">
        <w:rPr>
          <w:rFonts w:hint="eastAsia"/>
        </w:rPr>
        <w:t>面ごとの番号をいいます。</w:t>
      </w:r>
    </w:p>
    <w:p w14:paraId="735F53DD" w14:textId="77777777" w:rsidR="00162198" w:rsidRPr="00C62EDE" w:rsidRDefault="005A6D87" w:rsidP="00C62EDE">
      <w:pPr>
        <w:overflowPunct w:val="0"/>
        <w:autoSpaceDE w:val="0"/>
        <w:autoSpaceDN w:val="0"/>
        <w:ind w:left="480" w:hangingChars="200" w:hanging="480"/>
      </w:pPr>
      <w:r w:rsidRPr="00C62EDE">
        <w:rPr>
          <w:rFonts w:hint="eastAsia"/>
        </w:rPr>
        <w:t>※４</w:t>
      </w:r>
      <w:r w:rsidR="00162198" w:rsidRPr="00C62EDE">
        <w:rPr>
          <w:rFonts w:hint="eastAsia"/>
        </w:rPr>
        <w:t xml:space="preserve">　</w:t>
      </w:r>
      <w:r w:rsidRPr="00C62EDE">
        <w:rPr>
          <w:rFonts w:hint="eastAsia"/>
        </w:rPr>
        <w:t>「申請対象外広告物等面積」とは、申請対象</w:t>
      </w:r>
      <w:r w:rsidR="00F26D8E" w:rsidRPr="00C62EDE">
        <w:rPr>
          <w:rFonts w:hint="eastAsia"/>
        </w:rPr>
        <w:t>広告物等が</w:t>
      </w:r>
      <w:r w:rsidRPr="00C62EDE">
        <w:rPr>
          <w:rFonts w:hint="eastAsia"/>
        </w:rPr>
        <w:t>掲出</w:t>
      </w:r>
      <w:r w:rsidR="00F26D8E" w:rsidRPr="00C62EDE">
        <w:rPr>
          <w:rFonts w:hint="eastAsia"/>
        </w:rPr>
        <w:t>される面に</w:t>
      </w:r>
      <w:r w:rsidRPr="00C62EDE">
        <w:rPr>
          <w:rFonts w:hint="eastAsia"/>
        </w:rPr>
        <w:t>掲出されるそれ</w:t>
      </w:r>
      <w:r w:rsidR="00F26D8E" w:rsidRPr="00C62EDE">
        <w:rPr>
          <w:rFonts w:hint="eastAsia"/>
        </w:rPr>
        <w:t>以外の広告物等の</w:t>
      </w:r>
      <w:r w:rsidR="00EC09EA" w:rsidRPr="00C62EDE">
        <w:rPr>
          <w:rFonts w:hint="eastAsia"/>
        </w:rPr>
        <w:t>合計</w:t>
      </w:r>
      <w:r w:rsidR="00F26D8E" w:rsidRPr="00C62EDE">
        <w:rPr>
          <w:rFonts w:hint="eastAsia"/>
        </w:rPr>
        <w:t>面積をいいます。</w:t>
      </w:r>
    </w:p>
    <w:p w14:paraId="2B214198" w14:textId="77777777" w:rsidR="00162198" w:rsidRPr="00C62EDE" w:rsidRDefault="005A6D87" w:rsidP="00C62EDE">
      <w:pPr>
        <w:overflowPunct w:val="0"/>
        <w:autoSpaceDE w:val="0"/>
        <w:autoSpaceDN w:val="0"/>
        <w:ind w:left="480" w:hangingChars="200" w:hanging="480"/>
      </w:pPr>
      <w:r w:rsidRPr="00C62EDE">
        <w:rPr>
          <w:rFonts w:hint="eastAsia"/>
        </w:rPr>
        <w:t>※５</w:t>
      </w:r>
      <w:r w:rsidR="00162198" w:rsidRPr="00C62EDE">
        <w:t xml:space="preserve">　</w:t>
      </w:r>
      <w:r w:rsidR="0089190E" w:rsidRPr="00C62EDE">
        <w:t>「</w:t>
      </w:r>
      <w:r w:rsidR="0089190E" w:rsidRPr="00C62EDE">
        <w:rPr>
          <w:rFonts w:hint="eastAsia"/>
        </w:rPr>
        <w:t>広告物</w:t>
      </w:r>
      <w:r w:rsidR="0089190E" w:rsidRPr="00C62EDE">
        <w:t>等</w:t>
      </w:r>
      <w:r w:rsidR="0089190E" w:rsidRPr="00C62EDE">
        <w:rPr>
          <w:rFonts w:hint="eastAsia"/>
        </w:rPr>
        <w:t>総面積</w:t>
      </w:r>
      <w:r w:rsidR="0089190E" w:rsidRPr="00C62EDE">
        <w:t>」</w:t>
      </w:r>
      <w:r w:rsidR="0089190E" w:rsidRPr="00C62EDE">
        <w:rPr>
          <w:rFonts w:hint="eastAsia"/>
        </w:rPr>
        <w:t>と</w:t>
      </w:r>
      <w:r w:rsidR="0089190E" w:rsidRPr="00C62EDE">
        <w:t>は、</w:t>
      </w:r>
      <w:r w:rsidR="0089190E" w:rsidRPr="00C62EDE">
        <w:rPr>
          <w:rFonts w:hint="eastAsia"/>
        </w:rPr>
        <w:t>同一の壁面等番号の</w:t>
      </w:r>
      <w:r w:rsidR="00EC09EA" w:rsidRPr="00C62EDE">
        <w:rPr>
          <w:rFonts w:hint="eastAsia"/>
        </w:rPr>
        <w:t>申請対象・申請対象外の</w:t>
      </w:r>
      <w:r w:rsidR="0089190E" w:rsidRPr="00C62EDE">
        <w:t>広告物等</w:t>
      </w:r>
      <w:r w:rsidR="00EC09EA" w:rsidRPr="00C62EDE">
        <w:rPr>
          <w:rFonts w:hint="eastAsia"/>
        </w:rPr>
        <w:t>の合計面積</w:t>
      </w:r>
      <w:r w:rsidR="0089190E" w:rsidRPr="00C62EDE">
        <w:rPr>
          <w:rFonts w:hint="eastAsia"/>
        </w:rPr>
        <w:t>をいいます</w:t>
      </w:r>
      <w:r w:rsidR="0089190E" w:rsidRPr="00C62EDE">
        <w:t>。</w:t>
      </w:r>
    </w:p>
    <w:p w14:paraId="35DE24E2" w14:textId="77777777" w:rsidR="00162198" w:rsidRPr="00C62EDE" w:rsidRDefault="005A6D87" w:rsidP="00C62EDE">
      <w:pPr>
        <w:overflowPunct w:val="0"/>
        <w:autoSpaceDE w:val="0"/>
        <w:autoSpaceDN w:val="0"/>
        <w:ind w:left="480" w:hangingChars="200" w:hanging="480"/>
      </w:pPr>
      <w:r w:rsidRPr="00C62EDE">
        <w:rPr>
          <w:rFonts w:hint="eastAsia"/>
        </w:rPr>
        <w:t>※６</w:t>
      </w:r>
      <w:r w:rsidR="00162198" w:rsidRPr="00C62EDE">
        <w:rPr>
          <w:rFonts w:hint="eastAsia"/>
        </w:rPr>
        <w:t xml:space="preserve">　「壁面等面積」とは、当該広告物等が</w:t>
      </w:r>
      <w:r w:rsidR="00EC09EA" w:rsidRPr="00C62EDE">
        <w:rPr>
          <w:rFonts w:hint="eastAsia"/>
        </w:rPr>
        <w:t>掲出される</w:t>
      </w:r>
      <w:r w:rsidR="00162198" w:rsidRPr="00C62EDE">
        <w:rPr>
          <w:rFonts w:hint="eastAsia"/>
        </w:rPr>
        <w:t>壁面又は工作物の面の面積をいいます。</w:t>
      </w:r>
    </w:p>
    <w:p w14:paraId="2639C294" w14:textId="77777777" w:rsidR="006B1FEB" w:rsidRPr="00C62EDE" w:rsidRDefault="005A6D87" w:rsidP="00C62EDE">
      <w:pPr>
        <w:overflowPunct w:val="0"/>
        <w:autoSpaceDE w:val="0"/>
        <w:autoSpaceDN w:val="0"/>
        <w:ind w:left="480" w:hangingChars="200" w:hanging="480"/>
      </w:pPr>
      <w:r w:rsidRPr="00C62EDE">
        <w:rPr>
          <w:rFonts w:hint="eastAsia"/>
        </w:rPr>
        <w:t>※７</w:t>
      </w:r>
      <w:r w:rsidR="00162198" w:rsidRPr="00C62EDE">
        <w:rPr>
          <w:rFonts w:hint="eastAsia"/>
        </w:rPr>
        <w:t xml:space="preserve">　「申請対象外広告物等面積」、</w:t>
      </w:r>
      <w:r w:rsidR="00162198" w:rsidRPr="00C62EDE">
        <w:t>「</w:t>
      </w:r>
      <w:r w:rsidR="00162198" w:rsidRPr="00C62EDE">
        <w:rPr>
          <w:rFonts w:hint="eastAsia"/>
        </w:rPr>
        <w:t>広告物</w:t>
      </w:r>
      <w:r w:rsidR="00162198" w:rsidRPr="00C62EDE">
        <w:t>等</w:t>
      </w:r>
      <w:r w:rsidR="00162198" w:rsidRPr="00C62EDE">
        <w:rPr>
          <w:rFonts w:hint="eastAsia"/>
        </w:rPr>
        <w:t>総面積</w:t>
      </w:r>
      <w:r w:rsidR="00162198" w:rsidRPr="00C62EDE">
        <w:t>」</w:t>
      </w:r>
      <w:r w:rsidR="00162198" w:rsidRPr="00C62EDE">
        <w:rPr>
          <w:rFonts w:hint="eastAsia"/>
        </w:rPr>
        <w:t>及び「壁面等面積」の欄は、</w:t>
      </w:r>
      <w:r w:rsidR="00162198" w:rsidRPr="00C62EDE">
        <w:t>同一の</w:t>
      </w:r>
      <w:r w:rsidR="00162198" w:rsidRPr="00C62EDE">
        <w:rPr>
          <w:rFonts w:hint="eastAsia"/>
        </w:rPr>
        <w:t>壁面等</w:t>
      </w:r>
      <w:r w:rsidR="00162198" w:rsidRPr="00C62EDE">
        <w:t>番号</w:t>
      </w:r>
      <w:r w:rsidR="00EC09EA" w:rsidRPr="00C62EDE">
        <w:rPr>
          <w:rFonts w:hint="eastAsia"/>
        </w:rPr>
        <w:t>に申請対象</w:t>
      </w:r>
      <w:r w:rsidR="00162198" w:rsidRPr="00C62EDE">
        <w:t>広告物等</w:t>
      </w:r>
      <w:r w:rsidR="00162198" w:rsidRPr="00C62EDE">
        <w:rPr>
          <w:rFonts w:hint="eastAsia"/>
        </w:rPr>
        <w:t>が</w:t>
      </w:r>
      <w:r w:rsidR="00162198" w:rsidRPr="00C62EDE">
        <w:t>複数ある場合は、いずれか１つの</w:t>
      </w:r>
      <w:r w:rsidR="00162198" w:rsidRPr="00C62EDE">
        <w:rPr>
          <w:rFonts w:hint="eastAsia"/>
        </w:rPr>
        <w:t>行</w:t>
      </w:r>
      <w:r w:rsidR="00162198" w:rsidRPr="00C62EDE">
        <w:t>に記載してください</w:t>
      </w:r>
      <w:r w:rsidR="00162198" w:rsidRPr="00C62EDE">
        <w:rPr>
          <w:rFonts w:hint="eastAsia"/>
        </w:rPr>
        <w:t>。</w:t>
      </w:r>
    </w:p>
    <w:sectPr w:rsidR="006B1FEB" w:rsidRPr="00C62EDE" w:rsidSect="00511C94">
      <w:pgSz w:w="11906" w:h="16838" w:code="9"/>
      <w:pgMar w:top="510" w:right="1276" w:bottom="397" w:left="1276" w:header="284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7FE88" w14:textId="77777777" w:rsidR="004C52EA" w:rsidRDefault="004C52EA">
      <w:r>
        <w:separator/>
      </w:r>
    </w:p>
  </w:endnote>
  <w:endnote w:type="continuationSeparator" w:id="0">
    <w:p w14:paraId="0764FE49" w14:textId="77777777" w:rsidR="004C52EA" w:rsidRDefault="004C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42A42" w14:textId="77777777" w:rsidR="004C52EA" w:rsidRDefault="004C52EA">
      <w:r>
        <w:separator/>
      </w:r>
    </w:p>
  </w:footnote>
  <w:footnote w:type="continuationSeparator" w:id="0">
    <w:p w14:paraId="20F33DFE" w14:textId="77777777" w:rsidR="004C52EA" w:rsidRDefault="004C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00A5"/>
    <w:multiLevelType w:val="hybridMultilevel"/>
    <w:tmpl w:val="C6CC0F98"/>
    <w:lvl w:ilvl="0" w:tplc="8C3C65D2">
      <w:start w:val="1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F4D41B4"/>
    <w:multiLevelType w:val="hybridMultilevel"/>
    <w:tmpl w:val="5A98DE64"/>
    <w:lvl w:ilvl="0" w:tplc="2E7248F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D33A5"/>
    <w:multiLevelType w:val="hybridMultilevel"/>
    <w:tmpl w:val="FCB06FF0"/>
    <w:lvl w:ilvl="0" w:tplc="13EA4DE0">
      <w:start w:val="13"/>
      <w:numFmt w:val="bullet"/>
      <w:lvlText w:val="※"/>
      <w:lvlJc w:val="left"/>
      <w:pPr>
        <w:ind w:left="187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3" w15:restartNumberingAfterBreak="0">
    <w:nsid w:val="57EC41AD"/>
    <w:multiLevelType w:val="hybridMultilevel"/>
    <w:tmpl w:val="36C0C05E"/>
    <w:lvl w:ilvl="0" w:tplc="42C25FB6">
      <w:start w:val="1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8C17EC"/>
    <w:multiLevelType w:val="hybridMultilevel"/>
    <w:tmpl w:val="2760DB7E"/>
    <w:lvl w:ilvl="0" w:tplc="8070E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3EA4DE0">
      <w:start w:val="1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1565021">
    <w:abstractNumId w:val="4"/>
  </w:num>
  <w:num w:numId="2" w16cid:durableId="1222867190">
    <w:abstractNumId w:val="2"/>
  </w:num>
  <w:num w:numId="3" w16cid:durableId="842166596">
    <w:abstractNumId w:val="1"/>
  </w:num>
  <w:num w:numId="4" w16cid:durableId="92172363">
    <w:abstractNumId w:val="0"/>
  </w:num>
  <w:num w:numId="5" w16cid:durableId="1204975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linkStyles/>
  <w:defaultTabStop w:val="210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1198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310"/>
    <w:rsid w:val="00005341"/>
    <w:rsid w:val="00007AB1"/>
    <w:rsid w:val="0001136C"/>
    <w:rsid w:val="0001267F"/>
    <w:rsid w:val="00014F09"/>
    <w:rsid w:val="00024991"/>
    <w:rsid w:val="0003085E"/>
    <w:rsid w:val="000312E8"/>
    <w:rsid w:val="00033526"/>
    <w:rsid w:val="000358BB"/>
    <w:rsid w:val="0003697D"/>
    <w:rsid w:val="0003764D"/>
    <w:rsid w:val="00044AA6"/>
    <w:rsid w:val="00046E3F"/>
    <w:rsid w:val="000518ED"/>
    <w:rsid w:val="00054ADA"/>
    <w:rsid w:val="00067768"/>
    <w:rsid w:val="000764A1"/>
    <w:rsid w:val="00080986"/>
    <w:rsid w:val="000A4DA4"/>
    <w:rsid w:val="000B1226"/>
    <w:rsid w:val="000B14EC"/>
    <w:rsid w:val="000C2073"/>
    <w:rsid w:val="000C4601"/>
    <w:rsid w:val="000D0B62"/>
    <w:rsid w:val="000D3710"/>
    <w:rsid w:val="000E1FA8"/>
    <w:rsid w:val="000E79C8"/>
    <w:rsid w:val="000F022D"/>
    <w:rsid w:val="000F07DA"/>
    <w:rsid w:val="000F550B"/>
    <w:rsid w:val="00101047"/>
    <w:rsid w:val="001044BC"/>
    <w:rsid w:val="001100C6"/>
    <w:rsid w:val="00110CB3"/>
    <w:rsid w:val="00112278"/>
    <w:rsid w:val="00116796"/>
    <w:rsid w:val="0011725A"/>
    <w:rsid w:val="0012339F"/>
    <w:rsid w:val="00132299"/>
    <w:rsid w:val="001343BC"/>
    <w:rsid w:val="001406C4"/>
    <w:rsid w:val="00141B94"/>
    <w:rsid w:val="001436E6"/>
    <w:rsid w:val="00143A63"/>
    <w:rsid w:val="00147FB6"/>
    <w:rsid w:val="00154076"/>
    <w:rsid w:val="00162198"/>
    <w:rsid w:val="00163170"/>
    <w:rsid w:val="001677D7"/>
    <w:rsid w:val="001701E6"/>
    <w:rsid w:val="0018061F"/>
    <w:rsid w:val="00182862"/>
    <w:rsid w:val="001837DA"/>
    <w:rsid w:val="00190E59"/>
    <w:rsid w:val="00196C84"/>
    <w:rsid w:val="001A3A29"/>
    <w:rsid w:val="001A6325"/>
    <w:rsid w:val="001A7E13"/>
    <w:rsid w:val="001B1A5A"/>
    <w:rsid w:val="001B38E0"/>
    <w:rsid w:val="001B6428"/>
    <w:rsid w:val="001B7411"/>
    <w:rsid w:val="001B7529"/>
    <w:rsid w:val="001C0396"/>
    <w:rsid w:val="001D310B"/>
    <w:rsid w:val="001D5918"/>
    <w:rsid w:val="001D7724"/>
    <w:rsid w:val="001E049F"/>
    <w:rsid w:val="001E3E7C"/>
    <w:rsid w:val="001F1E4A"/>
    <w:rsid w:val="001F394B"/>
    <w:rsid w:val="0020025E"/>
    <w:rsid w:val="002064B8"/>
    <w:rsid w:val="00215705"/>
    <w:rsid w:val="0022087D"/>
    <w:rsid w:val="00221C8D"/>
    <w:rsid w:val="00230B37"/>
    <w:rsid w:val="00240881"/>
    <w:rsid w:val="002422BF"/>
    <w:rsid w:val="002458C9"/>
    <w:rsid w:val="00246951"/>
    <w:rsid w:val="002505CA"/>
    <w:rsid w:val="002507EC"/>
    <w:rsid w:val="002520F8"/>
    <w:rsid w:val="0025569E"/>
    <w:rsid w:val="002572E4"/>
    <w:rsid w:val="0026420F"/>
    <w:rsid w:val="00277B32"/>
    <w:rsid w:val="002848D7"/>
    <w:rsid w:val="00286CD5"/>
    <w:rsid w:val="00297E90"/>
    <w:rsid w:val="002A22ED"/>
    <w:rsid w:val="002A4511"/>
    <w:rsid w:val="002B1723"/>
    <w:rsid w:val="002B19A1"/>
    <w:rsid w:val="002B28C6"/>
    <w:rsid w:val="002B527B"/>
    <w:rsid w:val="002C2969"/>
    <w:rsid w:val="002C4A30"/>
    <w:rsid w:val="002D3137"/>
    <w:rsid w:val="002E0EBE"/>
    <w:rsid w:val="002F2BBC"/>
    <w:rsid w:val="002F796F"/>
    <w:rsid w:val="003006B1"/>
    <w:rsid w:val="00301B6B"/>
    <w:rsid w:val="0030438D"/>
    <w:rsid w:val="003104F5"/>
    <w:rsid w:val="00317BA9"/>
    <w:rsid w:val="003213A4"/>
    <w:rsid w:val="0032144A"/>
    <w:rsid w:val="00321601"/>
    <w:rsid w:val="0032366C"/>
    <w:rsid w:val="0033615E"/>
    <w:rsid w:val="00340BE9"/>
    <w:rsid w:val="003410FA"/>
    <w:rsid w:val="003420DF"/>
    <w:rsid w:val="00344904"/>
    <w:rsid w:val="00344A0A"/>
    <w:rsid w:val="00344D5C"/>
    <w:rsid w:val="00344F56"/>
    <w:rsid w:val="00346A79"/>
    <w:rsid w:val="00361D88"/>
    <w:rsid w:val="00361DAA"/>
    <w:rsid w:val="0036355F"/>
    <w:rsid w:val="00363B92"/>
    <w:rsid w:val="00366FBA"/>
    <w:rsid w:val="003705ED"/>
    <w:rsid w:val="0037234F"/>
    <w:rsid w:val="00377517"/>
    <w:rsid w:val="003874BD"/>
    <w:rsid w:val="00387C26"/>
    <w:rsid w:val="00391A74"/>
    <w:rsid w:val="003920CF"/>
    <w:rsid w:val="00394D62"/>
    <w:rsid w:val="00394DA4"/>
    <w:rsid w:val="00397EB8"/>
    <w:rsid w:val="003B0355"/>
    <w:rsid w:val="003B43F4"/>
    <w:rsid w:val="003C2834"/>
    <w:rsid w:val="003C75B5"/>
    <w:rsid w:val="003D08CE"/>
    <w:rsid w:val="003D15A2"/>
    <w:rsid w:val="003D4F13"/>
    <w:rsid w:val="003D6318"/>
    <w:rsid w:val="003E14F5"/>
    <w:rsid w:val="003E70B4"/>
    <w:rsid w:val="003F66CB"/>
    <w:rsid w:val="00405730"/>
    <w:rsid w:val="00414D0B"/>
    <w:rsid w:val="00415A93"/>
    <w:rsid w:val="004164C6"/>
    <w:rsid w:val="004215D8"/>
    <w:rsid w:val="00430870"/>
    <w:rsid w:val="004330DA"/>
    <w:rsid w:val="00447F8C"/>
    <w:rsid w:val="00457E73"/>
    <w:rsid w:val="004627C5"/>
    <w:rsid w:val="0046305D"/>
    <w:rsid w:val="004630A0"/>
    <w:rsid w:val="00466A1F"/>
    <w:rsid w:val="00471D24"/>
    <w:rsid w:val="00483E6D"/>
    <w:rsid w:val="0049340C"/>
    <w:rsid w:val="00497406"/>
    <w:rsid w:val="004A0210"/>
    <w:rsid w:val="004A52EC"/>
    <w:rsid w:val="004A5988"/>
    <w:rsid w:val="004B2403"/>
    <w:rsid w:val="004B2C18"/>
    <w:rsid w:val="004B604B"/>
    <w:rsid w:val="004C4D57"/>
    <w:rsid w:val="004C52EA"/>
    <w:rsid w:val="004D0F4E"/>
    <w:rsid w:val="004D3623"/>
    <w:rsid w:val="004E1164"/>
    <w:rsid w:val="004E5048"/>
    <w:rsid w:val="004F0487"/>
    <w:rsid w:val="00501767"/>
    <w:rsid w:val="00505684"/>
    <w:rsid w:val="00510290"/>
    <w:rsid w:val="00511C94"/>
    <w:rsid w:val="00521322"/>
    <w:rsid w:val="00554869"/>
    <w:rsid w:val="0056527E"/>
    <w:rsid w:val="005709BD"/>
    <w:rsid w:val="00577C7D"/>
    <w:rsid w:val="00580DA4"/>
    <w:rsid w:val="005933E5"/>
    <w:rsid w:val="005A1541"/>
    <w:rsid w:val="005A6014"/>
    <w:rsid w:val="005A6D87"/>
    <w:rsid w:val="005B3AC2"/>
    <w:rsid w:val="005B70AD"/>
    <w:rsid w:val="005C272D"/>
    <w:rsid w:val="005C3C73"/>
    <w:rsid w:val="005D620A"/>
    <w:rsid w:val="005D6CDB"/>
    <w:rsid w:val="005E0A0C"/>
    <w:rsid w:val="005E0A28"/>
    <w:rsid w:val="005E23A1"/>
    <w:rsid w:val="00602BE9"/>
    <w:rsid w:val="00604C12"/>
    <w:rsid w:val="0060679F"/>
    <w:rsid w:val="00612034"/>
    <w:rsid w:val="006140E5"/>
    <w:rsid w:val="0061549F"/>
    <w:rsid w:val="00617ACA"/>
    <w:rsid w:val="006206F0"/>
    <w:rsid w:val="006219B0"/>
    <w:rsid w:val="006306FF"/>
    <w:rsid w:val="006320BC"/>
    <w:rsid w:val="006351B9"/>
    <w:rsid w:val="00635579"/>
    <w:rsid w:val="0063734E"/>
    <w:rsid w:val="00637BC7"/>
    <w:rsid w:val="006416A1"/>
    <w:rsid w:val="006418C0"/>
    <w:rsid w:val="00652511"/>
    <w:rsid w:val="006558FB"/>
    <w:rsid w:val="00660E72"/>
    <w:rsid w:val="00662801"/>
    <w:rsid w:val="0066407F"/>
    <w:rsid w:val="00667C30"/>
    <w:rsid w:val="0067241A"/>
    <w:rsid w:val="00684D19"/>
    <w:rsid w:val="006862A9"/>
    <w:rsid w:val="0068757C"/>
    <w:rsid w:val="0069434C"/>
    <w:rsid w:val="006A1250"/>
    <w:rsid w:val="006A1432"/>
    <w:rsid w:val="006B1F02"/>
    <w:rsid w:val="006B1FEB"/>
    <w:rsid w:val="006B60F4"/>
    <w:rsid w:val="006C0223"/>
    <w:rsid w:val="006E0755"/>
    <w:rsid w:val="006E46D8"/>
    <w:rsid w:val="006F0ED6"/>
    <w:rsid w:val="006F6B13"/>
    <w:rsid w:val="00702D83"/>
    <w:rsid w:val="007050CC"/>
    <w:rsid w:val="00707CC1"/>
    <w:rsid w:val="00710EC0"/>
    <w:rsid w:val="00726CA5"/>
    <w:rsid w:val="007331DD"/>
    <w:rsid w:val="00734D51"/>
    <w:rsid w:val="007352D5"/>
    <w:rsid w:val="0074575E"/>
    <w:rsid w:val="00745C61"/>
    <w:rsid w:val="00753DE9"/>
    <w:rsid w:val="00754F3E"/>
    <w:rsid w:val="00757E65"/>
    <w:rsid w:val="00763EA3"/>
    <w:rsid w:val="00773B7D"/>
    <w:rsid w:val="00775857"/>
    <w:rsid w:val="00782850"/>
    <w:rsid w:val="00782E4C"/>
    <w:rsid w:val="0079254D"/>
    <w:rsid w:val="007A1405"/>
    <w:rsid w:val="007A480A"/>
    <w:rsid w:val="007B0402"/>
    <w:rsid w:val="007B2099"/>
    <w:rsid w:val="007C15BA"/>
    <w:rsid w:val="007C2793"/>
    <w:rsid w:val="007C2D83"/>
    <w:rsid w:val="007C3E90"/>
    <w:rsid w:val="007C565A"/>
    <w:rsid w:val="007C61D4"/>
    <w:rsid w:val="007D046A"/>
    <w:rsid w:val="007D61E8"/>
    <w:rsid w:val="007D77CE"/>
    <w:rsid w:val="007E587A"/>
    <w:rsid w:val="007F605F"/>
    <w:rsid w:val="00814519"/>
    <w:rsid w:val="008149C8"/>
    <w:rsid w:val="0082086C"/>
    <w:rsid w:val="0082406F"/>
    <w:rsid w:val="00825B5D"/>
    <w:rsid w:val="00826310"/>
    <w:rsid w:val="00831C56"/>
    <w:rsid w:val="008336F3"/>
    <w:rsid w:val="0084094C"/>
    <w:rsid w:val="0084228C"/>
    <w:rsid w:val="00843F11"/>
    <w:rsid w:val="00847344"/>
    <w:rsid w:val="008559DF"/>
    <w:rsid w:val="00861457"/>
    <w:rsid w:val="00862420"/>
    <w:rsid w:val="00866144"/>
    <w:rsid w:val="008670F4"/>
    <w:rsid w:val="008733B0"/>
    <w:rsid w:val="0088229A"/>
    <w:rsid w:val="00884D83"/>
    <w:rsid w:val="0089190E"/>
    <w:rsid w:val="00891D71"/>
    <w:rsid w:val="00893663"/>
    <w:rsid w:val="0089404A"/>
    <w:rsid w:val="008B0135"/>
    <w:rsid w:val="008C0371"/>
    <w:rsid w:val="008D0906"/>
    <w:rsid w:val="008D4521"/>
    <w:rsid w:val="008D758D"/>
    <w:rsid w:val="008D7A7D"/>
    <w:rsid w:val="008E0889"/>
    <w:rsid w:val="008E13EE"/>
    <w:rsid w:val="008E63AA"/>
    <w:rsid w:val="008F2740"/>
    <w:rsid w:val="008F3B79"/>
    <w:rsid w:val="008F7F43"/>
    <w:rsid w:val="00913A42"/>
    <w:rsid w:val="0093044E"/>
    <w:rsid w:val="00930B11"/>
    <w:rsid w:val="00940EF5"/>
    <w:rsid w:val="0094141D"/>
    <w:rsid w:val="00945335"/>
    <w:rsid w:val="00956BA4"/>
    <w:rsid w:val="00964397"/>
    <w:rsid w:val="009653F4"/>
    <w:rsid w:val="00966DBA"/>
    <w:rsid w:val="00973732"/>
    <w:rsid w:val="00981358"/>
    <w:rsid w:val="009846C3"/>
    <w:rsid w:val="009862C6"/>
    <w:rsid w:val="00994694"/>
    <w:rsid w:val="009A0423"/>
    <w:rsid w:val="009A3B36"/>
    <w:rsid w:val="009A78FC"/>
    <w:rsid w:val="009B0648"/>
    <w:rsid w:val="009B398D"/>
    <w:rsid w:val="009B3DD8"/>
    <w:rsid w:val="009B549D"/>
    <w:rsid w:val="009B56CF"/>
    <w:rsid w:val="009B703A"/>
    <w:rsid w:val="009C358A"/>
    <w:rsid w:val="009C4031"/>
    <w:rsid w:val="009D366E"/>
    <w:rsid w:val="009D3BE6"/>
    <w:rsid w:val="009E4052"/>
    <w:rsid w:val="009F0E97"/>
    <w:rsid w:val="00A1207F"/>
    <w:rsid w:val="00A25833"/>
    <w:rsid w:val="00A2728D"/>
    <w:rsid w:val="00A3468B"/>
    <w:rsid w:val="00A416BA"/>
    <w:rsid w:val="00A41782"/>
    <w:rsid w:val="00A42FF4"/>
    <w:rsid w:val="00A433F7"/>
    <w:rsid w:val="00A46E67"/>
    <w:rsid w:val="00A534F1"/>
    <w:rsid w:val="00A62A6A"/>
    <w:rsid w:val="00A66539"/>
    <w:rsid w:val="00A71894"/>
    <w:rsid w:val="00A73C89"/>
    <w:rsid w:val="00A76B22"/>
    <w:rsid w:val="00A77852"/>
    <w:rsid w:val="00A83398"/>
    <w:rsid w:val="00A86179"/>
    <w:rsid w:val="00A94BA8"/>
    <w:rsid w:val="00AA62F9"/>
    <w:rsid w:val="00AA65CC"/>
    <w:rsid w:val="00AB0799"/>
    <w:rsid w:val="00AB5477"/>
    <w:rsid w:val="00AC5056"/>
    <w:rsid w:val="00AD6323"/>
    <w:rsid w:val="00AE1C66"/>
    <w:rsid w:val="00AF3755"/>
    <w:rsid w:val="00AF77EB"/>
    <w:rsid w:val="00B07E8A"/>
    <w:rsid w:val="00B24453"/>
    <w:rsid w:val="00B35D23"/>
    <w:rsid w:val="00B3742F"/>
    <w:rsid w:val="00B40505"/>
    <w:rsid w:val="00B4466C"/>
    <w:rsid w:val="00B4743D"/>
    <w:rsid w:val="00B5138F"/>
    <w:rsid w:val="00B527BF"/>
    <w:rsid w:val="00B63B10"/>
    <w:rsid w:val="00B711B8"/>
    <w:rsid w:val="00B76F6C"/>
    <w:rsid w:val="00B7725B"/>
    <w:rsid w:val="00B855B9"/>
    <w:rsid w:val="00B9275E"/>
    <w:rsid w:val="00B93419"/>
    <w:rsid w:val="00B93A80"/>
    <w:rsid w:val="00B971D9"/>
    <w:rsid w:val="00BA15FE"/>
    <w:rsid w:val="00BA2ECD"/>
    <w:rsid w:val="00BB1C73"/>
    <w:rsid w:val="00BB321F"/>
    <w:rsid w:val="00BB3423"/>
    <w:rsid w:val="00BB3B6B"/>
    <w:rsid w:val="00BB544E"/>
    <w:rsid w:val="00BC10EF"/>
    <w:rsid w:val="00BC3A20"/>
    <w:rsid w:val="00BD5C33"/>
    <w:rsid w:val="00BD6860"/>
    <w:rsid w:val="00BE02B1"/>
    <w:rsid w:val="00BF4C5A"/>
    <w:rsid w:val="00BF6438"/>
    <w:rsid w:val="00C01ACC"/>
    <w:rsid w:val="00C12FF8"/>
    <w:rsid w:val="00C13B2F"/>
    <w:rsid w:val="00C14E5E"/>
    <w:rsid w:val="00C16C88"/>
    <w:rsid w:val="00C17E93"/>
    <w:rsid w:val="00C2010C"/>
    <w:rsid w:val="00C250C4"/>
    <w:rsid w:val="00C257D4"/>
    <w:rsid w:val="00C316C2"/>
    <w:rsid w:val="00C37C66"/>
    <w:rsid w:val="00C53056"/>
    <w:rsid w:val="00C54D03"/>
    <w:rsid w:val="00C62EDE"/>
    <w:rsid w:val="00C63E0B"/>
    <w:rsid w:val="00C757A2"/>
    <w:rsid w:val="00C8605A"/>
    <w:rsid w:val="00C8705A"/>
    <w:rsid w:val="00CA3C47"/>
    <w:rsid w:val="00CB10F8"/>
    <w:rsid w:val="00CB4334"/>
    <w:rsid w:val="00CB6C1D"/>
    <w:rsid w:val="00CC4AD7"/>
    <w:rsid w:val="00CD087C"/>
    <w:rsid w:val="00CD1AA4"/>
    <w:rsid w:val="00CE4653"/>
    <w:rsid w:val="00CF4D65"/>
    <w:rsid w:val="00CF64AA"/>
    <w:rsid w:val="00CF70C2"/>
    <w:rsid w:val="00D01764"/>
    <w:rsid w:val="00D0209A"/>
    <w:rsid w:val="00D043FB"/>
    <w:rsid w:val="00D05904"/>
    <w:rsid w:val="00D103FC"/>
    <w:rsid w:val="00D15C83"/>
    <w:rsid w:val="00D206A0"/>
    <w:rsid w:val="00D246D9"/>
    <w:rsid w:val="00D356CB"/>
    <w:rsid w:val="00D407B7"/>
    <w:rsid w:val="00D411FF"/>
    <w:rsid w:val="00D54DB6"/>
    <w:rsid w:val="00D60CF8"/>
    <w:rsid w:val="00D637DE"/>
    <w:rsid w:val="00D720D5"/>
    <w:rsid w:val="00D7392F"/>
    <w:rsid w:val="00D744F0"/>
    <w:rsid w:val="00D768F1"/>
    <w:rsid w:val="00D813E9"/>
    <w:rsid w:val="00D81B78"/>
    <w:rsid w:val="00D900ED"/>
    <w:rsid w:val="00D91B47"/>
    <w:rsid w:val="00D96C8A"/>
    <w:rsid w:val="00D97D55"/>
    <w:rsid w:val="00DA128F"/>
    <w:rsid w:val="00DA3E86"/>
    <w:rsid w:val="00DB5693"/>
    <w:rsid w:val="00DB61AC"/>
    <w:rsid w:val="00DC2001"/>
    <w:rsid w:val="00DC2DC4"/>
    <w:rsid w:val="00DC3EA7"/>
    <w:rsid w:val="00DE0B48"/>
    <w:rsid w:val="00DE4781"/>
    <w:rsid w:val="00DE7C29"/>
    <w:rsid w:val="00DE7D49"/>
    <w:rsid w:val="00DF4C7B"/>
    <w:rsid w:val="00E03CB8"/>
    <w:rsid w:val="00E1218D"/>
    <w:rsid w:val="00E141BD"/>
    <w:rsid w:val="00E14442"/>
    <w:rsid w:val="00E16758"/>
    <w:rsid w:val="00E20A85"/>
    <w:rsid w:val="00E22F76"/>
    <w:rsid w:val="00E31606"/>
    <w:rsid w:val="00E33138"/>
    <w:rsid w:val="00E332DC"/>
    <w:rsid w:val="00E3387A"/>
    <w:rsid w:val="00E37503"/>
    <w:rsid w:val="00E37EA9"/>
    <w:rsid w:val="00E45C61"/>
    <w:rsid w:val="00E47E61"/>
    <w:rsid w:val="00E5282C"/>
    <w:rsid w:val="00E55195"/>
    <w:rsid w:val="00E571FC"/>
    <w:rsid w:val="00E62A19"/>
    <w:rsid w:val="00E64312"/>
    <w:rsid w:val="00E74FDD"/>
    <w:rsid w:val="00E75CBD"/>
    <w:rsid w:val="00E911D8"/>
    <w:rsid w:val="00E953D6"/>
    <w:rsid w:val="00E953ED"/>
    <w:rsid w:val="00EA1E52"/>
    <w:rsid w:val="00EB12FD"/>
    <w:rsid w:val="00EB4F80"/>
    <w:rsid w:val="00EC06CC"/>
    <w:rsid w:val="00EC09EA"/>
    <w:rsid w:val="00EC1234"/>
    <w:rsid w:val="00EC1768"/>
    <w:rsid w:val="00ED5DAF"/>
    <w:rsid w:val="00ED7DFE"/>
    <w:rsid w:val="00EE419D"/>
    <w:rsid w:val="00EF227E"/>
    <w:rsid w:val="00EF5E89"/>
    <w:rsid w:val="00F041E1"/>
    <w:rsid w:val="00F05F73"/>
    <w:rsid w:val="00F102EE"/>
    <w:rsid w:val="00F11F20"/>
    <w:rsid w:val="00F13156"/>
    <w:rsid w:val="00F14968"/>
    <w:rsid w:val="00F2058A"/>
    <w:rsid w:val="00F20EEA"/>
    <w:rsid w:val="00F210DA"/>
    <w:rsid w:val="00F26198"/>
    <w:rsid w:val="00F26D8E"/>
    <w:rsid w:val="00F30437"/>
    <w:rsid w:val="00F44BD1"/>
    <w:rsid w:val="00F45989"/>
    <w:rsid w:val="00F460D2"/>
    <w:rsid w:val="00F47876"/>
    <w:rsid w:val="00F50C18"/>
    <w:rsid w:val="00F53F72"/>
    <w:rsid w:val="00F645E8"/>
    <w:rsid w:val="00F646AF"/>
    <w:rsid w:val="00F70D99"/>
    <w:rsid w:val="00F72A6E"/>
    <w:rsid w:val="00F74DAF"/>
    <w:rsid w:val="00F76A3E"/>
    <w:rsid w:val="00F76CE1"/>
    <w:rsid w:val="00F76DB8"/>
    <w:rsid w:val="00F84E01"/>
    <w:rsid w:val="00F85967"/>
    <w:rsid w:val="00F8698B"/>
    <w:rsid w:val="00F96C85"/>
    <w:rsid w:val="00FA358C"/>
    <w:rsid w:val="00FA6712"/>
    <w:rsid w:val="00FA7CC6"/>
    <w:rsid w:val="00FB214F"/>
    <w:rsid w:val="00FC08CF"/>
    <w:rsid w:val="00FC4101"/>
    <w:rsid w:val="00FC4933"/>
    <w:rsid w:val="00FC5432"/>
    <w:rsid w:val="00FC5543"/>
    <w:rsid w:val="00FD04E1"/>
    <w:rsid w:val="00FD0570"/>
    <w:rsid w:val="00FE1118"/>
    <w:rsid w:val="00FE2FC0"/>
    <w:rsid w:val="00FE6CF1"/>
    <w:rsid w:val="00FF0092"/>
    <w:rsid w:val="00FF1741"/>
    <w:rsid w:val="00FF53EE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CA8CC98"/>
  <w15:chartTrackingRefBased/>
  <w15:docId w15:val="{A1FDA670-D641-41D9-BDCC-EA2243CA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DD8"/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B3D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D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D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D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D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D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D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9B3DD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B3DD8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8263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826310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D76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B752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8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9B3DD8"/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uiPriority w:val="9"/>
    <w:semiHidden/>
    <w:rsid w:val="009B3DD8"/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character" w:customStyle="1" w:styleId="30">
    <w:name w:val="見出し 3 (文字)"/>
    <w:basedOn w:val="a0"/>
    <w:link w:val="3"/>
    <w:uiPriority w:val="9"/>
    <w:semiHidden/>
    <w:rsid w:val="009B3DD8"/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40">
    <w:name w:val="見出し 4 (文字)"/>
    <w:basedOn w:val="a0"/>
    <w:link w:val="4"/>
    <w:uiPriority w:val="9"/>
    <w:semiHidden/>
    <w:rsid w:val="009B3DD8"/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50">
    <w:name w:val="見出し 5 (文字)"/>
    <w:basedOn w:val="a0"/>
    <w:link w:val="5"/>
    <w:uiPriority w:val="9"/>
    <w:semiHidden/>
    <w:rsid w:val="009B3DD8"/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60">
    <w:name w:val="見出し 6 (文字)"/>
    <w:basedOn w:val="a0"/>
    <w:link w:val="6"/>
    <w:uiPriority w:val="9"/>
    <w:semiHidden/>
    <w:rsid w:val="009B3DD8"/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70">
    <w:name w:val="見出し 7 (文字)"/>
    <w:basedOn w:val="a0"/>
    <w:link w:val="7"/>
    <w:uiPriority w:val="9"/>
    <w:semiHidden/>
    <w:rsid w:val="009B3DD8"/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80">
    <w:name w:val="見出し 8 (文字)"/>
    <w:basedOn w:val="a0"/>
    <w:link w:val="8"/>
    <w:uiPriority w:val="9"/>
    <w:semiHidden/>
    <w:rsid w:val="009B3DD8"/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90">
    <w:name w:val="見出し 9 (文字)"/>
    <w:basedOn w:val="a0"/>
    <w:link w:val="9"/>
    <w:uiPriority w:val="9"/>
    <w:semiHidden/>
    <w:rsid w:val="009B3DD8"/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a9">
    <w:name w:val="Title"/>
    <w:basedOn w:val="a"/>
    <w:next w:val="a"/>
    <w:link w:val="aa"/>
    <w:uiPriority w:val="10"/>
    <w:qFormat/>
    <w:rsid w:val="009B3D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表題 (文字)"/>
    <w:basedOn w:val="a0"/>
    <w:link w:val="a9"/>
    <w:uiPriority w:val="10"/>
    <w:rsid w:val="009B3DD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b">
    <w:name w:val="Subtitle"/>
    <w:basedOn w:val="a"/>
    <w:next w:val="a"/>
    <w:link w:val="ac"/>
    <w:uiPriority w:val="11"/>
    <w:qFormat/>
    <w:rsid w:val="009B3DD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副題 (文字)"/>
    <w:basedOn w:val="a0"/>
    <w:link w:val="ab"/>
    <w:uiPriority w:val="11"/>
    <w:rsid w:val="009B3DD8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d">
    <w:name w:val="List Paragraph"/>
    <w:basedOn w:val="a"/>
    <w:uiPriority w:val="34"/>
    <w:qFormat/>
    <w:rsid w:val="009B3DD8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9B3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9B3DD8"/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21">
    <w:name w:val="Intense Quote"/>
    <w:basedOn w:val="a"/>
    <w:next w:val="a"/>
    <w:link w:val="22"/>
    <w:uiPriority w:val="30"/>
    <w:qFormat/>
    <w:rsid w:val="009B3DD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9B3DD8"/>
    <w:rPr>
      <w:rFonts w:asciiTheme="minorHAnsi" w:hAnsiTheme="minorHAnsi" w:cstheme="min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23">
    <w:name w:val="Intense Emphasis"/>
    <w:basedOn w:val="a0"/>
    <w:uiPriority w:val="21"/>
    <w:qFormat/>
    <w:rsid w:val="009B3DD8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B3DD8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4AAA-175E-4562-9B30-BD7B18F4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89</Words>
  <Characters>641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1120173</cp:lastModifiedBy>
  <cp:revision>2</cp:revision>
  <cp:lastPrinted>2025-11-28T04:24:00Z</cp:lastPrinted>
  <dcterms:created xsi:type="dcterms:W3CDTF">2026-06-09T01:44:00Z</dcterms:created>
  <dcterms:modified xsi:type="dcterms:W3CDTF">2026-06-09T01:44:00Z</dcterms:modified>
</cp:coreProperties>
</file>